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2347FD59" w:rsidR="009655F4" w:rsidRDefault="009655F4" w:rsidP="0062173A">
            <w:pPr>
              <w:rPr>
                <w:sz w:val="40"/>
                <w:szCs w:val="40"/>
              </w:rPr>
            </w:pPr>
            <w:r w:rsidRPr="0062173A">
              <w:rPr>
                <w:sz w:val="40"/>
                <w:szCs w:val="40"/>
              </w:rPr>
              <w:t xml:space="preserve">Mtro.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38EDA8E5" w14:textId="5F7961BB" w:rsidR="00544501"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456262" w:history="1">
            <w:r w:rsidR="00544501" w:rsidRPr="004E7106">
              <w:rPr>
                <w:rStyle w:val="Hipervnculo"/>
                <w:b/>
                <w:bCs/>
                <w:noProof/>
              </w:rPr>
              <w:t>Objetivo</w:t>
            </w:r>
            <w:r w:rsidR="00544501">
              <w:rPr>
                <w:noProof/>
                <w:webHidden/>
              </w:rPr>
              <w:tab/>
            </w:r>
            <w:r w:rsidR="00544501">
              <w:rPr>
                <w:noProof/>
                <w:webHidden/>
              </w:rPr>
              <w:fldChar w:fldCharType="begin"/>
            </w:r>
            <w:r w:rsidR="00544501">
              <w:rPr>
                <w:noProof/>
                <w:webHidden/>
              </w:rPr>
              <w:instrText xml:space="preserve"> PAGEREF _Toc207456262 \h </w:instrText>
            </w:r>
            <w:r w:rsidR="00544501">
              <w:rPr>
                <w:noProof/>
                <w:webHidden/>
              </w:rPr>
            </w:r>
            <w:r w:rsidR="00544501">
              <w:rPr>
                <w:noProof/>
                <w:webHidden/>
              </w:rPr>
              <w:fldChar w:fldCharType="separate"/>
            </w:r>
            <w:r w:rsidR="00544501">
              <w:rPr>
                <w:noProof/>
                <w:webHidden/>
              </w:rPr>
              <w:t>3</w:t>
            </w:r>
            <w:r w:rsidR="00544501">
              <w:rPr>
                <w:noProof/>
                <w:webHidden/>
              </w:rPr>
              <w:fldChar w:fldCharType="end"/>
            </w:r>
          </w:hyperlink>
        </w:p>
        <w:p w14:paraId="10752CE4" w14:textId="059F8579" w:rsidR="00544501" w:rsidRDefault="00544501">
          <w:pPr>
            <w:pStyle w:val="TDC1"/>
            <w:tabs>
              <w:tab w:val="right" w:leader="dot" w:pos="8828"/>
            </w:tabs>
            <w:rPr>
              <w:noProof/>
              <w:kern w:val="2"/>
              <w:sz w:val="24"/>
              <w:szCs w:val="24"/>
              <w:lang w:eastAsia="es-MX"/>
              <w14:ligatures w14:val="standardContextual"/>
            </w:rPr>
          </w:pPr>
          <w:hyperlink w:anchor="_Toc207456263" w:history="1">
            <w:r w:rsidRPr="004E7106">
              <w:rPr>
                <w:rStyle w:val="Hipervnculo"/>
                <w:b/>
                <w:bCs/>
                <w:noProof/>
              </w:rPr>
              <w:t>Instrucciones:</w:t>
            </w:r>
            <w:r>
              <w:rPr>
                <w:noProof/>
                <w:webHidden/>
              </w:rPr>
              <w:tab/>
            </w:r>
            <w:r>
              <w:rPr>
                <w:noProof/>
                <w:webHidden/>
              </w:rPr>
              <w:fldChar w:fldCharType="begin"/>
            </w:r>
            <w:r>
              <w:rPr>
                <w:noProof/>
                <w:webHidden/>
              </w:rPr>
              <w:instrText xml:space="preserve"> PAGEREF _Toc207456263 \h </w:instrText>
            </w:r>
            <w:r>
              <w:rPr>
                <w:noProof/>
                <w:webHidden/>
              </w:rPr>
            </w:r>
            <w:r>
              <w:rPr>
                <w:noProof/>
                <w:webHidden/>
              </w:rPr>
              <w:fldChar w:fldCharType="separate"/>
            </w:r>
            <w:r>
              <w:rPr>
                <w:noProof/>
                <w:webHidden/>
              </w:rPr>
              <w:t>3</w:t>
            </w:r>
            <w:r>
              <w:rPr>
                <w:noProof/>
                <w:webHidden/>
              </w:rPr>
              <w:fldChar w:fldCharType="end"/>
            </w:r>
          </w:hyperlink>
        </w:p>
        <w:p w14:paraId="7A47D62E" w14:textId="53826980" w:rsidR="00544501" w:rsidRDefault="00544501">
          <w:pPr>
            <w:pStyle w:val="TDC1"/>
            <w:tabs>
              <w:tab w:val="right" w:leader="dot" w:pos="8828"/>
            </w:tabs>
            <w:rPr>
              <w:noProof/>
              <w:kern w:val="2"/>
              <w:sz w:val="24"/>
              <w:szCs w:val="24"/>
              <w:lang w:eastAsia="es-MX"/>
              <w14:ligatures w14:val="standardContextual"/>
            </w:rPr>
          </w:pPr>
          <w:hyperlink w:anchor="_Toc207456264" w:history="1">
            <w:r w:rsidRPr="004E7106">
              <w:rPr>
                <w:rStyle w:val="Hipervnculo"/>
                <w:b/>
                <w:bCs/>
                <w:noProof/>
              </w:rPr>
              <w:t>Rúbrica:</w:t>
            </w:r>
            <w:r>
              <w:rPr>
                <w:noProof/>
                <w:webHidden/>
              </w:rPr>
              <w:tab/>
            </w:r>
            <w:r>
              <w:rPr>
                <w:noProof/>
                <w:webHidden/>
              </w:rPr>
              <w:fldChar w:fldCharType="begin"/>
            </w:r>
            <w:r>
              <w:rPr>
                <w:noProof/>
                <w:webHidden/>
              </w:rPr>
              <w:instrText xml:space="preserve"> PAGEREF _Toc207456264 \h </w:instrText>
            </w:r>
            <w:r>
              <w:rPr>
                <w:noProof/>
                <w:webHidden/>
              </w:rPr>
            </w:r>
            <w:r>
              <w:rPr>
                <w:noProof/>
                <w:webHidden/>
              </w:rPr>
              <w:fldChar w:fldCharType="separate"/>
            </w:r>
            <w:r>
              <w:rPr>
                <w:noProof/>
                <w:webHidden/>
              </w:rPr>
              <w:t>5</w:t>
            </w:r>
            <w:r>
              <w:rPr>
                <w:noProof/>
                <w:webHidden/>
              </w:rPr>
              <w:fldChar w:fldCharType="end"/>
            </w:r>
          </w:hyperlink>
        </w:p>
        <w:p w14:paraId="30F09B1F" w14:textId="36BA945F" w:rsidR="00544501" w:rsidRDefault="00544501">
          <w:pPr>
            <w:pStyle w:val="TDC1"/>
            <w:tabs>
              <w:tab w:val="right" w:leader="dot" w:pos="8828"/>
            </w:tabs>
            <w:rPr>
              <w:noProof/>
              <w:kern w:val="2"/>
              <w:sz w:val="24"/>
              <w:szCs w:val="24"/>
              <w:lang w:eastAsia="es-MX"/>
              <w14:ligatures w14:val="standardContextual"/>
            </w:rPr>
          </w:pPr>
          <w:hyperlink w:anchor="_Toc207456265" w:history="1">
            <w:r w:rsidRPr="004E7106">
              <w:rPr>
                <w:rStyle w:val="Hipervnculo"/>
                <w:b/>
                <w:bCs/>
                <w:noProof/>
              </w:rPr>
              <w:t>Desarrollo</w:t>
            </w:r>
            <w:r>
              <w:rPr>
                <w:noProof/>
                <w:webHidden/>
              </w:rPr>
              <w:tab/>
            </w:r>
            <w:r>
              <w:rPr>
                <w:noProof/>
                <w:webHidden/>
              </w:rPr>
              <w:fldChar w:fldCharType="begin"/>
            </w:r>
            <w:r>
              <w:rPr>
                <w:noProof/>
                <w:webHidden/>
              </w:rPr>
              <w:instrText xml:space="preserve"> PAGEREF _Toc207456265 \h </w:instrText>
            </w:r>
            <w:r>
              <w:rPr>
                <w:noProof/>
                <w:webHidden/>
              </w:rPr>
            </w:r>
            <w:r>
              <w:rPr>
                <w:noProof/>
                <w:webHidden/>
              </w:rPr>
              <w:fldChar w:fldCharType="separate"/>
            </w:r>
            <w:r>
              <w:rPr>
                <w:noProof/>
                <w:webHidden/>
              </w:rPr>
              <w:t>7</w:t>
            </w:r>
            <w:r>
              <w:rPr>
                <w:noProof/>
                <w:webHidden/>
              </w:rPr>
              <w:fldChar w:fldCharType="end"/>
            </w:r>
          </w:hyperlink>
        </w:p>
        <w:p w14:paraId="197BCA35" w14:textId="5DE5526E" w:rsidR="00544501" w:rsidRDefault="00544501">
          <w:pPr>
            <w:pStyle w:val="TDC1"/>
            <w:tabs>
              <w:tab w:val="right" w:leader="dot" w:pos="8828"/>
            </w:tabs>
            <w:rPr>
              <w:noProof/>
              <w:kern w:val="2"/>
              <w:sz w:val="24"/>
              <w:szCs w:val="24"/>
              <w:lang w:eastAsia="es-MX"/>
              <w14:ligatures w14:val="standardContextual"/>
            </w:rPr>
          </w:pPr>
          <w:hyperlink w:anchor="_Toc207456266" w:history="1">
            <w:r w:rsidRPr="004E7106">
              <w:rPr>
                <w:rStyle w:val="Hipervnculo"/>
                <w:b/>
                <w:bCs/>
                <w:noProof/>
              </w:rPr>
              <w:t>Conclusiones</w:t>
            </w:r>
            <w:r>
              <w:rPr>
                <w:noProof/>
                <w:webHidden/>
              </w:rPr>
              <w:tab/>
            </w:r>
            <w:r>
              <w:rPr>
                <w:noProof/>
                <w:webHidden/>
              </w:rPr>
              <w:fldChar w:fldCharType="begin"/>
            </w:r>
            <w:r>
              <w:rPr>
                <w:noProof/>
                <w:webHidden/>
              </w:rPr>
              <w:instrText xml:space="preserve"> PAGEREF _Toc207456266 \h </w:instrText>
            </w:r>
            <w:r>
              <w:rPr>
                <w:noProof/>
                <w:webHidden/>
              </w:rPr>
            </w:r>
            <w:r>
              <w:rPr>
                <w:noProof/>
                <w:webHidden/>
              </w:rPr>
              <w:fldChar w:fldCharType="separate"/>
            </w:r>
            <w:r>
              <w:rPr>
                <w:noProof/>
                <w:webHidden/>
              </w:rPr>
              <w:t>24</w:t>
            </w:r>
            <w:r>
              <w:rPr>
                <w:noProof/>
                <w:webHidden/>
              </w:rPr>
              <w:fldChar w:fldCharType="end"/>
            </w:r>
          </w:hyperlink>
        </w:p>
        <w:p w14:paraId="3D0913D8" w14:textId="1B752F3F" w:rsidR="00544501" w:rsidRDefault="00544501">
          <w:pPr>
            <w:pStyle w:val="TDC1"/>
            <w:tabs>
              <w:tab w:val="right" w:leader="dot" w:pos="8828"/>
            </w:tabs>
            <w:rPr>
              <w:noProof/>
              <w:kern w:val="2"/>
              <w:sz w:val="24"/>
              <w:szCs w:val="24"/>
              <w:lang w:eastAsia="es-MX"/>
              <w14:ligatures w14:val="standardContextual"/>
            </w:rPr>
          </w:pPr>
          <w:hyperlink w:anchor="_Toc207456267" w:history="1">
            <w:r w:rsidRPr="004E7106">
              <w:rPr>
                <w:rStyle w:val="Hipervnculo"/>
                <w:b/>
                <w:bCs/>
                <w:noProof/>
              </w:rPr>
              <w:t>Liga al código en Github</w:t>
            </w:r>
            <w:r>
              <w:rPr>
                <w:noProof/>
                <w:webHidden/>
              </w:rPr>
              <w:tab/>
            </w:r>
            <w:r>
              <w:rPr>
                <w:noProof/>
                <w:webHidden/>
              </w:rPr>
              <w:fldChar w:fldCharType="begin"/>
            </w:r>
            <w:r>
              <w:rPr>
                <w:noProof/>
                <w:webHidden/>
              </w:rPr>
              <w:instrText xml:space="preserve"> PAGEREF _Toc207456267 \h </w:instrText>
            </w:r>
            <w:r>
              <w:rPr>
                <w:noProof/>
                <w:webHidden/>
              </w:rPr>
            </w:r>
            <w:r>
              <w:rPr>
                <w:noProof/>
                <w:webHidden/>
              </w:rPr>
              <w:fldChar w:fldCharType="separate"/>
            </w:r>
            <w:r>
              <w:rPr>
                <w:noProof/>
                <w:webHidden/>
              </w:rPr>
              <w:t>26</w:t>
            </w:r>
            <w:r>
              <w:rPr>
                <w:noProof/>
                <w:webHidden/>
              </w:rPr>
              <w:fldChar w:fldCharType="end"/>
            </w:r>
          </w:hyperlink>
        </w:p>
        <w:p w14:paraId="4B35DB1D" w14:textId="204B0EFA"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456262"/>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456263"/>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1E7F9A">
      <w:pPr>
        <w:pStyle w:val="Prrafodelista"/>
        <w:numPr>
          <w:ilvl w:val="0"/>
          <w:numId w:val="42"/>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331C9B7F" w14:textId="3262C221" w:rsidR="00592F3A" w:rsidRPr="002C48D5" w:rsidRDefault="00AE5C95" w:rsidP="00592F3A">
      <w:pPr>
        <w:pStyle w:val="Ttulo1"/>
        <w:rPr>
          <w:b/>
          <w:bCs/>
        </w:rPr>
      </w:pPr>
      <w:bookmarkStart w:id="2" w:name="_Toc207456264"/>
      <w:r>
        <w:rPr>
          <w:b/>
          <w:bCs/>
        </w:rPr>
        <w:t>Rúbrica</w:t>
      </w:r>
      <w:r w:rsidR="00592F3A">
        <w:rPr>
          <w:b/>
          <w:bCs/>
        </w:rPr>
        <w:t>:</w:t>
      </w:r>
      <w:bookmarkEnd w:id="2"/>
    </w:p>
    <w:p w14:paraId="434C58F6" w14:textId="77777777" w:rsidR="00035A1A" w:rsidRDefault="00035A1A" w:rsidP="004A26E5">
      <w:pPr>
        <w:jc w:val="both"/>
        <w:rPr>
          <w:b/>
          <w:bCs/>
          <w:sz w:val="22"/>
          <w:szCs w:val="22"/>
        </w:rPr>
      </w:pPr>
    </w:p>
    <w:tbl>
      <w:tblPr>
        <w:tblStyle w:val="Tablaconcuadrcula"/>
        <w:tblW w:w="9493" w:type="dxa"/>
        <w:tblLook w:val="04A0" w:firstRow="1" w:lastRow="0" w:firstColumn="1" w:lastColumn="0" w:noHBand="0" w:noVBand="1"/>
      </w:tblPr>
      <w:tblGrid>
        <w:gridCol w:w="2231"/>
        <w:gridCol w:w="2232"/>
        <w:gridCol w:w="2231"/>
        <w:gridCol w:w="2232"/>
        <w:gridCol w:w="567"/>
      </w:tblGrid>
      <w:tr w:rsidR="009A67C9" w:rsidRPr="007677AE" w14:paraId="09CCFCA4" w14:textId="77777777" w:rsidTr="00473E20">
        <w:trPr>
          <w:cantSplit/>
          <w:trHeight w:val="597"/>
          <w:tblHeader/>
        </w:trPr>
        <w:tc>
          <w:tcPr>
            <w:tcW w:w="9493" w:type="dxa"/>
            <w:gridSpan w:val="5"/>
            <w:vAlign w:val="center"/>
          </w:tcPr>
          <w:p w14:paraId="571CE012" w14:textId="40C4E477" w:rsidR="009A67C9" w:rsidRPr="007677AE" w:rsidRDefault="009A67C9" w:rsidP="00035A1A">
            <w:pPr>
              <w:jc w:val="center"/>
              <w:rPr>
                <w:b/>
                <w:bCs/>
              </w:rPr>
            </w:pPr>
            <w:r w:rsidRPr="007677AE">
              <w:rPr>
                <w:b/>
                <w:bCs/>
              </w:rPr>
              <w:t>Nivel de desempeño</w:t>
            </w:r>
          </w:p>
        </w:tc>
      </w:tr>
      <w:tr w:rsidR="00035A1A" w:rsidRPr="007677AE" w14:paraId="0FE0CF3D" w14:textId="77777777" w:rsidTr="00473E20">
        <w:trPr>
          <w:cantSplit/>
          <w:tblHeader/>
        </w:trPr>
        <w:tc>
          <w:tcPr>
            <w:tcW w:w="2231" w:type="dxa"/>
          </w:tcPr>
          <w:p w14:paraId="1804DAD9" w14:textId="4E6EBC0F" w:rsidR="00035A1A" w:rsidRPr="007677AE" w:rsidRDefault="00035A1A" w:rsidP="009A67C9">
            <w:pPr>
              <w:jc w:val="center"/>
              <w:rPr>
                <w:b/>
                <w:bCs/>
              </w:rPr>
            </w:pPr>
            <w:r w:rsidRPr="004A26E5">
              <w:rPr>
                <w:b/>
                <w:bCs/>
              </w:rPr>
              <w:t>Criterios de evaluación</w:t>
            </w:r>
          </w:p>
        </w:tc>
        <w:tc>
          <w:tcPr>
            <w:tcW w:w="2232" w:type="dxa"/>
          </w:tcPr>
          <w:p w14:paraId="4956EAD2" w14:textId="77777777" w:rsidR="003A077D" w:rsidRDefault="00035A1A" w:rsidP="009A67C9">
            <w:pPr>
              <w:jc w:val="center"/>
              <w:rPr>
                <w:b/>
                <w:bCs/>
              </w:rPr>
            </w:pPr>
            <w:r w:rsidRPr="004A26E5">
              <w:rPr>
                <w:b/>
                <w:bCs/>
              </w:rPr>
              <w:t>Altamente competente</w:t>
            </w:r>
          </w:p>
          <w:p w14:paraId="0D4C8450" w14:textId="267B4A9D" w:rsidR="00035A1A" w:rsidRPr="007677AE" w:rsidRDefault="003A077D" w:rsidP="009A67C9">
            <w:pPr>
              <w:jc w:val="center"/>
              <w:rPr>
                <w:b/>
                <w:bCs/>
              </w:rPr>
            </w:pPr>
            <w:r w:rsidRPr="004A26E5">
              <w:rPr>
                <w:sz w:val="22"/>
                <w:szCs w:val="22"/>
              </w:rPr>
              <w:t>100% – 86%</w:t>
            </w:r>
          </w:p>
        </w:tc>
        <w:tc>
          <w:tcPr>
            <w:tcW w:w="2231" w:type="dxa"/>
          </w:tcPr>
          <w:p w14:paraId="71C3AAE0" w14:textId="77777777" w:rsidR="00C50846" w:rsidRDefault="00035A1A" w:rsidP="009A67C9">
            <w:pPr>
              <w:jc w:val="center"/>
              <w:rPr>
                <w:b/>
                <w:bCs/>
              </w:rPr>
            </w:pPr>
            <w:r w:rsidRPr="004A26E5">
              <w:rPr>
                <w:b/>
                <w:bCs/>
              </w:rPr>
              <w:t xml:space="preserve">Competente </w:t>
            </w:r>
          </w:p>
          <w:p w14:paraId="4B7C9D7F" w14:textId="081D9401" w:rsidR="00035A1A" w:rsidRPr="007677AE" w:rsidRDefault="003A077D" w:rsidP="009A67C9">
            <w:pPr>
              <w:jc w:val="center"/>
              <w:rPr>
                <w:b/>
                <w:bCs/>
              </w:rPr>
            </w:pPr>
            <w:r w:rsidRPr="004A26E5">
              <w:rPr>
                <w:sz w:val="22"/>
                <w:szCs w:val="22"/>
              </w:rPr>
              <w:t>85% – 70%</w:t>
            </w:r>
            <w:r w:rsidR="00035A1A" w:rsidRPr="004A26E5">
              <w:rPr>
                <w:b/>
                <w:bCs/>
              </w:rPr>
              <w:t>)</w:t>
            </w:r>
          </w:p>
        </w:tc>
        <w:tc>
          <w:tcPr>
            <w:tcW w:w="2232" w:type="dxa"/>
          </w:tcPr>
          <w:p w14:paraId="5A4BBC87" w14:textId="77777777" w:rsidR="00C50846" w:rsidRDefault="00035A1A" w:rsidP="009A67C9">
            <w:pPr>
              <w:jc w:val="center"/>
              <w:rPr>
                <w:b/>
                <w:bCs/>
              </w:rPr>
            </w:pPr>
            <w:r w:rsidRPr="004A26E5">
              <w:rPr>
                <w:b/>
                <w:bCs/>
              </w:rPr>
              <w:t>Aún sin desarrollar la competencia</w:t>
            </w:r>
          </w:p>
          <w:p w14:paraId="06B2DFF7" w14:textId="053EEE61" w:rsidR="00035A1A" w:rsidRPr="007677AE" w:rsidRDefault="003A077D" w:rsidP="009A67C9">
            <w:pPr>
              <w:jc w:val="center"/>
              <w:rPr>
                <w:b/>
                <w:bCs/>
              </w:rPr>
            </w:pPr>
            <w:r w:rsidRPr="004A26E5">
              <w:rPr>
                <w:sz w:val="22"/>
                <w:szCs w:val="22"/>
              </w:rPr>
              <w:t>69% – 0%</w:t>
            </w:r>
          </w:p>
        </w:tc>
        <w:tc>
          <w:tcPr>
            <w:tcW w:w="567" w:type="dxa"/>
          </w:tcPr>
          <w:p w14:paraId="1746BD82" w14:textId="467A4A13" w:rsidR="00035A1A" w:rsidRPr="007677AE" w:rsidRDefault="00035A1A" w:rsidP="00C50846">
            <w:pPr>
              <w:jc w:val="center"/>
              <w:rPr>
                <w:b/>
                <w:bCs/>
              </w:rPr>
            </w:pPr>
            <w:r w:rsidRPr="007677AE">
              <w:rPr>
                <w:b/>
                <w:bCs/>
              </w:rPr>
              <w:t>%</w:t>
            </w:r>
          </w:p>
        </w:tc>
      </w:tr>
      <w:tr w:rsidR="00CA7406" w:rsidRPr="007677AE" w14:paraId="1465875F" w14:textId="77777777" w:rsidTr="00FF5E3D">
        <w:trPr>
          <w:cantSplit/>
        </w:trPr>
        <w:tc>
          <w:tcPr>
            <w:tcW w:w="2231" w:type="dxa"/>
            <w:vMerge w:val="restart"/>
          </w:tcPr>
          <w:p w14:paraId="3E7B14AD" w14:textId="5AECCD23" w:rsidR="00CA7406" w:rsidRPr="006C3DED" w:rsidRDefault="00CA7406" w:rsidP="006C3DED">
            <w:r w:rsidRPr="004A26E5">
              <w:rPr>
                <w:sz w:val="22"/>
                <w:szCs w:val="22"/>
              </w:rPr>
              <w:t>1. Modelado de la situación y propuesta de solución</w:t>
            </w:r>
          </w:p>
        </w:tc>
        <w:tc>
          <w:tcPr>
            <w:tcW w:w="2232" w:type="dxa"/>
          </w:tcPr>
          <w:p w14:paraId="12D50F8F" w14:textId="2C362273" w:rsidR="00CA7406" w:rsidRPr="007677AE" w:rsidRDefault="00CA7406" w:rsidP="001A0BD2">
            <w:pPr>
              <w:jc w:val="center"/>
              <w:rPr>
                <w:b/>
                <w:bCs/>
              </w:rPr>
            </w:pPr>
            <w:r>
              <w:rPr>
                <w:b/>
                <w:bCs/>
              </w:rPr>
              <w:t>20 – 18</w:t>
            </w:r>
          </w:p>
        </w:tc>
        <w:tc>
          <w:tcPr>
            <w:tcW w:w="2231" w:type="dxa"/>
          </w:tcPr>
          <w:p w14:paraId="12C2AB35" w14:textId="4DCD580B" w:rsidR="00CA7406" w:rsidRPr="007677AE" w:rsidRDefault="00CA7406" w:rsidP="001A0BD2">
            <w:pPr>
              <w:jc w:val="center"/>
              <w:rPr>
                <w:b/>
                <w:bCs/>
              </w:rPr>
            </w:pPr>
            <w:r>
              <w:rPr>
                <w:b/>
                <w:bCs/>
              </w:rPr>
              <w:t>17 – 15</w:t>
            </w:r>
          </w:p>
        </w:tc>
        <w:tc>
          <w:tcPr>
            <w:tcW w:w="2232" w:type="dxa"/>
          </w:tcPr>
          <w:p w14:paraId="2EDD6DFD" w14:textId="1D72C857" w:rsidR="00CA7406" w:rsidRDefault="00CA7406" w:rsidP="001A0BD2">
            <w:pPr>
              <w:jc w:val="center"/>
              <w:rPr>
                <w:b/>
                <w:bCs/>
              </w:rPr>
            </w:pPr>
            <w:r>
              <w:rPr>
                <w:b/>
                <w:bCs/>
              </w:rPr>
              <w:t>14 – 0</w:t>
            </w:r>
          </w:p>
          <w:p w14:paraId="512EC3F4" w14:textId="522AC9BE" w:rsidR="00CA7406" w:rsidRPr="007677AE" w:rsidRDefault="00CA7406" w:rsidP="001A0BD2">
            <w:pPr>
              <w:jc w:val="center"/>
              <w:rPr>
                <w:b/>
                <w:bCs/>
              </w:rPr>
            </w:pPr>
          </w:p>
        </w:tc>
        <w:tc>
          <w:tcPr>
            <w:tcW w:w="567" w:type="dxa"/>
            <w:vMerge w:val="restart"/>
          </w:tcPr>
          <w:p w14:paraId="3C35BA0D" w14:textId="77777777" w:rsidR="00CA7406" w:rsidRDefault="00CA7406" w:rsidP="001A0BD2">
            <w:pPr>
              <w:jc w:val="center"/>
              <w:rPr>
                <w:b/>
                <w:bCs/>
              </w:rPr>
            </w:pPr>
            <w:r>
              <w:rPr>
                <w:b/>
                <w:bCs/>
              </w:rPr>
              <w:t>20</w:t>
            </w:r>
          </w:p>
          <w:p w14:paraId="0A204E39" w14:textId="71ED434F" w:rsidR="00CA7406" w:rsidRPr="007677AE" w:rsidRDefault="00CA7406" w:rsidP="001A0BD2">
            <w:pPr>
              <w:jc w:val="center"/>
              <w:rPr>
                <w:b/>
                <w:bCs/>
              </w:rPr>
            </w:pPr>
          </w:p>
        </w:tc>
      </w:tr>
      <w:tr w:rsidR="00CA7406" w:rsidRPr="007677AE" w14:paraId="6BB3566C" w14:textId="77777777" w:rsidTr="00FF5E3D">
        <w:trPr>
          <w:cantSplit/>
        </w:trPr>
        <w:tc>
          <w:tcPr>
            <w:tcW w:w="2231" w:type="dxa"/>
            <w:vMerge/>
          </w:tcPr>
          <w:p w14:paraId="160716DD" w14:textId="77777777" w:rsidR="00CA7406" w:rsidRPr="006C3DED" w:rsidRDefault="00CA7406" w:rsidP="006C3DED"/>
        </w:tc>
        <w:tc>
          <w:tcPr>
            <w:tcW w:w="2232" w:type="dxa"/>
          </w:tcPr>
          <w:p w14:paraId="2904DD79" w14:textId="70C3FB11" w:rsidR="00CA7406" w:rsidRPr="007677AE" w:rsidRDefault="00F5148B" w:rsidP="00F5148B">
            <w:pPr>
              <w:rPr>
                <w:b/>
                <w:bCs/>
              </w:rPr>
            </w:pPr>
            <w:r w:rsidRPr="004A26E5">
              <w:rPr>
                <w:sz w:val="22"/>
                <w:szCs w:val="22"/>
              </w:rPr>
              <w:t>Modela correctamente la situación planteada, identifica de forma clara y detallada los elementos de aprendizaje automático necesarios para la solución, y los justifica adecuadamente en el contexto del problema.</w:t>
            </w:r>
          </w:p>
        </w:tc>
        <w:tc>
          <w:tcPr>
            <w:tcW w:w="2231" w:type="dxa"/>
          </w:tcPr>
          <w:p w14:paraId="7988884F" w14:textId="77777777" w:rsidR="00F5148B" w:rsidRPr="004A26E5" w:rsidRDefault="00F5148B" w:rsidP="00F5148B">
            <w:pPr>
              <w:spacing w:after="120" w:line="264" w:lineRule="auto"/>
              <w:rPr>
                <w:sz w:val="22"/>
                <w:szCs w:val="22"/>
              </w:rPr>
            </w:pPr>
            <w:r w:rsidRPr="004A26E5">
              <w:rPr>
                <w:sz w:val="22"/>
                <w:szCs w:val="22"/>
              </w:rPr>
              <w:t>Modela la situación y sugiere los elementos de aprendizaje automático, pero con justificaciones limitadas o generales sobre su elección.</w:t>
            </w:r>
          </w:p>
          <w:p w14:paraId="3AB145D8" w14:textId="77777777" w:rsidR="00CA7406" w:rsidRPr="007677AE" w:rsidRDefault="00CA7406" w:rsidP="00F5148B">
            <w:pPr>
              <w:rPr>
                <w:b/>
                <w:bCs/>
              </w:rPr>
            </w:pPr>
          </w:p>
        </w:tc>
        <w:tc>
          <w:tcPr>
            <w:tcW w:w="2232" w:type="dxa"/>
          </w:tcPr>
          <w:p w14:paraId="15EE6851" w14:textId="77777777" w:rsidR="00F5148B" w:rsidRPr="004A26E5" w:rsidRDefault="00F5148B" w:rsidP="00F5148B">
            <w:pPr>
              <w:spacing w:after="120" w:line="264" w:lineRule="auto"/>
              <w:rPr>
                <w:sz w:val="22"/>
                <w:szCs w:val="22"/>
              </w:rPr>
            </w:pPr>
            <w:r w:rsidRPr="004A26E5">
              <w:rPr>
                <w:sz w:val="22"/>
                <w:szCs w:val="22"/>
              </w:rPr>
              <w:t>No modela la situación de forma adecuada o no sugiere elementos relevantes de aprendizaje automático para la solución.</w:t>
            </w:r>
          </w:p>
          <w:p w14:paraId="3DD155F9" w14:textId="77777777" w:rsidR="00CA7406" w:rsidRPr="007677AE" w:rsidRDefault="00CA7406" w:rsidP="00F5148B">
            <w:pPr>
              <w:rPr>
                <w:b/>
                <w:bCs/>
              </w:rPr>
            </w:pPr>
          </w:p>
        </w:tc>
        <w:tc>
          <w:tcPr>
            <w:tcW w:w="567" w:type="dxa"/>
            <w:vMerge/>
          </w:tcPr>
          <w:p w14:paraId="22DBF784" w14:textId="77777777" w:rsidR="00CA7406" w:rsidRPr="007677AE" w:rsidRDefault="00CA7406" w:rsidP="004A26E5">
            <w:pPr>
              <w:jc w:val="both"/>
              <w:rPr>
                <w:b/>
                <w:bCs/>
              </w:rPr>
            </w:pPr>
          </w:p>
        </w:tc>
      </w:tr>
      <w:tr w:rsidR="00CA7406" w:rsidRPr="007677AE" w14:paraId="0DF2F242" w14:textId="77777777" w:rsidTr="00FF5E3D">
        <w:trPr>
          <w:cantSplit/>
        </w:trPr>
        <w:tc>
          <w:tcPr>
            <w:tcW w:w="2231" w:type="dxa"/>
            <w:vMerge w:val="restart"/>
          </w:tcPr>
          <w:p w14:paraId="5A075469" w14:textId="76CD57AC" w:rsidR="00CA7406" w:rsidRPr="006C3DED" w:rsidRDefault="00CA7406" w:rsidP="00CA7406">
            <w:r w:rsidRPr="004A26E5">
              <w:rPr>
                <w:sz w:val="22"/>
                <w:szCs w:val="22"/>
              </w:rPr>
              <w:t>2. Incorporación de características con plataforma en la nube</w:t>
            </w:r>
          </w:p>
        </w:tc>
        <w:tc>
          <w:tcPr>
            <w:tcW w:w="2232" w:type="dxa"/>
          </w:tcPr>
          <w:p w14:paraId="663E1EA1" w14:textId="255F9209" w:rsidR="00CA7406" w:rsidRPr="007677AE" w:rsidRDefault="00CA7406" w:rsidP="00CA7406">
            <w:pPr>
              <w:jc w:val="center"/>
              <w:rPr>
                <w:b/>
                <w:bCs/>
              </w:rPr>
            </w:pPr>
            <w:r>
              <w:rPr>
                <w:b/>
                <w:bCs/>
              </w:rPr>
              <w:t>20 – 18</w:t>
            </w:r>
          </w:p>
        </w:tc>
        <w:tc>
          <w:tcPr>
            <w:tcW w:w="2231" w:type="dxa"/>
          </w:tcPr>
          <w:p w14:paraId="7829E233" w14:textId="5E7234CA" w:rsidR="00CA7406" w:rsidRPr="007677AE" w:rsidRDefault="00CA7406" w:rsidP="00CA7406">
            <w:pPr>
              <w:jc w:val="center"/>
              <w:rPr>
                <w:b/>
                <w:bCs/>
              </w:rPr>
            </w:pPr>
            <w:r>
              <w:rPr>
                <w:b/>
                <w:bCs/>
              </w:rPr>
              <w:t>17 – 15</w:t>
            </w:r>
          </w:p>
        </w:tc>
        <w:tc>
          <w:tcPr>
            <w:tcW w:w="2232" w:type="dxa"/>
          </w:tcPr>
          <w:p w14:paraId="5E601B33" w14:textId="77777777" w:rsidR="00CA7406" w:rsidRDefault="00CA7406" w:rsidP="00CA7406">
            <w:pPr>
              <w:jc w:val="center"/>
              <w:rPr>
                <w:b/>
                <w:bCs/>
              </w:rPr>
            </w:pPr>
            <w:r>
              <w:rPr>
                <w:b/>
                <w:bCs/>
              </w:rPr>
              <w:t>14 – 0</w:t>
            </w:r>
          </w:p>
          <w:p w14:paraId="79D7A4F3" w14:textId="77777777" w:rsidR="00CA7406" w:rsidRPr="007677AE" w:rsidRDefault="00CA7406" w:rsidP="00CA7406">
            <w:pPr>
              <w:jc w:val="center"/>
              <w:rPr>
                <w:b/>
                <w:bCs/>
              </w:rPr>
            </w:pPr>
          </w:p>
        </w:tc>
        <w:tc>
          <w:tcPr>
            <w:tcW w:w="567" w:type="dxa"/>
            <w:vMerge w:val="restart"/>
          </w:tcPr>
          <w:p w14:paraId="680397E4" w14:textId="77777777" w:rsidR="00CA7406" w:rsidRDefault="00CA7406" w:rsidP="00CA7406">
            <w:pPr>
              <w:jc w:val="center"/>
              <w:rPr>
                <w:b/>
                <w:bCs/>
              </w:rPr>
            </w:pPr>
            <w:r>
              <w:rPr>
                <w:b/>
                <w:bCs/>
              </w:rPr>
              <w:t>20</w:t>
            </w:r>
          </w:p>
          <w:p w14:paraId="60E00A2B" w14:textId="77777777" w:rsidR="00CA7406" w:rsidRPr="007677AE" w:rsidRDefault="00CA7406" w:rsidP="00CA7406">
            <w:pPr>
              <w:jc w:val="both"/>
              <w:rPr>
                <w:b/>
                <w:bCs/>
              </w:rPr>
            </w:pPr>
          </w:p>
        </w:tc>
      </w:tr>
      <w:tr w:rsidR="00CA7406" w:rsidRPr="007677AE" w14:paraId="14FD0287" w14:textId="77777777" w:rsidTr="00FF5E3D">
        <w:trPr>
          <w:cantSplit/>
        </w:trPr>
        <w:tc>
          <w:tcPr>
            <w:tcW w:w="2231" w:type="dxa"/>
            <w:vMerge/>
          </w:tcPr>
          <w:p w14:paraId="3C449143" w14:textId="77777777" w:rsidR="00CA7406" w:rsidRPr="006C3DED" w:rsidRDefault="00CA7406" w:rsidP="00CA7406"/>
        </w:tc>
        <w:tc>
          <w:tcPr>
            <w:tcW w:w="2232" w:type="dxa"/>
          </w:tcPr>
          <w:p w14:paraId="0D450468" w14:textId="77777777" w:rsidR="001B3D52" w:rsidRPr="000A32D3" w:rsidRDefault="001B3D52" w:rsidP="000A32D3">
            <w:r w:rsidRPr="000A32D3">
              <w:t>Propone características innovadoras y bien fundamentadas al incorporar una plataforma en la nube, mejorando significativamente la solución planteada.</w:t>
            </w:r>
          </w:p>
          <w:p w14:paraId="2D859587" w14:textId="6EF5FD7F" w:rsidR="00CA7406" w:rsidRPr="000A32D3" w:rsidRDefault="001B3D52" w:rsidP="000A32D3">
            <w:r w:rsidRPr="000A32D3">
              <w:t xml:space="preserve"> </w:t>
            </w:r>
          </w:p>
        </w:tc>
        <w:tc>
          <w:tcPr>
            <w:tcW w:w="2231" w:type="dxa"/>
          </w:tcPr>
          <w:p w14:paraId="78C61BE1" w14:textId="40891986" w:rsidR="00CA7406" w:rsidRPr="000A32D3" w:rsidRDefault="001B3D52" w:rsidP="000A32D3">
            <w:r w:rsidRPr="000A32D3">
              <w:t>Sugiere características adicionales con la plataforma en la nube, pero con impacto limitado o con fundamentos insuficientes.</w:t>
            </w:r>
          </w:p>
        </w:tc>
        <w:tc>
          <w:tcPr>
            <w:tcW w:w="2232" w:type="dxa"/>
          </w:tcPr>
          <w:p w14:paraId="63287DA6" w14:textId="2E52179F" w:rsidR="00CA7406" w:rsidRPr="000A32D3" w:rsidRDefault="001B3D52" w:rsidP="000A32D3">
            <w:r w:rsidRPr="000A32D3">
              <w:t>No sugiere características nuevas relevantes o no considera el uso de la plataforma en la nube para mejorar la solución.</w:t>
            </w:r>
          </w:p>
        </w:tc>
        <w:tc>
          <w:tcPr>
            <w:tcW w:w="567" w:type="dxa"/>
            <w:vMerge/>
          </w:tcPr>
          <w:p w14:paraId="23692D56" w14:textId="77777777" w:rsidR="00CA7406" w:rsidRPr="007677AE" w:rsidRDefault="00CA7406" w:rsidP="00CA7406">
            <w:pPr>
              <w:jc w:val="both"/>
              <w:rPr>
                <w:b/>
                <w:bCs/>
              </w:rPr>
            </w:pPr>
          </w:p>
        </w:tc>
      </w:tr>
      <w:tr w:rsidR="00CA7406" w:rsidRPr="007677AE" w14:paraId="6AF04551" w14:textId="77777777" w:rsidTr="00FF5E3D">
        <w:trPr>
          <w:cantSplit/>
        </w:trPr>
        <w:tc>
          <w:tcPr>
            <w:tcW w:w="2231" w:type="dxa"/>
            <w:vMerge w:val="restart"/>
          </w:tcPr>
          <w:p w14:paraId="20E7463F" w14:textId="0071ED01" w:rsidR="00CA7406" w:rsidRPr="006C3DED" w:rsidRDefault="00CA7406" w:rsidP="00CA7406">
            <w:r w:rsidRPr="004A26E5">
              <w:rPr>
                <w:sz w:val="22"/>
                <w:szCs w:val="22"/>
              </w:rPr>
              <w:t>3. Programa de compresión de imágenes en Python</w:t>
            </w:r>
          </w:p>
        </w:tc>
        <w:tc>
          <w:tcPr>
            <w:tcW w:w="2232" w:type="dxa"/>
          </w:tcPr>
          <w:p w14:paraId="637EAF22" w14:textId="064F7166" w:rsidR="00CA7406" w:rsidRPr="007677AE" w:rsidRDefault="00CA7406" w:rsidP="00CA7406">
            <w:pPr>
              <w:jc w:val="center"/>
              <w:rPr>
                <w:b/>
                <w:bCs/>
              </w:rPr>
            </w:pPr>
            <w:r>
              <w:rPr>
                <w:b/>
                <w:bCs/>
              </w:rPr>
              <w:t>20 – 18</w:t>
            </w:r>
          </w:p>
        </w:tc>
        <w:tc>
          <w:tcPr>
            <w:tcW w:w="2231" w:type="dxa"/>
          </w:tcPr>
          <w:p w14:paraId="0E1199CD" w14:textId="30BE19A4" w:rsidR="00CA7406" w:rsidRPr="007677AE" w:rsidRDefault="00CA7406" w:rsidP="00CA7406">
            <w:pPr>
              <w:jc w:val="center"/>
              <w:rPr>
                <w:b/>
                <w:bCs/>
              </w:rPr>
            </w:pPr>
            <w:r>
              <w:rPr>
                <w:b/>
                <w:bCs/>
              </w:rPr>
              <w:t>17 – 15</w:t>
            </w:r>
          </w:p>
        </w:tc>
        <w:tc>
          <w:tcPr>
            <w:tcW w:w="2232" w:type="dxa"/>
          </w:tcPr>
          <w:p w14:paraId="07EA7C47" w14:textId="77777777" w:rsidR="00CA7406" w:rsidRDefault="00CA7406" w:rsidP="00CA7406">
            <w:pPr>
              <w:jc w:val="center"/>
              <w:rPr>
                <w:b/>
                <w:bCs/>
              </w:rPr>
            </w:pPr>
            <w:r>
              <w:rPr>
                <w:b/>
                <w:bCs/>
              </w:rPr>
              <w:t>14 – 0</w:t>
            </w:r>
          </w:p>
          <w:p w14:paraId="5445F6E8" w14:textId="77777777" w:rsidR="00CA7406" w:rsidRPr="007677AE" w:rsidRDefault="00CA7406" w:rsidP="00CA7406">
            <w:pPr>
              <w:jc w:val="center"/>
              <w:rPr>
                <w:b/>
                <w:bCs/>
              </w:rPr>
            </w:pPr>
          </w:p>
        </w:tc>
        <w:tc>
          <w:tcPr>
            <w:tcW w:w="567" w:type="dxa"/>
            <w:vMerge w:val="restart"/>
          </w:tcPr>
          <w:p w14:paraId="1B1E0D48" w14:textId="39C17581" w:rsidR="00CA7406" w:rsidRPr="007677AE" w:rsidRDefault="00CA7406" w:rsidP="00CA7406">
            <w:pPr>
              <w:jc w:val="center"/>
              <w:rPr>
                <w:b/>
                <w:bCs/>
              </w:rPr>
            </w:pPr>
            <w:r>
              <w:rPr>
                <w:b/>
                <w:bCs/>
              </w:rPr>
              <w:t>20</w:t>
            </w:r>
          </w:p>
        </w:tc>
      </w:tr>
      <w:tr w:rsidR="00CA7406" w:rsidRPr="007677AE" w14:paraId="69879EDB" w14:textId="77777777" w:rsidTr="00FF5E3D">
        <w:trPr>
          <w:cantSplit/>
        </w:trPr>
        <w:tc>
          <w:tcPr>
            <w:tcW w:w="2231" w:type="dxa"/>
            <w:vMerge/>
          </w:tcPr>
          <w:p w14:paraId="1EA01D2E" w14:textId="77777777" w:rsidR="00CA7406" w:rsidRPr="006C3DED" w:rsidRDefault="00CA7406" w:rsidP="00CA7406"/>
        </w:tc>
        <w:tc>
          <w:tcPr>
            <w:tcW w:w="2232" w:type="dxa"/>
          </w:tcPr>
          <w:p w14:paraId="7F8C1EC9" w14:textId="126E700F" w:rsidR="00CA7406" w:rsidRPr="007677AE" w:rsidRDefault="000A32D3" w:rsidP="000A32D3">
            <w:pPr>
              <w:rPr>
                <w:b/>
                <w:bCs/>
              </w:rPr>
            </w:pPr>
            <w:r w:rsidRPr="004A26E5">
              <w:rPr>
                <w:sz w:val="22"/>
                <w:szCs w:val="22"/>
              </w:rPr>
              <w:t>Implementa un programa funcional que reduce la resolución de las imágenes utilizando descomposición matricial en valores singulares (SVD), con código bien documentado y resultados reproducibles.</w:t>
            </w:r>
          </w:p>
        </w:tc>
        <w:tc>
          <w:tcPr>
            <w:tcW w:w="2231" w:type="dxa"/>
          </w:tcPr>
          <w:p w14:paraId="3D860440" w14:textId="588694CC" w:rsidR="00CA7406" w:rsidRPr="007677AE" w:rsidRDefault="000A32D3" w:rsidP="000A32D3">
            <w:pPr>
              <w:rPr>
                <w:b/>
                <w:bCs/>
              </w:rPr>
            </w:pPr>
            <w:r w:rsidRPr="004A26E5">
              <w:rPr>
                <w:sz w:val="22"/>
                <w:szCs w:val="22"/>
              </w:rPr>
              <w:t>Construye un programa funcional de compresión de imágenes, pero presenta errores menores en la implementación o en la documentación del código.</w:t>
            </w:r>
          </w:p>
        </w:tc>
        <w:tc>
          <w:tcPr>
            <w:tcW w:w="2232" w:type="dxa"/>
          </w:tcPr>
          <w:p w14:paraId="595DCF35" w14:textId="4C991B74" w:rsidR="00CA7406" w:rsidRPr="007677AE" w:rsidRDefault="000A32D3" w:rsidP="000A32D3">
            <w:pPr>
              <w:rPr>
                <w:b/>
                <w:bCs/>
              </w:rPr>
            </w:pPr>
            <w:r w:rsidRPr="004A26E5">
              <w:rPr>
                <w:sz w:val="22"/>
                <w:szCs w:val="22"/>
              </w:rPr>
              <w:t>No implementa correctamente el programa de compresión de imágenes o no utiliza SVD como técnica principal.</w:t>
            </w:r>
          </w:p>
        </w:tc>
        <w:tc>
          <w:tcPr>
            <w:tcW w:w="567" w:type="dxa"/>
            <w:vMerge/>
          </w:tcPr>
          <w:p w14:paraId="7EE31AC9" w14:textId="77777777" w:rsidR="00CA7406" w:rsidRPr="007677AE" w:rsidRDefault="00CA7406" w:rsidP="00CA7406">
            <w:pPr>
              <w:jc w:val="both"/>
              <w:rPr>
                <w:b/>
                <w:bCs/>
              </w:rPr>
            </w:pPr>
          </w:p>
        </w:tc>
      </w:tr>
      <w:tr w:rsidR="00CA7406" w:rsidRPr="007677AE" w14:paraId="47D82592" w14:textId="77777777" w:rsidTr="00FF5E3D">
        <w:trPr>
          <w:cantSplit/>
        </w:trPr>
        <w:tc>
          <w:tcPr>
            <w:tcW w:w="2231" w:type="dxa"/>
            <w:vMerge w:val="restart"/>
          </w:tcPr>
          <w:p w14:paraId="12E631EB" w14:textId="6745372C" w:rsidR="00CA7406" w:rsidRPr="006C3DED" w:rsidRDefault="00CA7406" w:rsidP="00CA7406">
            <w:r w:rsidRPr="004A26E5">
              <w:rPr>
                <w:sz w:val="22"/>
                <w:szCs w:val="22"/>
              </w:rPr>
              <w:t>4. Análisis de conocimientos matemáticos necesarios</w:t>
            </w:r>
          </w:p>
        </w:tc>
        <w:tc>
          <w:tcPr>
            <w:tcW w:w="2232" w:type="dxa"/>
          </w:tcPr>
          <w:p w14:paraId="2415CF9A" w14:textId="16F50779" w:rsidR="00CA7406" w:rsidRPr="007677AE" w:rsidRDefault="00CA7406" w:rsidP="00CA7406">
            <w:pPr>
              <w:jc w:val="center"/>
              <w:rPr>
                <w:b/>
                <w:bCs/>
              </w:rPr>
            </w:pPr>
            <w:r>
              <w:rPr>
                <w:b/>
                <w:bCs/>
              </w:rPr>
              <w:t>20 – 18</w:t>
            </w:r>
          </w:p>
        </w:tc>
        <w:tc>
          <w:tcPr>
            <w:tcW w:w="2231" w:type="dxa"/>
          </w:tcPr>
          <w:p w14:paraId="73CA0881" w14:textId="512C7ACF" w:rsidR="00CA7406" w:rsidRPr="007677AE" w:rsidRDefault="00CA7406" w:rsidP="00CA7406">
            <w:pPr>
              <w:jc w:val="center"/>
              <w:rPr>
                <w:b/>
                <w:bCs/>
              </w:rPr>
            </w:pPr>
            <w:r>
              <w:rPr>
                <w:b/>
                <w:bCs/>
              </w:rPr>
              <w:t>17 – 15</w:t>
            </w:r>
          </w:p>
        </w:tc>
        <w:tc>
          <w:tcPr>
            <w:tcW w:w="2232" w:type="dxa"/>
          </w:tcPr>
          <w:p w14:paraId="32702679" w14:textId="77777777" w:rsidR="00CA7406" w:rsidRDefault="00CA7406" w:rsidP="00CA7406">
            <w:pPr>
              <w:jc w:val="center"/>
              <w:rPr>
                <w:b/>
                <w:bCs/>
              </w:rPr>
            </w:pPr>
            <w:r>
              <w:rPr>
                <w:b/>
                <w:bCs/>
              </w:rPr>
              <w:t>14 – 0</w:t>
            </w:r>
          </w:p>
          <w:p w14:paraId="28B53A98" w14:textId="77777777" w:rsidR="00CA7406" w:rsidRPr="007677AE" w:rsidRDefault="00CA7406" w:rsidP="00CA7406">
            <w:pPr>
              <w:jc w:val="center"/>
              <w:rPr>
                <w:b/>
                <w:bCs/>
              </w:rPr>
            </w:pPr>
          </w:p>
        </w:tc>
        <w:tc>
          <w:tcPr>
            <w:tcW w:w="567" w:type="dxa"/>
            <w:vMerge w:val="restart"/>
          </w:tcPr>
          <w:p w14:paraId="3E4AFE05" w14:textId="77777777" w:rsidR="00CA7406" w:rsidRDefault="00CA7406" w:rsidP="00CA7406">
            <w:pPr>
              <w:jc w:val="center"/>
              <w:rPr>
                <w:b/>
                <w:bCs/>
              </w:rPr>
            </w:pPr>
            <w:r>
              <w:rPr>
                <w:b/>
                <w:bCs/>
              </w:rPr>
              <w:t>20</w:t>
            </w:r>
          </w:p>
          <w:p w14:paraId="4B95AB44" w14:textId="77777777" w:rsidR="00CA7406" w:rsidRPr="007677AE" w:rsidRDefault="00CA7406" w:rsidP="00CA7406">
            <w:pPr>
              <w:jc w:val="center"/>
              <w:rPr>
                <w:b/>
                <w:bCs/>
              </w:rPr>
            </w:pPr>
          </w:p>
        </w:tc>
      </w:tr>
      <w:tr w:rsidR="00CA7406" w:rsidRPr="007677AE" w14:paraId="2F9B3EA3" w14:textId="77777777" w:rsidTr="00FF5E3D">
        <w:trPr>
          <w:cantSplit/>
        </w:trPr>
        <w:tc>
          <w:tcPr>
            <w:tcW w:w="2231" w:type="dxa"/>
            <w:vMerge/>
          </w:tcPr>
          <w:p w14:paraId="4A263206" w14:textId="77777777" w:rsidR="00CA7406" w:rsidRPr="006C3DED" w:rsidRDefault="00CA7406" w:rsidP="00CA7406"/>
        </w:tc>
        <w:tc>
          <w:tcPr>
            <w:tcW w:w="2232" w:type="dxa"/>
          </w:tcPr>
          <w:p w14:paraId="3659DDCE" w14:textId="4DB7770D" w:rsidR="00CA7406" w:rsidRPr="007677AE" w:rsidRDefault="000A32D3" w:rsidP="000A32D3">
            <w:pPr>
              <w:rPr>
                <w:b/>
                <w:bCs/>
              </w:rPr>
            </w:pPr>
            <w:r w:rsidRPr="004A26E5">
              <w:rPr>
                <w:sz w:val="22"/>
                <w:szCs w:val="22"/>
              </w:rPr>
              <w:t>Realiza un análisis exhaustivo e identifica correctamente los conocimientos matemáticos necesarios (álgebra lineal, probabilidades, cálculo) para abordar la problemática, justificando su relevancia en cada etapa del proceso.</w:t>
            </w:r>
          </w:p>
        </w:tc>
        <w:tc>
          <w:tcPr>
            <w:tcW w:w="2231" w:type="dxa"/>
          </w:tcPr>
          <w:p w14:paraId="309F0892" w14:textId="7DEF2637" w:rsidR="00CA7406" w:rsidRPr="007677AE" w:rsidRDefault="000A32D3" w:rsidP="000A32D3">
            <w:pPr>
              <w:rPr>
                <w:b/>
                <w:bCs/>
              </w:rPr>
            </w:pPr>
            <w:r w:rsidRPr="004A26E5">
              <w:rPr>
                <w:sz w:val="22"/>
                <w:szCs w:val="22"/>
              </w:rPr>
              <w:t>Identifica los conocimientos matemáticos necesarios, pero con explicaciones limitadas o con omisiones en algunos conceptos clave.</w:t>
            </w:r>
          </w:p>
        </w:tc>
        <w:tc>
          <w:tcPr>
            <w:tcW w:w="2232" w:type="dxa"/>
          </w:tcPr>
          <w:p w14:paraId="60188F9F" w14:textId="2C0A114E" w:rsidR="00CA7406" w:rsidRPr="007677AE" w:rsidRDefault="000A32D3" w:rsidP="000A32D3">
            <w:pPr>
              <w:rPr>
                <w:b/>
                <w:bCs/>
              </w:rPr>
            </w:pPr>
            <w:r w:rsidRPr="004A26E5">
              <w:rPr>
                <w:sz w:val="22"/>
                <w:szCs w:val="22"/>
              </w:rPr>
              <w:t>No identifica correctamente los conocimientos matemáticos necesarios o no justifica su aplicación en la problemática planteada.</w:t>
            </w:r>
          </w:p>
        </w:tc>
        <w:tc>
          <w:tcPr>
            <w:tcW w:w="567" w:type="dxa"/>
            <w:vMerge/>
          </w:tcPr>
          <w:p w14:paraId="294AA4A6" w14:textId="77777777" w:rsidR="00CA7406" w:rsidRPr="007677AE" w:rsidRDefault="00CA7406" w:rsidP="00CA7406">
            <w:pPr>
              <w:jc w:val="both"/>
              <w:rPr>
                <w:b/>
                <w:bCs/>
              </w:rPr>
            </w:pPr>
          </w:p>
        </w:tc>
      </w:tr>
      <w:tr w:rsidR="00CA7406" w:rsidRPr="007677AE" w14:paraId="1785FA5F" w14:textId="77777777" w:rsidTr="00FF5E3D">
        <w:trPr>
          <w:cantSplit/>
        </w:trPr>
        <w:tc>
          <w:tcPr>
            <w:tcW w:w="2231" w:type="dxa"/>
            <w:vMerge w:val="restart"/>
          </w:tcPr>
          <w:p w14:paraId="71BEADE2" w14:textId="1DDA4AFA" w:rsidR="00CA7406" w:rsidRPr="006C3DED" w:rsidRDefault="00CA7406" w:rsidP="00CA7406">
            <w:r w:rsidRPr="004A26E5">
              <w:rPr>
                <w:sz w:val="22"/>
                <w:szCs w:val="22"/>
              </w:rPr>
              <w:t>5. Informe y código entregable</w:t>
            </w:r>
          </w:p>
        </w:tc>
        <w:tc>
          <w:tcPr>
            <w:tcW w:w="2232" w:type="dxa"/>
          </w:tcPr>
          <w:p w14:paraId="3B21998F" w14:textId="3EBF46ED" w:rsidR="00CA7406" w:rsidRPr="007677AE" w:rsidRDefault="00CA7406" w:rsidP="00CA7406">
            <w:pPr>
              <w:jc w:val="center"/>
              <w:rPr>
                <w:b/>
                <w:bCs/>
              </w:rPr>
            </w:pPr>
            <w:r>
              <w:rPr>
                <w:b/>
                <w:bCs/>
              </w:rPr>
              <w:t>20 – 18</w:t>
            </w:r>
          </w:p>
        </w:tc>
        <w:tc>
          <w:tcPr>
            <w:tcW w:w="2231" w:type="dxa"/>
          </w:tcPr>
          <w:p w14:paraId="130CD081" w14:textId="4B10B66F" w:rsidR="00CA7406" w:rsidRPr="007677AE" w:rsidRDefault="00CA7406" w:rsidP="00CA7406">
            <w:pPr>
              <w:jc w:val="center"/>
              <w:rPr>
                <w:b/>
                <w:bCs/>
              </w:rPr>
            </w:pPr>
            <w:r>
              <w:rPr>
                <w:b/>
                <w:bCs/>
              </w:rPr>
              <w:t>17 – 15</w:t>
            </w:r>
          </w:p>
        </w:tc>
        <w:tc>
          <w:tcPr>
            <w:tcW w:w="2232" w:type="dxa"/>
          </w:tcPr>
          <w:p w14:paraId="5B338CF9" w14:textId="77777777" w:rsidR="00CA7406" w:rsidRDefault="00CA7406" w:rsidP="00CA7406">
            <w:pPr>
              <w:jc w:val="center"/>
              <w:rPr>
                <w:b/>
                <w:bCs/>
              </w:rPr>
            </w:pPr>
            <w:r>
              <w:rPr>
                <w:b/>
                <w:bCs/>
              </w:rPr>
              <w:t>14 – 0</w:t>
            </w:r>
          </w:p>
          <w:p w14:paraId="6DA79843" w14:textId="77777777" w:rsidR="00CA7406" w:rsidRPr="007677AE" w:rsidRDefault="00CA7406" w:rsidP="00CA7406">
            <w:pPr>
              <w:jc w:val="center"/>
              <w:rPr>
                <w:b/>
                <w:bCs/>
              </w:rPr>
            </w:pPr>
          </w:p>
        </w:tc>
        <w:tc>
          <w:tcPr>
            <w:tcW w:w="567" w:type="dxa"/>
            <w:vMerge w:val="restart"/>
          </w:tcPr>
          <w:p w14:paraId="1213986A" w14:textId="77777777" w:rsidR="00CA7406" w:rsidRDefault="00CA7406" w:rsidP="00CA7406">
            <w:pPr>
              <w:jc w:val="center"/>
              <w:rPr>
                <w:b/>
                <w:bCs/>
              </w:rPr>
            </w:pPr>
            <w:r>
              <w:rPr>
                <w:b/>
                <w:bCs/>
              </w:rPr>
              <w:t>20</w:t>
            </w:r>
          </w:p>
          <w:p w14:paraId="51893368" w14:textId="77777777" w:rsidR="00CA7406" w:rsidRPr="007677AE" w:rsidRDefault="00CA7406" w:rsidP="00CA7406">
            <w:pPr>
              <w:jc w:val="center"/>
              <w:rPr>
                <w:b/>
                <w:bCs/>
              </w:rPr>
            </w:pPr>
          </w:p>
        </w:tc>
      </w:tr>
      <w:tr w:rsidR="00CA7406" w:rsidRPr="007677AE" w14:paraId="2EF1D57F" w14:textId="77777777" w:rsidTr="00FF5E3D">
        <w:trPr>
          <w:cantSplit/>
        </w:trPr>
        <w:tc>
          <w:tcPr>
            <w:tcW w:w="2231" w:type="dxa"/>
            <w:vMerge/>
          </w:tcPr>
          <w:p w14:paraId="09E2BCF9" w14:textId="77777777" w:rsidR="00CA7406" w:rsidRPr="007677AE" w:rsidRDefault="00CA7406" w:rsidP="00CA7406">
            <w:pPr>
              <w:jc w:val="both"/>
              <w:rPr>
                <w:b/>
                <w:bCs/>
              </w:rPr>
            </w:pPr>
          </w:p>
        </w:tc>
        <w:tc>
          <w:tcPr>
            <w:tcW w:w="2232" w:type="dxa"/>
          </w:tcPr>
          <w:p w14:paraId="5A78413F" w14:textId="3961F924" w:rsidR="00CA7406" w:rsidRPr="007677AE" w:rsidRDefault="000A32D3" w:rsidP="00CA7406">
            <w:pPr>
              <w:jc w:val="both"/>
              <w:rPr>
                <w:b/>
                <w:bCs/>
              </w:rPr>
            </w:pPr>
            <w:r w:rsidRPr="004A26E5">
              <w:rPr>
                <w:sz w:val="22"/>
                <w:szCs w:val="22"/>
              </w:rPr>
              <w:t>Elabora un informe claro y bien estructurado que incluye evidencia completa del análisis y los resultados, con el código correctamente integrado y explicaciones detalladas de su funcionamiento.</w:t>
            </w:r>
          </w:p>
        </w:tc>
        <w:tc>
          <w:tcPr>
            <w:tcW w:w="2231" w:type="dxa"/>
          </w:tcPr>
          <w:p w14:paraId="526BEED8" w14:textId="63EE55B2" w:rsidR="00CA7406" w:rsidRPr="007677AE" w:rsidRDefault="000A32D3" w:rsidP="00CA7406">
            <w:pPr>
              <w:jc w:val="both"/>
              <w:rPr>
                <w:b/>
                <w:bCs/>
              </w:rPr>
            </w:pPr>
            <w:r w:rsidRPr="004A26E5">
              <w:rPr>
                <w:sz w:val="22"/>
                <w:szCs w:val="22"/>
              </w:rPr>
              <w:t>Elabora un informe estructurado, pero con detalles incompletos o sin una integración clara del código.</w:t>
            </w:r>
          </w:p>
        </w:tc>
        <w:tc>
          <w:tcPr>
            <w:tcW w:w="2232" w:type="dxa"/>
          </w:tcPr>
          <w:p w14:paraId="11B6AFF6" w14:textId="657278C4" w:rsidR="00CA7406" w:rsidRPr="007677AE" w:rsidRDefault="000A32D3" w:rsidP="00CA7406">
            <w:pPr>
              <w:jc w:val="both"/>
              <w:rPr>
                <w:b/>
                <w:bCs/>
              </w:rPr>
            </w:pPr>
            <w:r w:rsidRPr="004A26E5">
              <w:rPr>
                <w:sz w:val="22"/>
                <w:szCs w:val="22"/>
              </w:rPr>
              <w:t>No presenta un informe estructurado o no incluye evidencias completas del análisis y los resultados, o el código no es funcional o explicado adecuadamente.</w:t>
            </w:r>
          </w:p>
        </w:tc>
        <w:tc>
          <w:tcPr>
            <w:tcW w:w="567" w:type="dxa"/>
            <w:vMerge/>
          </w:tcPr>
          <w:p w14:paraId="28891B87" w14:textId="77777777" w:rsidR="00CA7406" w:rsidRPr="007677AE" w:rsidRDefault="00CA7406" w:rsidP="00CA7406">
            <w:pPr>
              <w:jc w:val="both"/>
              <w:rPr>
                <w:b/>
                <w:bCs/>
              </w:rPr>
            </w:pPr>
          </w:p>
        </w:tc>
      </w:tr>
    </w:tbl>
    <w:p w14:paraId="3B67DCB5" w14:textId="77777777" w:rsidR="00035A1A" w:rsidRDefault="00035A1A" w:rsidP="004A26E5">
      <w:pPr>
        <w:jc w:val="both"/>
        <w:rPr>
          <w:b/>
          <w:bCs/>
          <w:sz w:val="22"/>
          <w:szCs w:val="22"/>
        </w:rPr>
      </w:pPr>
    </w:p>
    <w:p w14:paraId="0F0B4BE5" w14:textId="253E22E9" w:rsidR="0023266E" w:rsidRDefault="0023266E" w:rsidP="0023266E">
      <w:pPr>
        <w:pStyle w:val="Ttulo1"/>
        <w:spacing w:after="240"/>
        <w:rPr>
          <w:b/>
          <w:bCs/>
        </w:rPr>
      </w:pPr>
      <w:bookmarkStart w:id="3" w:name="_Toc207456265"/>
      <w:r>
        <w:rPr>
          <w:b/>
          <w:bCs/>
        </w:rPr>
        <w:lastRenderedPageBreak/>
        <w:t>Desarrollo</w:t>
      </w:r>
      <w:bookmarkEnd w:id="3"/>
    </w:p>
    <w:p w14:paraId="1BE86766" w14:textId="7B5EAF1C" w:rsidR="003A0719" w:rsidRPr="005D60A9" w:rsidRDefault="003A0719" w:rsidP="005D60A9">
      <w:pPr>
        <w:jc w:val="both"/>
        <w:rPr>
          <w:b/>
          <w:bCs/>
          <w:sz w:val="22"/>
          <w:szCs w:val="22"/>
        </w:rPr>
      </w:pPr>
      <w:r w:rsidRPr="005D60A9">
        <w:rPr>
          <w:b/>
          <w:bCs/>
          <w:sz w:val="22"/>
          <w:szCs w:val="22"/>
        </w:rPr>
        <w:t>1. Revisa:</w:t>
      </w:r>
    </w:p>
    <w:p w14:paraId="3DD37937" w14:textId="30892EF7" w:rsidR="003A0719" w:rsidRPr="005D60A9" w:rsidRDefault="003A0719" w:rsidP="005D60A9">
      <w:pPr>
        <w:pStyle w:val="Prrafodelista"/>
        <w:numPr>
          <w:ilvl w:val="0"/>
          <w:numId w:val="42"/>
        </w:numPr>
        <w:jc w:val="both"/>
        <w:rPr>
          <w:sz w:val="22"/>
          <w:szCs w:val="22"/>
        </w:rPr>
      </w:pPr>
      <w:r w:rsidRPr="005D60A9">
        <w:rPr>
          <w:sz w:val="22"/>
          <w:szCs w:val="22"/>
        </w:rPr>
        <w:t xml:space="preserve">Las operaciones con escalares, vectores y matrices.  </w:t>
      </w:r>
    </w:p>
    <w:p w14:paraId="74DDFF8E" w14:textId="6941C2D7" w:rsidR="003A0719" w:rsidRPr="005D60A9" w:rsidRDefault="003A0719" w:rsidP="005D60A9">
      <w:pPr>
        <w:pStyle w:val="Prrafodelista"/>
        <w:numPr>
          <w:ilvl w:val="0"/>
          <w:numId w:val="42"/>
        </w:numPr>
        <w:jc w:val="both"/>
        <w:rPr>
          <w:sz w:val="22"/>
          <w:szCs w:val="22"/>
        </w:rPr>
      </w:pPr>
      <w:r w:rsidRPr="005D60A9">
        <w:rPr>
          <w:sz w:val="22"/>
          <w:szCs w:val="22"/>
        </w:rPr>
        <w:t xml:space="preserve">Los diferentes tipos de normas (Manhattan y euclidiana) y sus diferentes usos.  </w:t>
      </w:r>
    </w:p>
    <w:p w14:paraId="03A1DCDB" w14:textId="354D0970" w:rsidR="003A0719" w:rsidRPr="005D60A9" w:rsidRDefault="003A0719" w:rsidP="005D60A9">
      <w:pPr>
        <w:pStyle w:val="Prrafodelista"/>
        <w:numPr>
          <w:ilvl w:val="0"/>
          <w:numId w:val="42"/>
        </w:numPr>
        <w:jc w:val="both"/>
        <w:rPr>
          <w:sz w:val="22"/>
          <w:szCs w:val="22"/>
        </w:rPr>
      </w:pPr>
      <w:r w:rsidRPr="005D60A9">
        <w:rPr>
          <w:sz w:val="22"/>
          <w:szCs w:val="22"/>
        </w:rPr>
        <w:t xml:space="preserve">La descomposición matricial en valores singulares y su interpretación geométrica.  </w:t>
      </w:r>
    </w:p>
    <w:p w14:paraId="73A2712E" w14:textId="43792B3F" w:rsidR="003A0719" w:rsidRPr="005D60A9" w:rsidRDefault="003A0719" w:rsidP="005D60A9">
      <w:pPr>
        <w:pStyle w:val="Prrafodelista"/>
        <w:numPr>
          <w:ilvl w:val="0"/>
          <w:numId w:val="42"/>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9DCF7AF" w14:textId="139519EC" w:rsidR="003A0719" w:rsidRPr="005D60A9" w:rsidRDefault="003A0719" w:rsidP="005D60A9">
      <w:pPr>
        <w:pStyle w:val="Prrafodelista"/>
        <w:numPr>
          <w:ilvl w:val="0"/>
          <w:numId w:val="42"/>
        </w:numPr>
        <w:jc w:val="both"/>
        <w:rPr>
          <w:sz w:val="22"/>
          <w:szCs w:val="22"/>
        </w:rPr>
      </w:pPr>
      <w:r w:rsidRPr="005D60A9">
        <w:rPr>
          <w:sz w:val="22"/>
          <w:szCs w:val="22"/>
        </w:rPr>
        <w:t xml:space="preserve">El teorema de Bayes y su aplicación para solucionar problemas probabilísticos.  </w:t>
      </w:r>
    </w:p>
    <w:p w14:paraId="6D16C5B8" w14:textId="1E4D1275" w:rsidR="003A0719" w:rsidRPr="005D60A9" w:rsidRDefault="003A0719" w:rsidP="005D60A9">
      <w:pPr>
        <w:pStyle w:val="Prrafodelista"/>
        <w:numPr>
          <w:ilvl w:val="0"/>
          <w:numId w:val="42"/>
        </w:numPr>
        <w:jc w:val="both"/>
        <w:rPr>
          <w:sz w:val="22"/>
          <w:szCs w:val="22"/>
        </w:rPr>
      </w:pPr>
      <w:r w:rsidRPr="005D60A9">
        <w:rPr>
          <w:sz w:val="22"/>
          <w:szCs w:val="22"/>
        </w:rPr>
        <w:t>Los métodos de optimización y sus diferentes implementaciones.</w:t>
      </w:r>
    </w:p>
    <w:p w14:paraId="1DAC192F" w14:textId="77777777" w:rsidR="003A0719" w:rsidRPr="005D60A9" w:rsidRDefault="003A0719" w:rsidP="005D60A9">
      <w:pPr>
        <w:jc w:val="both"/>
        <w:rPr>
          <w:sz w:val="22"/>
          <w:szCs w:val="22"/>
        </w:rPr>
      </w:pPr>
    </w:p>
    <w:p w14:paraId="6E4EE4EE" w14:textId="62FC5B9D" w:rsidR="003A0719" w:rsidRPr="005169AD" w:rsidRDefault="003A0719" w:rsidP="005D60A9">
      <w:pPr>
        <w:jc w:val="both"/>
        <w:rPr>
          <w:b/>
          <w:bCs/>
          <w:sz w:val="22"/>
          <w:szCs w:val="22"/>
        </w:rPr>
      </w:pPr>
      <w:r w:rsidRPr="005169AD">
        <w:rPr>
          <w:b/>
          <w:bCs/>
          <w:sz w:val="22"/>
          <w:szCs w:val="22"/>
        </w:rPr>
        <w:t>2. Lee con detenimiento la siguiente situación:</w:t>
      </w:r>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0962F424" w14:textId="4A57D874" w:rsidR="003A0719" w:rsidRPr="005D60A9" w:rsidRDefault="003A0719" w:rsidP="005D60A9">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61D30D43" w14:textId="77777777" w:rsidR="00A65ABE" w:rsidRPr="00A65ABE" w:rsidRDefault="00A65ABE" w:rsidP="00A65ABE">
      <w:pPr>
        <w:jc w:val="both"/>
        <w:rPr>
          <w:sz w:val="22"/>
          <w:szCs w:val="22"/>
        </w:rPr>
      </w:pPr>
      <w:r w:rsidRPr="00A65ABE">
        <w:rPr>
          <w:sz w:val="22"/>
          <w:szCs w:val="22"/>
        </w:rPr>
        <w:t>¡Excelente reto, Luis! Esta situación se presta muy bien para aplicar un enfoque lógico y analítico que integre modelos matemáticos, visión computacional y aprendizaje automático en un contexto industrial. Vamos a descomponer el problema y modelarlo paso a paso.</w:t>
      </w:r>
    </w:p>
    <w:p w14:paraId="6ED424C2" w14:textId="06C721BB" w:rsidR="00A65ABE" w:rsidRPr="00A65ABE" w:rsidRDefault="00A65ABE" w:rsidP="00A65ABE">
      <w:pPr>
        <w:jc w:val="both"/>
        <w:rPr>
          <w:sz w:val="22"/>
          <w:szCs w:val="22"/>
        </w:rPr>
      </w:pPr>
      <w:r w:rsidRPr="00A65ABE">
        <w:rPr>
          <w:sz w:val="22"/>
          <w:szCs w:val="22"/>
        </w:rPr>
        <w:t>Modelado lógico de la situación</w:t>
      </w:r>
    </w:p>
    <w:p w14:paraId="5B93252E" w14:textId="77777777" w:rsidR="00A65ABE" w:rsidRPr="00A65ABE" w:rsidRDefault="00A65ABE" w:rsidP="00A65ABE">
      <w:pPr>
        <w:jc w:val="both"/>
        <w:rPr>
          <w:sz w:val="22"/>
          <w:szCs w:val="22"/>
        </w:rPr>
      </w:pPr>
    </w:p>
    <w:p w14:paraId="3706358C" w14:textId="6B25EAE8" w:rsidR="00A65ABE" w:rsidRPr="00A65ABE" w:rsidRDefault="00A65ABE" w:rsidP="00A65ABE">
      <w:pPr>
        <w:jc w:val="both"/>
        <w:rPr>
          <w:sz w:val="22"/>
          <w:szCs w:val="22"/>
        </w:rPr>
      </w:pPr>
      <w:r w:rsidRPr="00A65ABE">
        <w:rPr>
          <w:sz w:val="22"/>
          <w:szCs w:val="22"/>
        </w:rPr>
        <w:t>Objetivo general</w:t>
      </w:r>
    </w:p>
    <w:p w14:paraId="0440FB8D" w14:textId="77777777" w:rsidR="00A65ABE" w:rsidRPr="00A65ABE" w:rsidRDefault="00A65ABE" w:rsidP="00A65ABE">
      <w:pPr>
        <w:jc w:val="both"/>
        <w:rPr>
          <w:sz w:val="22"/>
          <w:szCs w:val="22"/>
        </w:rPr>
      </w:pPr>
      <w:r w:rsidRPr="00A65ABE">
        <w:rPr>
          <w:sz w:val="22"/>
          <w:szCs w:val="22"/>
        </w:rPr>
        <w:t>Diseñar un sistema de navegación autónoma para un vehículo inteligente que transporte productos desde el área de almacenamiento central hacia tres zonas de manufactura, identificando correctamente el destino de cada contenedor.</w:t>
      </w:r>
    </w:p>
    <w:p w14:paraId="4BFF12D5" w14:textId="77777777" w:rsidR="00A65ABE" w:rsidRPr="00A65ABE" w:rsidRDefault="00A65ABE" w:rsidP="00A65ABE">
      <w:pPr>
        <w:jc w:val="both"/>
        <w:rPr>
          <w:sz w:val="22"/>
          <w:szCs w:val="22"/>
        </w:rPr>
      </w:pPr>
    </w:p>
    <w:p w14:paraId="13826194" w14:textId="3F5B3FE7" w:rsidR="00A65ABE" w:rsidRPr="00A65ABE" w:rsidRDefault="00A65ABE" w:rsidP="00A65ABE">
      <w:pPr>
        <w:jc w:val="both"/>
        <w:rPr>
          <w:sz w:val="22"/>
          <w:szCs w:val="22"/>
        </w:rPr>
      </w:pPr>
      <w:r w:rsidRPr="00A65ABE">
        <w:rPr>
          <w:sz w:val="22"/>
          <w:szCs w:val="22"/>
        </w:rPr>
        <w:t>Componentes del sistema</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7AC2F6FA" w:rsidR="00A65ABE" w:rsidRPr="00A65ABE" w:rsidRDefault="00A65ABE" w:rsidP="00A65ABE">
      <w:pPr>
        <w:jc w:val="both"/>
        <w:rPr>
          <w:sz w:val="22"/>
          <w:szCs w:val="22"/>
        </w:rPr>
      </w:pPr>
      <w:r w:rsidRPr="00A65ABE">
        <w:rPr>
          <w:sz w:val="22"/>
          <w:szCs w:val="22"/>
        </w:rPr>
        <w:t>2. Contenedores etiquetados con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lastRenderedPageBreak/>
        <w:t>4. Sistema de control y toma de decisiones basado en datos sensoriales y etiquetas.</w:t>
      </w:r>
    </w:p>
    <w:p w14:paraId="791A73EC" w14:textId="77777777" w:rsidR="00A65ABE" w:rsidRPr="00A65ABE" w:rsidRDefault="00A65ABE" w:rsidP="00A65ABE">
      <w:pPr>
        <w:jc w:val="both"/>
        <w:rPr>
          <w:sz w:val="22"/>
          <w:szCs w:val="22"/>
        </w:rPr>
      </w:pPr>
    </w:p>
    <w:p w14:paraId="493B82DA" w14:textId="679099B8" w:rsidR="00A65ABE" w:rsidRPr="00A65ABE" w:rsidRDefault="00A65ABE" w:rsidP="00A65ABE">
      <w:pPr>
        <w:jc w:val="both"/>
        <w:rPr>
          <w:sz w:val="22"/>
          <w:szCs w:val="22"/>
        </w:rPr>
      </w:pPr>
      <w:r w:rsidRPr="00A65ABE">
        <w:rPr>
          <w:sz w:val="22"/>
          <w:szCs w:val="22"/>
        </w:rPr>
        <w:t>Análisis lógico del flujo de operación</w:t>
      </w:r>
    </w:p>
    <w:p w14:paraId="3BF83B88" w14:textId="77777777" w:rsidR="004A44D7" w:rsidRDefault="004A44D7" w:rsidP="00A65ABE">
      <w:pPr>
        <w:jc w:val="both"/>
        <w:rPr>
          <w:sz w:val="22"/>
          <w:szCs w:val="22"/>
        </w:rPr>
      </w:pPr>
    </w:p>
    <w:p w14:paraId="2A7BAFEA" w14:textId="0969D40A" w:rsidR="00A65ABE" w:rsidRPr="00A65ABE" w:rsidRDefault="00A65ABE" w:rsidP="00A65ABE">
      <w:pPr>
        <w:jc w:val="both"/>
        <w:rPr>
          <w:sz w:val="22"/>
          <w:szCs w:val="22"/>
        </w:rPr>
      </w:pPr>
      <w:r w:rsidRPr="00A65ABE">
        <w:rPr>
          <w:sz w:val="22"/>
          <w:szCs w:val="22"/>
        </w:rPr>
        <w:t>[Inicio en almacenamiento central]</w:t>
      </w:r>
    </w:p>
    <w:p w14:paraId="66187514" w14:textId="77777777" w:rsidR="00A65ABE" w:rsidRPr="00A65ABE" w:rsidRDefault="00A65ABE" w:rsidP="00A65ABE">
      <w:pPr>
        <w:jc w:val="both"/>
        <w:rPr>
          <w:sz w:val="22"/>
          <w:szCs w:val="22"/>
        </w:rPr>
      </w:pPr>
      <w:r w:rsidRPr="00A65ABE">
        <w:rPr>
          <w:sz w:val="22"/>
          <w:szCs w:val="22"/>
        </w:rPr>
        <w:t xml:space="preserve">        ↓</w:t>
      </w:r>
    </w:p>
    <w:p w14:paraId="53506EA2" w14:textId="77777777" w:rsidR="00A65ABE" w:rsidRPr="00A65ABE" w:rsidRDefault="00A65ABE" w:rsidP="00A65ABE">
      <w:pPr>
        <w:jc w:val="both"/>
        <w:rPr>
          <w:sz w:val="22"/>
          <w:szCs w:val="22"/>
        </w:rPr>
      </w:pPr>
      <w:r w:rsidRPr="00A65ABE">
        <w:rPr>
          <w:sz w:val="22"/>
          <w:szCs w:val="22"/>
        </w:rPr>
        <w:t>[Identificación del contenedor y destino]</w:t>
      </w:r>
    </w:p>
    <w:p w14:paraId="4FB12C0B" w14:textId="77777777" w:rsidR="00A65ABE" w:rsidRPr="00A65ABE" w:rsidRDefault="00A65ABE" w:rsidP="00A65ABE">
      <w:pPr>
        <w:jc w:val="both"/>
        <w:rPr>
          <w:sz w:val="22"/>
          <w:szCs w:val="22"/>
        </w:rPr>
      </w:pPr>
      <w:r w:rsidRPr="00A65ABE">
        <w:rPr>
          <w:sz w:val="22"/>
          <w:szCs w:val="22"/>
        </w:rPr>
        <w:t xml:space="preserve">        ↓</w:t>
      </w:r>
    </w:p>
    <w:p w14:paraId="5AF3911D" w14:textId="77777777" w:rsidR="00A65ABE" w:rsidRPr="00A65ABE" w:rsidRDefault="00A65ABE" w:rsidP="00A65ABE">
      <w:pPr>
        <w:jc w:val="both"/>
        <w:rPr>
          <w:sz w:val="22"/>
          <w:szCs w:val="22"/>
        </w:rPr>
      </w:pPr>
      <w:r w:rsidRPr="00A65ABE">
        <w:rPr>
          <w:sz w:val="22"/>
          <w:szCs w:val="22"/>
        </w:rPr>
        <w:t>[Planificación de ruta óptima]</w:t>
      </w:r>
    </w:p>
    <w:p w14:paraId="4D12EDAF" w14:textId="77777777" w:rsidR="00A65ABE" w:rsidRPr="00A65ABE" w:rsidRDefault="00A65ABE" w:rsidP="00A65ABE">
      <w:pPr>
        <w:jc w:val="both"/>
        <w:rPr>
          <w:sz w:val="22"/>
          <w:szCs w:val="22"/>
        </w:rPr>
      </w:pPr>
      <w:r w:rsidRPr="00A65ABE">
        <w:rPr>
          <w:sz w:val="22"/>
          <w:szCs w:val="22"/>
        </w:rPr>
        <w:t xml:space="preserve">        ↓</w:t>
      </w:r>
    </w:p>
    <w:p w14:paraId="6A353ED8" w14:textId="77777777" w:rsidR="00A65ABE" w:rsidRPr="00A65ABE" w:rsidRDefault="00A65ABE" w:rsidP="00A65ABE">
      <w:pPr>
        <w:jc w:val="both"/>
        <w:rPr>
          <w:sz w:val="22"/>
          <w:szCs w:val="22"/>
        </w:rPr>
      </w:pPr>
      <w:r w:rsidRPr="00A65ABE">
        <w:rPr>
          <w:sz w:val="22"/>
          <w:szCs w:val="22"/>
        </w:rPr>
        <w:t>[Navegación autónoma evitando obstáculos]</w:t>
      </w:r>
    </w:p>
    <w:p w14:paraId="17B8D05E" w14:textId="77777777" w:rsidR="00A65ABE" w:rsidRPr="00A65ABE" w:rsidRDefault="00A65ABE" w:rsidP="00A65ABE">
      <w:pPr>
        <w:jc w:val="both"/>
        <w:rPr>
          <w:sz w:val="22"/>
          <w:szCs w:val="22"/>
        </w:rPr>
      </w:pPr>
      <w:r w:rsidRPr="00A65ABE">
        <w:rPr>
          <w:sz w:val="22"/>
          <w:szCs w:val="22"/>
        </w:rPr>
        <w:t xml:space="preserve">        ↓</w:t>
      </w:r>
    </w:p>
    <w:p w14:paraId="281E6F35" w14:textId="77777777" w:rsidR="00A65ABE" w:rsidRPr="00A65ABE" w:rsidRDefault="00A65ABE" w:rsidP="00A65ABE">
      <w:pPr>
        <w:jc w:val="both"/>
        <w:rPr>
          <w:sz w:val="22"/>
          <w:szCs w:val="22"/>
        </w:rPr>
      </w:pPr>
      <w:r w:rsidRPr="00A65ABE">
        <w:rPr>
          <w:sz w:val="22"/>
          <w:szCs w:val="22"/>
        </w:rPr>
        <w:t>[Entrega en zona de manufactura correspondiente]</w:t>
      </w:r>
    </w:p>
    <w:p w14:paraId="329CFB8D" w14:textId="77777777" w:rsidR="00A65ABE" w:rsidRPr="00A65ABE" w:rsidRDefault="00A65ABE" w:rsidP="00A65ABE">
      <w:pPr>
        <w:jc w:val="both"/>
        <w:rPr>
          <w:sz w:val="22"/>
          <w:szCs w:val="22"/>
        </w:rPr>
      </w:pPr>
      <w:r w:rsidRPr="00A65ABE">
        <w:rPr>
          <w:sz w:val="22"/>
          <w:szCs w:val="22"/>
        </w:rPr>
        <w:t xml:space="preserve">        ↓</w:t>
      </w:r>
    </w:p>
    <w:p w14:paraId="4B6B2C02" w14:textId="77777777" w:rsidR="00A65ABE" w:rsidRPr="00A65ABE" w:rsidRDefault="00A65ABE" w:rsidP="00A65ABE">
      <w:pPr>
        <w:jc w:val="both"/>
        <w:rPr>
          <w:sz w:val="22"/>
          <w:szCs w:val="22"/>
        </w:rPr>
      </w:pPr>
      <w:r w:rsidRPr="00A65ABE">
        <w:rPr>
          <w:sz w:val="22"/>
          <w:szCs w:val="22"/>
        </w:rPr>
        <w:t>[Retorno o nueva asignación]</w:t>
      </w:r>
    </w:p>
    <w:p w14:paraId="6984361F" w14:textId="77777777" w:rsidR="00A65ABE" w:rsidRPr="00A65ABE" w:rsidRDefault="00A65ABE" w:rsidP="00A65ABE">
      <w:pPr>
        <w:jc w:val="both"/>
        <w:rPr>
          <w:sz w:val="22"/>
          <w:szCs w:val="22"/>
        </w:rPr>
      </w:pPr>
      <w:r w:rsidRPr="00A65ABE">
        <w:rPr>
          <w:sz w:val="22"/>
          <w:szCs w:val="22"/>
        </w:rPr>
        <w:t>```</w:t>
      </w:r>
    </w:p>
    <w:p w14:paraId="101D2499" w14:textId="77777777" w:rsidR="00A65ABE" w:rsidRPr="00A65ABE" w:rsidRDefault="00A65ABE" w:rsidP="00A65ABE">
      <w:pPr>
        <w:jc w:val="both"/>
        <w:rPr>
          <w:sz w:val="22"/>
          <w:szCs w:val="22"/>
        </w:rPr>
      </w:pPr>
    </w:p>
    <w:p w14:paraId="4911B32F" w14:textId="77777777" w:rsidR="00A65ABE" w:rsidRPr="00A65ABE" w:rsidRDefault="00A65ABE" w:rsidP="00A65ABE">
      <w:pPr>
        <w:jc w:val="both"/>
        <w:rPr>
          <w:sz w:val="22"/>
          <w:szCs w:val="22"/>
        </w:rPr>
      </w:pPr>
      <w:r w:rsidRPr="00A65ABE">
        <w:rPr>
          <w:sz w:val="22"/>
          <w:szCs w:val="22"/>
        </w:rPr>
        <w:t>---</w:t>
      </w:r>
    </w:p>
    <w:p w14:paraId="4713F55B" w14:textId="77777777" w:rsidR="00A65ABE" w:rsidRPr="00A65ABE" w:rsidRDefault="00A65ABE" w:rsidP="00A65ABE">
      <w:pPr>
        <w:jc w:val="both"/>
        <w:rPr>
          <w:sz w:val="22"/>
          <w:szCs w:val="22"/>
        </w:rPr>
      </w:pPr>
    </w:p>
    <w:p w14:paraId="63B87162" w14:textId="3D109737" w:rsidR="00A65ABE" w:rsidRPr="00A65ABE" w:rsidRDefault="00A65ABE" w:rsidP="00A65ABE">
      <w:pPr>
        <w:jc w:val="both"/>
        <w:rPr>
          <w:sz w:val="22"/>
          <w:szCs w:val="22"/>
        </w:rPr>
      </w:pPr>
      <w:r w:rsidRPr="00A65ABE">
        <w:rPr>
          <w:sz w:val="22"/>
          <w:szCs w:val="22"/>
        </w:rPr>
        <w:t xml:space="preserve"> </w:t>
      </w:r>
      <w:r w:rsidRPr="00A65ABE">
        <w:rPr>
          <w:rFonts w:ascii="Segoe UI Emoji" w:hAnsi="Segoe UI Emoji" w:cs="Segoe UI Emoji"/>
          <w:sz w:val="22"/>
          <w:szCs w:val="22"/>
        </w:rPr>
        <w:t>🤖</w:t>
      </w:r>
      <w:r w:rsidRPr="00A65ABE">
        <w:rPr>
          <w:sz w:val="22"/>
          <w:szCs w:val="22"/>
        </w:rPr>
        <w:t xml:space="preserve"> Componentes de aprendizaje automático necesarios</w:t>
      </w:r>
    </w:p>
    <w:p w14:paraId="35E2A7D3" w14:textId="77777777" w:rsidR="00A65ABE" w:rsidRPr="00A65ABE" w:rsidRDefault="00A65ABE" w:rsidP="00A65ABE">
      <w:pPr>
        <w:jc w:val="both"/>
        <w:rPr>
          <w:sz w:val="22"/>
          <w:szCs w:val="22"/>
        </w:rPr>
      </w:pPr>
    </w:p>
    <w:p w14:paraId="534D20B8" w14:textId="77777777" w:rsidR="00A65ABE" w:rsidRPr="00A65ABE" w:rsidRDefault="00A65ABE" w:rsidP="00A65ABE">
      <w:pPr>
        <w:jc w:val="both"/>
        <w:rPr>
          <w:sz w:val="22"/>
          <w:szCs w:val="22"/>
        </w:rPr>
      </w:pPr>
      <w:r w:rsidRPr="00A65ABE">
        <w:rPr>
          <w:sz w:val="22"/>
          <w:szCs w:val="22"/>
        </w:rPr>
        <w:t>Aquí se pueden integrar varios módulos de ML, cada uno con una función específica:</w:t>
      </w:r>
    </w:p>
    <w:p w14:paraId="50ED0F3B" w14:textId="77777777" w:rsidR="00A65ABE" w:rsidRPr="00A65ABE" w:rsidRDefault="00A65ABE" w:rsidP="00A65ABE">
      <w:pPr>
        <w:jc w:val="both"/>
        <w:rPr>
          <w:sz w:val="22"/>
          <w:szCs w:val="22"/>
        </w:rPr>
      </w:pPr>
    </w:p>
    <w:p w14:paraId="316E22DA" w14:textId="0CB73355" w:rsidR="00A65ABE" w:rsidRPr="00A65ABE" w:rsidRDefault="00A65ABE" w:rsidP="00A65ABE">
      <w:pPr>
        <w:jc w:val="both"/>
        <w:rPr>
          <w:sz w:val="22"/>
          <w:szCs w:val="22"/>
        </w:rPr>
      </w:pPr>
      <w:r w:rsidRPr="00A65ABE">
        <w:rPr>
          <w:sz w:val="22"/>
          <w:szCs w:val="22"/>
        </w:rPr>
        <w:t xml:space="preserve"> 1. Clasificación de contenedores</w:t>
      </w:r>
    </w:p>
    <w:p w14:paraId="693BC58E" w14:textId="0473944A" w:rsidR="00A65ABE" w:rsidRPr="00A65ABE" w:rsidRDefault="00A65ABE" w:rsidP="00A65ABE">
      <w:pPr>
        <w:jc w:val="both"/>
        <w:rPr>
          <w:sz w:val="22"/>
          <w:szCs w:val="22"/>
        </w:rPr>
      </w:pPr>
      <w:r w:rsidRPr="00A65ABE">
        <w:rPr>
          <w:sz w:val="22"/>
          <w:szCs w:val="22"/>
        </w:rPr>
        <w:t>- Objetivo: Identificar el destino del contenedor (Zona A, B o C).</w:t>
      </w:r>
    </w:p>
    <w:p w14:paraId="3516D9EA" w14:textId="3BD1F92B" w:rsidR="00A65ABE" w:rsidRPr="00A65ABE" w:rsidRDefault="00A65ABE" w:rsidP="00A65ABE">
      <w:pPr>
        <w:jc w:val="both"/>
        <w:rPr>
          <w:sz w:val="22"/>
          <w:szCs w:val="22"/>
        </w:rPr>
      </w:pPr>
      <w:r w:rsidRPr="00A65ABE">
        <w:rPr>
          <w:sz w:val="22"/>
          <w:szCs w:val="22"/>
        </w:rPr>
        <w:t>- Modelo sugerido: Clasificador supervisado (</w:t>
      </w:r>
      <w:proofErr w:type="spellStart"/>
      <w:r w:rsidRPr="00A65ABE">
        <w:rPr>
          <w:sz w:val="22"/>
          <w:szCs w:val="22"/>
        </w:rPr>
        <w:t>e.g</w:t>
      </w:r>
      <w:proofErr w:type="spellEnd"/>
      <w:r w:rsidRPr="00A65ABE">
        <w:rPr>
          <w:sz w:val="22"/>
          <w:szCs w:val="22"/>
        </w:rPr>
        <w:t xml:space="preserve">., CNN si se usan imágenes, o </w:t>
      </w:r>
      <w:proofErr w:type="spellStart"/>
      <w:r w:rsidRPr="00A65ABE">
        <w:rPr>
          <w:sz w:val="22"/>
          <w:szCs w:val="22"/>
        </w:rPr>
        <w:t>Random</w:t>
      </w:r>
      <w:proofErr w:type="spellEnd"/>
      <w:r w:rsidRPr="00A65ABE">
        <w:rPr>
          <w:sz w:val="22"/>
          <w:szCs w:val="22"/>
        </w:rPr>
        <w:t xml:space="preserve"> Forest si se usan códigos QR o RFID).</w:t>
      </w:r>
    </w:p>
    <w:p w14:paraId="48B2AD1D" w14:textId="129DD8E9" w:rsidR="00A65ABE" w:rsidRPr="00A65ABE" w:rsidRDefault="00A65ABE" w:rsidP="00A65ABE">
      <w:pPr>
        <w:jc w:val="both"/>
        <w:rPr>
          <w:sz w:val="22"/>
          <w:szCs w:val="22"/>
        </w:rPr>
      </w:pPr>
      <w:r w:rsidRPr="00A65ABE">
        <w:rPr>
          <w:sz w:val="22"/>
          <w:szCs w:val="22"/>
        </w:rPr>
        <w:t>- Datos requeridos: Etiquetas visuales, códigos, colores, formas del contenedor.</w:t>
      </w:r>
    </w:p>
    <w:p w14:paraId="09A819D7" w14:textId="77777777" w:rsidR="00A65ABE" w:rsidRPr="00A65ABE" w:rsidRDefault="00A65ABE" w:rsidP="00A65ABE">
      <w:pPr>
        <w:jc w:val="both"/>
        <w:rPr>
          <w:sz w:val="22"/>
          <w:szCs w:val="22"/>
        </w:rPr>
      </w:pPr>
    </w:p>
    <w:p w14:paraId="10F3FA97" w14:textId="033132D7" w:rsidR="00A65ABE" w:rsidRPr="00A65ABE" w:rsidRDefault="00A65ABE" w:rsidP="00A65ABE">
      <w:pPr>
        <w:jc w:val="both"/>
        <w:rPr>
          <w:sz w:val="22"/>
          <w:szCs w:val="22"/>
        </w:rPr>
      </w:pPr>
      <w:r w:rsidRPr="00A65ABE">
        <w:rPr>
          <w:sz w:val="22"/>
          <w:szCs w:val="22"/>
        </w:rPr>
        <w:t xml:space="preserve"> 2. Localización y mapeo (SLAM)</w:t>
      </w:r>
    </w:p>
    <w:p w14:paraId="7AE13025" w14:textId="777423E0" w:rsidR="00A65ABE" w:rsidRPr="00A65ABE" w:rsidRDefault="00A65ABE" w:rsidP="00A65ABE">
      <w:pPr>
        <w:jc w:val="both"/>
        <w:rPr>
          <w:sz w:val="22"/>
          <w:szCs w:val="22"/>
        </w:rPr>
      </w:pPr>
      <w:r w:rsidRPr="00A65ABE">
        <w:rPr>
          <w:sz w:val="22"/>
          <w:szCs w:val="22"/>
        </w:rPr>
        <w:lastRenderedPageBreak/>
        <w:t>- Objetivo: Crear y actualizar un mapa de la planta en tiempo real.</w:t>
      </w:r>
    </w:p>
    <w:p w14:paraId="2C00EB9C" w14:textId="09A886CB" w:rsidR="00A65ABE" w:rsidRPr="00A65ABE" w:rsidRDefault="00A65ABE" w:rsidP="00A65ABE">
      <w:pPr>
        <w:jc w:val="both"/>
        <w:rPr>
          <w:sz w:val="22"/>
          <w:szCs w:val="22"/>
        </w:rPr>
      </w:pPr>
      <w:r w:rsidRPr="00A65ABE">
        <w:rPr>
          <w:sz w:val="22"/>
          <w:szCs w:val="22"/>
        </w:rPr>
        <w:t>- Modelo sugerido: Algoritmos de SLAM con redes neuronales para detección de obstáculos y reconocimiento de entorno.</w:t>
      </w:r>
    </w:p>
    <w:p w14:paraId="3A5B965D" w14:textId="5D30D781" w:rsidR="00A65ABE" w:rsidRPr="00A65ABE" w:rsidRDefault="00A65ABE" w:rsidP="00A65ABE">
      <w:pPr>
        <w:jc w:val="both"/>
        <w:rPr>
          <w:sz w:val="22"/>
          <w:szCs w:val="22"/>
        </w:rPr>
      </w:pPr>
      <w:r w:rsidRPr="00A65ABE">
        <w:rPr>
          <w:sz w:val="22"/>
          <w:szCs w:val="22"/>
        </w:rPr>
        <w:t xml:space="preserve">- Datos requeridos: Sensores LIDAR, cámaras, GPS interno, </w:t>
      </w:r>
      <w:proofErr w:type="spellStart"/>
      <w:r w:rsidRPr="00A65ABE">
        <w:rPr>
          <w:sz w:val="22"/>
          <w:szCs w:val="22"/>
        </w:rPr>
        <w:t>odometría</w:t>
      </w:r>
      <w:proofErr w:type="spellEnd"/>
      <w:r w:rsidRPr="00A65ABE">
        <w:rPr>
          <w:sz w:val="22"/>
          <w:szCs w:val="22"/>
        </w:rPr>
        <w:t>.</w:t>
      </w:r>
    </w:p>
    <w:p w14:paraId="66A44DB1" w14:textId="77777777" w:rsidR="00A65ABE" w:rsidRPr="00A65ABE" w:rsidRDefault="00A65ABE" w:rsidP="00A65ABE">
      <w:pPr>
        <w:jc w:val="both"/>
        <w:rPr>
          <w:sz w:val="22"/>
          <w:szCs w:val="22"/>
        </w:rPr>
      </w:pPr>
    </w:p>
    <w:p w14:paraId="48456C52" w14:textId="44686341" w:rsidR="00A65ABE" w:rsidRPr="00A65ABE" w:rsidRDefault="00A65ABE" w:rsidP="00A65ABE">
      <w:pPr>
        <w:jc w:val="both"/>
        <w:rPr>
          <w:sz w:val="22"/>
          <w:szCs w:val="22"/>
        </w:rPr>
      </w:pPr>
      <w:r w:rsidRPr="00A65ABE">
        <w:rPr>
          <w:sz w:val="22"/>
          <w:szCs w:val="22"/>
        </w:rPr>
        <w:t xml:space="preserve"> 3. Planificación de rutas</w:t>
      </w:r>
    </w:p>
    <w:p w14:paraId="2A596AA5" w14:textId="318F2E2A" w:rsidR="00A65ABE" w:rsidRPr="00A65ABE" w:rsidRDefault="00A65ABE" w:rsidP="00A65ABE">
      <w:pPr>
        <w:jc w:val="both"/>
        <w:rPr>
          <w:sz w:val="22"/>
          <w:szCs w:val="22"/>
        </w:rPr>
      </w:pPr>
      <w:r w:rsidRPr="00A65ABE">
        <w:rPr>
          <w:sz w:val="22"/>
          <w:szCs w:val="22"/>
        </w:rPr>
        <w:t>- Objetivo: Determinar la ruta más eficiente y segura hacia el destino.</w:t>
      </w:r>
    </w:p>
    <w:p w14:paraId="435D0226" w14:textId="35CDA352" w:rsidR="00A65ABE" w:rsidRPr="00A65ABE" w:rsidRDefault="00A65ABE" w:rsidP="00A65ABE">
      <w:pPr>
        <w:jc w:val="both"/>
        <w:rPr>
          <w:sz w:val="22"/>
          <w:szCs w:val="22"/>
        </w:rPr>
      </w:pPr>
      <w:r w:rsidRPr="00A65ABE">
        <w:rPr>
          <w:sz w:val="22"/>
          <w:szCs w:val="22"/>
        </w:rPr>
        <w:t>- Modelo sugerido: Algoritmos de búsqueda (A*, Dijkstra) combinados con aprendizaje por refuerzo para adaptarse a cambios dinámicos.</w:t>
      </w:r>
    </w:p>
    <w:p w14:paraId="62284D36" w14:textId="588FE354" w:rsidR="00A65ABE" w:rsidRPr="00A65ABE" w:rsidRDefault="00A65ABE" w:rsidP="00A65ABE">
      <w:pPr>
        <w:jc w:val="both"/>
        <w:rPr>
          <w:sz w:val="22"/>
          <w:szCs w:val="22"/>
        </w:rPr>
      </w:pPr>
      <w:r w:rsidRPr="00A65ABE">
        <w:rPr>
          <w:sz w:val="22"/>
          <w:szCs w:val="22"/>
        </w:rPr>
        <w:t>- Datos requeridos: Mapa, ubicación actual, destino, obstáculos.</w:t>
      </w:r>
    </w:p>
    <w:p w14:paraId="3F26EF8D" w14:textId="77777777" w:rsidR="00A65ABE" w:rsidRPr="00A65ABE" w:rsidRDefault="00A65ABE" w:rsidP="00A65ABE">
      <w:pPr>
        <w:jc w:val="both"/>
        <w:rPr>
          <w:sz w:val="22"/>
          <w:szCs w:val="22"/>
        </w:rPr>
      </w:pPr>
    </w:p>
    <w:p w14:paraId="53C0D361" w14:textId="720E9B32" w:rsidR="00A65ABE" w:rsidRPr="00A65ABE" w:rsidRDefault="00A65ABE" w:rsidP="00A65ABE">
      <w:pPr>
        <w:jc w:val="both"/>
        <w:rPr>
          <w:sz w:val="22"/>
          <w:szCs w:val="22"/>
        </w:rPr>
      </w:pPr>
      <w:r w:rsidRPr="00A65ABE">
        <w:rPr>
          <w:sz w:val="22"/>
          <w:szCs w:val="22"/>
        </w:rPr>
        <w:t xml:space="preserve"> 4. Detección y evasión de obstáculos</w:t>
      </w:r>
    </w:p>
    <w:p w14:paraId="277A244E" w14:textId="5E7A1B9A" w:rsidR="00A65ABE" w:rsidRPr="00A65ABE" w:rsidRDefault="00A65ABE" w:rsidP="00A65ABE">
      <w:pPr>
        <w:jc w:val="both"/>
        <w:rPr>
          <w:sz w:val="22"/>
          <w:szCs w:val="22"/>
        </w:rPr>
      </w:pPr>
      <w:r w:rsidRPr="00A65ABE">
        <w:rPr>
          <w:sz w:val="22"/>
          <w:szCs w:val="22"/>
        </w:rPr>
        <w:t>- Objetivo: Evitar colisiones durante el trayecto.</w:t>
      </w:r>
    </w:p>
    <w:p w14:paraId="13CF85AD" w14:textId="47988125" w:rsidR="00A65ABE" w:rsidRPr="00A65ABE" w:rsidRDefault="00A65ABE" w:rsidP="00A65ABE">
      <w:pPr>
        <w:jc w:val="both"/>
        <w:rPr>
          <w:sz w:val="22"/>
          <w:szCs w:val="22"/>
        </w:rPr>
      </w:pPr>
      <w:r w:rsidRPr="00A65ABE">
        <w:rPr>
          <w:sz w:val="22"/>
          <w:szCs w:val="22"/>
        </w:rPr>
        <w:t>- Modelo sugerido: Redes neuronales convolucionales (CNN) para visión computacional o modelos de segmentación semántica.</w:t>
      </w:r>
    </w:p>
    <w:p w14:paraId="1B480050" w14:textId="395CAEB7" w:rsidR="00A65ABE" w:rsidRPr="00A65ABE" w:rsidRDefault="00A65ABE" w:rsidP="00A65ABE">
      <w:pPr>
        <w:jc w:val="both"/>
        <w:rPr>
          <w:sz w:val="22"/>
          <w:szCs w:val="22"/>
        </w:rPr>
      </w:pPr>
      <w:r w:rsidRPr="00A65ABE">
        <w:rPr>
          <w:sz w:val="22"/>
          <w:szCs w:val="22"/>
        </w:rPr>
        <w:t>- Datos requeridos: Imágenes en tiempo real, sensores de proximidad.</w:t>
      </w:r>
    </w:p>
    <w:p w14:paraId="3440B4F6" w14:textId="77777777" w:rsidR="00A65ABE" w:rsidRPr="00A65ABE" w:rsidRDefault="00A65ABE" w:rsidP="00A65ABE">
      <w:pPr>
        <w:jc w:val="both"/>
        <w:rPr>
          <w:sz w:val="22"/>
          <w:szCs w:val="22"/>
        </w:rPr>
      </w:pPr>
    </w:p>
    <w:p w14:paraId="316B082D" w14:textId="764CEAB9" w:rsidR="00A65ABE" w:rsidRPr="00A65ABE" w:rsidRDefault="00A65ABE" w:rsidP="00A65ABE">
      <w:pPr>
        <w:jc w:val="both"/>
        <w:rPr>
          <w:sz w:val="22"/>
          <w:szCs w:val="22"/>
        </w:rPr>
      </w:pPr>
      <w:r w:rsidRPr="00A65ABE">
        <w:rPr>
          <w:sz w:val="22"/>
          <w:szCs w:val="22"/>
        </w:rPr>
        <w:t xml:space="preserve"> 5. Optimización y aprendizaje continuo</w:t>
      </w:r>
    </w:p>
    <w:p w14:paraId="722572C6" w14:textId="08619185" w:rsidR="00A65ABE" w:rsidRPr="00A65ABE" w:rsidRDefault="00A65ABE" w:rsidP="00A65ABE">
      <w:pPr>
        <w:jc w:val="both"/>
        <w:rPr>
          <w:sz w:val="22"/>
          <w:szCs w:val="22"/>
        </w:rPr>
      </w:pPr>
      <w:r w:rsidRPr="00A65ABE">
        <w:rPr>
          <w:sz w:val="22"/>
          <w:szCs w:val="22"/>
        </w:rPr>
        <w:t>- Objetivo: Mejorar el rendimiento del sistema con el tiempo.</w:t>
      </w:r>
    </w:p>
    <w:p w14:paraId="21B0FA43" w14:textId="18D2FC16" w:rsidR="00A65ABE" w:rsidRPr="00A65ABE" w:rsidRDefault="00A65ABE" w:rsidP="00A65ABE">
      <w:pPr>
        <w:jc w:val="both"/>
        <w:rPr>
          <w:sz w:val="22"/>
          <w:szCs w:val="22"/>
        </w:rPr>
      </w:pPr>
      <w:r w:rsidRPr="00A65ABE">
        <w:rPr>
          <w:sz w:val="22"/>
          <w:szCs w:val="22"/>
        </w:rPr>
        <w:t>- Modelo sugerido: Aprendizaje por refuerzo o aprendizaje federado si hay múltiples vehículos.</w:t>
      </w:r>
    </w:p>
    <w:p w14:paraId="1D7D9836" w14:textId="168D5FFC" w:rsidR="00A65ABE" w:rsidRPr="00A65ABE" w:rsidRDefault="00A65ABE" w:rsidP="00A65ABE">
      <w:pPr>
        <w:jc w:val="both"/>
        <w:rPr>
          <w:sz w:val="22"/>
          <w:szCs w:val="22"/>
        </w:rPr>
      </w:pPr>
      <w:r w:rsidRPr="00A65ABE">
        <w:rPr>
          <w:sz w:val="22"/>
          <w:szCs w:val="22"/>
        </w:rPr>
        <w:t>- Datos requeridos: Historial de rutas, tiempos de entrega, errores, condiciones del entorno.</w:t>
      </w:r>
    </w:p>
    <w:p w14:paraId="7645081C" w14:textId="77777777" w:rsidR="00A65ABE" w:rsidRPr="00A65ABE" w:rsidRDefault="00A65ABE" w:rsidP="00A65ABE">
      <w:pPr>
        <w:jc w:val="both"/>
        <w:rPr>
          <w:sz w:val="22"/>
          <w:szCs w:val="22"/>
        </w:rPr>
      </w:pPr>
    </w:p>
    <w:p w14:paraId="19B4E887" w14:textId="569630CC" w:rsidR="00A65ABE" w:rsidRPr="00A65ABE" w:rsidRDefault="00A65ABE" w:rsidP="00A65ABE">
      <w:pPr>
        <w:jc w:val="both"/>
        <w:rPr>
          <w:sz w:val="22"/>
          <w:szCs w:val="22"/>
        </w:rPr>
      </w:pPr>
      <w:r w:rsidRPr="00A65ABE">
        <w:rPr>
          <w:sz w:val="22"/>
          <w:szCs w:val="22"/>
        </w:rPr>
        <w:t xml:space="preserve"> Ejemplo de integración práctica</w:t>
      </w:r>
    </w:p>
    <w:p w14:paraId="4C4944E8" w14:textId="77777777" w:rsidR="00A65ABE" w:rsidRPr="00A65ABE" w:rsidRDefault="00A65ABE" w:rsidP="00A65ABE">
      <w:pPr>
        <w:jc w:val="both"/>
        <w:rPr>
          <w:sz w:val="22"/>
          <w:szCs w:val="22"/>
        </w:rPr>
      </w:pPr>
    </w:p>
    <w:p w14:paraId="31E54529" w14:textId="77777777" w:rsidR="00A65ABE" w:rsidRPr="00A65ABE" w:rsidRDefault="00A65ABE" w:rsidP="00A65ABE">
      <w:pPr>
        <w:jc w:val="both"/>
        <w:rPr>
          <w:sz w:val="22"/>
          <w:szCs w:val="22"/>
        </w:rPr>
      </w:pPr>
      <w:r w:rsidRPr="00A65ABE">
        <w:rPr>
          <w:sz w:val="22"/>
          <w:szCs w:val="22"/>
        </w:rPr>
        <w:t>Supongamos que el vehículo detecta un contenedor con una etiqueta visual que indica "Zona B". El sistema:</w:t>
      </w:r>
    </w:p>
    <w:p w14:paraId="439AF74F" w14:textId="77777777" w:rsidR="00A65ABE" w:rsidRPr="00A65ABE" w:rsidRDefault="00A65ABE" w:rsidP="00A65ABE">
      <w:pPr>
        <w:jc w:val="both"/>
        <w:rPr>
          <w:sz w:val="22"/>
          <w:szCs w:val="22"/>
        </w:rPr>
      </w:pPr>
      <w:r w:rsidRPr="00A65ABE">
        <w:rPr>
          <w:sz w:val="22"/>
          <w:szCs w:val="22"/>
        </w:rPr>
        <w:t>1. Usa visión computacional para clasificar el destino.</w:t>
      </w:r>
    </w:p>
    <w:p w14:paraId="2B0E5B21" w14:textId="77777777" w:rsidR="00A65ABE" w:rsidRPr="00A65ABE" w:rsidRDefault="00A65ABE" w:rsidP="00A65ABE">
      <w:pPr>
        <w:jc w:val="both"/>
        <w:rPr>
          <w:sz w:val="22"/>
          <w:szCs w:val="22"/>
        </w:rPr>
      </w:pPr>
      <w:r w:rsidRPr="00A65ABE">
        <w:rPr>
          <w:sz w:val="22"/>
          <w:szCs w:val="22"/>
        </w:rPr>
        <w:t>2. Consulta el mapa y planifica la ruta más corta.</w:t>
      </w:r>
    </w:p>
    <w:p w14:paraId="60CADB20" w14:textId="77777777" w:rsidR="00A65ABE" w:rsidRPr="00A65ABE" w:rsidRDefault="00A65ABE" w:rsidP="00A65ABE">
      <w:pPr>
        <w:jc w:val="both"/>
        <w:rPr>
          <w:sz w:val="22"/>
          <w:szCs w:val="22"/>
        </w:rPr>
      </w:pPr>
      <w:r w:rsidRPr="00A65ABE">
        <w:rPr>
          <w:sz w:val="22"/>
          <w:szCs w:val="22"/>
        </w:rPr>
        <w:t>3. Se desplaza evitando obstáculos detectados por sensores.</w:t>
      </w:r>
    </w:p>
    <w:p w14:paraId="6145482B" w14:textId="77777777" w:rsidR="00A65ABE" w:rsidRPr="00A65ABE" w:rsidRDefault="00A65ABE" w:rsidP="00A65ABE">
      <w:pPr>
        <w:jc w:val="both"/>
        <w:rPr>
          <w:sz w:val="22"/>
          <w:szCs w:val="22"/>
        </w:rPr>
      </w:pPr>
      <w:r w:rsidRPr="00A65ABE">
        <w:rPr>
          <w:sz w:val="22"/>
          <w:szCs w:val="22"/>
        </w:rPr>
        <w:t>4. Entrega el contenedor en la zona B.</w:t>
      </w:r>
    </w:p>
    <w:p w14:paraId="39EE88E4" w14:textId="77777777" w:rsidR="00A65ABE" w:rsidRPr="00A65ABE" w:rsidRDefault="00A65ABE" w:rsidP="00A65ABE">
      <w:pPr>
        <w:jc w:val="both"/>
        <w:rPr>
          <w:sz w:val="22"/>
          <w:szCs w:val="22"/>
        </w:rPr>
      </w:pPr>
      <w:r w:rsidRPr="00A65ABE">
        <w:rPr>
          <w:sz w:val="22"/>
          <w:szCs w:val="22"/>
        </w:rPr>
        <w:t>5. Registra la operación para mejorar futuras decisiones.</w:t>
      </w:r>
    </w:p>
    <w:p w14:paraId="0F06628E" w14:textId="77777777" w:rsidR="00A65ABE" w:rsidRPr="00A65ABE" w:rsidRDefault="00A65ABE" w:rsidP="00A65ABE">
      <w:pPr>
        <w:jc w:val="both"/>
        <w:rPr>
          <w:sz w:val="22"/>
          <w:szCs w:val="22"/>
        </w:rPr>
      </w:pPr>
    </w:p>
    <w:p w14:paraId="7DE5A791" w14:textId="47797F06" w:rsidR="00A65ABE" w:rsidRPr="00A65ABE" w:rsidRDefault="00A65ABE" w:rsidP="00A65ABE">
      <w:pPr>
        <w:jc w:val="both"/>
        <w:rPr>
          <w:sz w:val="22"/>
          <w:szCs w:val="22"/>
        </w:rPr>
      </w:pPr>
      <w:r w:rsidRPr="00A65ABE">
        <w:rPr>
          <w:sz w:val="22"/>
          <w:szCs w:val="22"/>
        </w:rPr>
        <w:t>Consideraciones sociales y técnicas</w:t>
      </w:r>
    </w:p>
    <w:p w14:paraId="6E5A577D" w14:textId="77777777" w:rsidR="00A65ABE" w:rsidRPr="00A65ABE" w:rsidRDefault="00A65ABE" w:rsidP="00A65ABE">
      <w:pPr>
        <w:jc w:val="both"/>
        <w:rPr>
          <w:sz w:val="22"/>
          <w:szCs w:val="22"/>
        </w:rPr>
      </w:pPr>
    </w:p>
    <w:p w14:paraId="1ADB5351" w14:textId="77777777" w:rsidR="00A65ABE" w:rsidRPr="00A65ABE" w:rsidRDefault="00A65ABE" w:rsidP="00A65ABE">
      <w:pPr>
        <w:jc w:val="both"/>
        <w:rPr>
          <w:sz w:val="22"/>
          <w:szCs w:val="22"/>
        </w:rPr>
      </w:pPr>
      <w:r w:rsidRPr="00A65ABE">
        <w:rPr>
          <w:sz w:val="22"/>
          <w:szCs w:val="22"/>
        </w:rPr>
        <w:t>Dado tu interés en la equidad y el impacto territorial, podrías también considerar:</w:t>
      </w:r>
    </w:p>
    <w:p w14:paraId="6B181C78" w14:textId="6DF35813" w:rsidR="00A65ABE" w:rsidRPr="00A65ABE" w:rsidRDefault="00A65ABE" w:rsidP="00A65ABE">
      <w:pPr>
        <w:jc w:val="both"/>
        <w:rPr>
          <w:sz w:val="22"/>
          <w:szCs w:val="22"/>
        </w:rPr>
      </w:pPr>
      <w:r w:rsidRPr="00A65ABE">
        <w:rPr>
          <w:sz w:val="22"/>
          <w:szCs w:val="22"/>
        </w:rPr>
        <w:t>- Accesibilidad del sistema para operarios humanos.</w:t>
      </w:r>
    </w:p>
    <w:p w14:paraId="170923D4" w14:textId="6CF1577C" w:rsidR="00A65ABE" w:rsidRPr="00A65ABE" w:rsidRDefault="00A65ABE" w:rsidP="00A65ABE">
      <w:pPr>
        <w:jc w:val="both"/>
        <w:rPr>
          <w:sz w:val="22"/>
          <w:szCs w:val="22"/>
        </w:rPr>
      </w:pPr>
      <w:r w:rsidRPr="00A65ABE">
        <w:rPr>
          <w:sz w:val="22"/>
          <w:szCs w:val="22"/>
        </w:rPr>
        <w:t>- Capacitación del personal en el uso del vehículo.</w:t>
      </w:r>
    </w:p>
    <w:p w14:paraId="54B035C9" w14:textId="44E47EE4" w:rsidR="00A65ABE" w:rsidRPr="00A65ABE" w:rsidRDefault="00A65ABE" w:rsidP="00A65ABE">
      <w:pPr>
        <w:jc w:val="both"/>
        <w:rPr>
          <w:sz w:val="22"/>
          <w:szCs w:val="22"/>
        </w:rPr>
      </w:pPr>
      <w:r w:rsidRPr="00A65ABE">
        <w:rPr>
          <w:sz w:val="22"/>
          <w:szCs w:val="22"/>
        </w:rPr>
        <w:t>- Evaluación del impacto en la eficiencia y condiciones laborales.</w:t>
      </w:r>
    </w:p>
    <w:p w14:paraId="070C3B96" w14:textId="77777777" w:rsidR="00A65ABE" w:rsidRPr="00A65ABE" w:rsidRDefault="00A65ABE" w:rsidP="00A65ABE">
      <w:pPr>
        <w:jc w:val="both"/>
        <w:rPr>
          <w:sz w:val="22"/>
          <w:szCs w:val="22"/>
        </w:rPr>
      </w:pPr>
    </w:p>
    <w:p w14:paraId="343CC133" w14:textId="7B569B9E" w:rsidR="003A0719" w:rsidRPr="005D60A9" w:rsidRDefault="00A65ABE" w:rsidP="00A65ABE">
      <w:pPr>
        <w:jc w:val="both"/>
        <w:rPr>
          <w:sz w:val="22"/>
          <w:szCs w:val="22"/>
        </w:rPr>
      </w:pPr>
      <w:r w:rsidRPr="00A65ABE">
        <w:rPr>
          <w:sz w:val="22"/>
          <w:szCs w:val="22"/>
        </w:rPr>
        <w:t xml:space="preserve">¿Te gustaría que modeláramos esto en Python con pseudocódigo o diagramas de flujo? También podríamos explorar cómo documentarlo en </w:t>
      </w:r>
      <w:proofErr w:type="spellStart"/>
      <w:r w:rsidRPr="00A65ABE">
        <w:rPr>
          <w:sz w:val="22"/>
          <w:szCs w:val="22"/>
        </w:rPr>
        <w:t>Jupyter</w:t>
      </w:r>
      <w:proofErr w:type="spellEnd"/>
      <w:r w:rsidRPr="00A65ABE">
        <w:rPr>
          <w:sz w:val="22"/>
          <w:szCs w:val="22"/>
        </w:rPr>
        <w:t xml:space="preserve"> para una presentación académica o técnica.</w:t>
      </w:r>
    </w:p>
    <w:p w14:paraId="57F7BC87" w14:textId="77777777" w:rsidR="00A65ABE" w:rsidRDefault="00A65ABE">
      <w:pPr>
        <w:rPr>
          <w:b/>
          <w:bCs/>
          <w:sz w:val="22"/>
          <w:szCs w:val="22"/>
        </w:rPr>
      </w:pPr>
      <w:r>
        <w:rPr>
          <w:b/>
          <w:bCs/>
          <w:sz w:val="22"/>
          <w:szCs w:val="22"/>
        </w:rPr>
        <w:br w:type="page"/>
      </w:r>
    </w:p>
    <w:p w14:paraId="19CC9D3E" w14:textId="116E852D" w:rsidR="003A0719" w:rsidRPr="005D60A9" w:rsidRDefault="003A0719" w:rsidP="005D60A9">
      <w:pPr>
        <w:jc w:val="both"/>
        <w:rPr>
          <w:sz w:val="22"/>
          <w:szCs w:val="22"/>
        </w:rPr>
      </w:pPr>
      <w:r w:rsidRPr="005169AD">
        <w:rPr>
          <w:b/>
          <w:bCs/>
          <w:sz w:val="22"/>
          <w:szCs w:val="22"/>
        </w:rPr>
        <w:lastRenderedPageBreak/>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77777777" w:rsidR="00C90456" w:rsidRPr="00C90456" w:rsidRDefault="00C90456" w:rsidP="00C90456">
      <w:pPr>
        <w:rPr>
          <w:b/>
          <w:bCs/>
          <w:sz w:val="22"/>
          <w:szCs w:val="22"/>
        </w:rPr>
      </w:pPr>
      <w:r w:rsidRPr="00C90456">
        <w:rPr>
          <w:b/>
          <w:bCs/>
          <w:sz w:val="22"/>
          <w:szCs w:val="22"/>
        </w:rPr>
        <w:t>¡Gran giro, Luis! 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5702FB12" w14:textId="77777777" w:rsidR="00C90456" w:rsidRPr="00C90456" w:rsidRDefault="00C90456" w:rsidP="00C90456">
      <w:pPr>
        <w:rPr>
          <w:b/>
          <w:bCs/>
          <w:sz w:val="22"/>
          <w:szCs w:val="22"/>
        </w:rPr>
      </w:pPr>
    </w:p>
    <w:p w14:paraId="2866BD67" w14:textId="77777777" w:rsidR="00C90456" w:rsidRPr="00C90456" w:rsidRDefault="00C90456" w:rsidP="00C90456">
      <w:pPr>
        <w:rPr>
          <w:b/>
          <w:bCs/>
          <w:sz w:val="22"/>
          <w:szCs w:val="22"/>
        </w:rPr>
      </w:pPr>
      <w:r w:rsidRPr="00C90456">
        <w:rPr>
          <w:b/>
          <w:bCs/>
          <w:sz w:val="22"/>
          <w:szCs w:val="22"/>
        </w:rPr>
        <w:t>---</w:t>
      </w:r>
    </w:p>
    <w:p w14:paraId="087CE66C" w14:textId="77777777" w:rsidR="00C90456" w:rsidRPr="00C90456" w:rsidRDefault="00C90456" w:rsidP="00C90456">
      <w:pPr>
        <w:rPr>
          <w:b/>
          <w:bCs/>
          <w:sz w:val="22"/>
          <w:szCs w:val="22"/>
        </w:rPr>
      </w:pPr>
    </w:p>
    <w:p w14:paraId="3AA07415"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Ventajas clave de usar IBM Cloud</w:t>
      </w:r>
    </w:p>
    <w:p w14:paraId="389221F8" w14:textId="77777777" w:rsidR="00C90456" w:rsidRPr="00C90456" w:rsidRDefault="00C90456" w:rsidP="00C90456">
      <w:pPr>
        <w:rPr>
          <w:b/>
          <w:bCs/>
          <w:sz w:val="22"/>
          <w:szCs w:val="22"/>
        </w:rPr>
      </w:pPr>
    </w:p>
    <w:p w14:paraId="592E06DA" w14:textId="4373612B" w:rsidR="00C90456" w:rsidRPr="00C90456" w:rsidRDefault="00C90456" w:rsidP="00C90456">
      <w:pPr>
        <w:rPr>
          <w:b/>
          <w:bCs/>
          <w:sz w:val="22"/>
          <w:szCs w:val="22"/>
        </w:rPr>
      </w:pPr>
      <w:r w:rsidRPr="00C90456">
        <w:rPr>
          <w:b/>
          <w:bCs/>
          <w:sz w:val="22"/>
          <w:szCs w:val="22"/>
        </w:rPr>
        <w:t>Escalabilidad: Procesamiento y almacenamiento sin límites físicos.</w:t>
      </w:r>
    </w:p>
    <w:p w14:paraId="55C9B847" w14:textId="3C6387DC" w:rsidR="00C90456" w:rsidRPr="00C90456" w:rsidRDefault="00C90456" w:rsidP="00C90456">
      <w:pPr>
        <w:rPr>
          <w:b/>
          <w:bCs/>
          <w:sz w:val="22"/>
          <w:szCs w:val="22"/>
        </w:rPr>
      </w:pPr>
      <w:r w:rsidRPr="00C90456">
        <w:rPr>
          <w:b/>
          <w:bCs/>
          <w:sz w:val="22"/>
          <w:szCs w:val="22"/>
        </w:rPr>
        <w:t xml:space="preserve">Interoperabilidad: Integración con servicios de IA, </w:t>
      </w:r>
      <w:proofErr w:type="spellStart"/>
      <w:r w:rsidRPr="00C90456">
        <w:rPr>
          <w:b/>
          <w:bCs/>
          <w:sz w:val="22"/>
          <w:szCs w:val="22"/>
        </w:rPr>
        <w:t>IoT</w:t>
      </w:r>
      <w:proofErr w:type="spellEnd"/>
      <w:r w:rsidRPr="00C90456">
        <w:rPr>
          <w:b/>
          <w:bCs/>
          <w:sz w:val="22"/>
          <w:szCs w:val="22"/>
        </w:rPr>
        <w:t xml:space="preserve">, bases de datos y </w:t>
      </w:r>
      <w:proofErr w:type="spellStart"/>
      <w:r w:rsidRPr="00C90456">
        <w:rPr>
          <w:b/>
          <w:bCs/>
          <w:sz w:val="22"/>
          <w:szCs w:val="22"/>
        </w:rPr>
        <w:t>APIs</w:t>
      </w:r>
      <w:proofErr w:type="spellEnd"/>
      <w:r w:rsidRPr="00C90456">
        <w:rPr>
          <w:b/>
          <w:bCs/>
          <w:sz w:val="22"/>
          <w:szCs w:val="22"/>
        </w:rPr>
        <w:t>.</w:t>
      </w:r>
    </w:p>
    <w:p w14:paraId="36AF68E4" w14:textId="515FE993" w:rsidR="00C90456" w:rsidRPr="00C90456" w:rsidRDefault="00C90456" w:rsidP="00C90456">
      <w:pPr>
        <w:rPr>
          <w:b/>
          <w:bCs/>
          <w:sz w:val="22"/>
          <w:szCs w:val="22"/>
        </w:rPr>
      </w:pPr>
      <w:r w:rsidRPr="00C90456">
        <w:rPr>
          <w:b/>
          <w:bCs/>
          <w:sz w:val="22"/>
          <w:szCs w:val="22"/>
        </w:rPr>
        <w:t>Seguridad: Gestión de identidades, cifrado y monitoreo.</w:t>
      </w:r>
    </w:p>
    <w:p w14:paraId="0257B84A" w14:textId="67908065" w:rsidR="00C90456" w:rsidRPr="00C90456" w:rsidRDefault="00C90456" w:rsidP="00C90456">
      <w:pPr>
        <w:rPr>
          <w:b/>
          <w:bCs/>
          <w:sz w:val="22"/>
          <w:szCs w:val="22"/>
        </w:rPr>
      </w:pPr>
      <w:r w:rsidRPr="00C90456">
        <w:rPr>
          <w:b/>
          <w:bCs/>
          <w:sz w:val="22"/>
          <w:szCs w:val="22"/>
        </w:rPr>
        <w:t>Analítica avanzada: Capacidad de procesar grandes volúmenes de datos en tiempo real.</w:t>
      </w:r>
    </w:p>
    <w:p w14:paraId="7A45B0F7" w14:textId="77777777" w:rsidR="00C90456" w:rsidRPr="00C90456" w:rsidRDefault="00C90456" w:rsidP="00C90456">
      <w:pPr>
        <w:rPr>
          <w:b/>
          <w:bCs/>
          <w:sz w:val="22"/>
          <w:szCs w:val="22"/>
        </w:rPr>
      </w:pPr>
    </w:p>
    <w:p w14:paraId="5EA2FBE0" w14:textId="77777777" w:rsidR="00C90456" w:rsidRPr="00C90456" w:rsidRDefault="00C90456" w:rsidP="00C90456">
      <w:pPr>
        <w:rPr>
          <w:b/>
          <w:bCs/>
          <w:sz w:val="22"/>
          <w:szCs w:val="22"/>
        </w:rPr>
      </w:pPr>
      <w:r w:rsidRPr="00C90456">
        <w:rPr>
          <w:b/>
          <w:bCs/>
          <w:sz w:val="22"/>
          <w:szCs w:val="22"/>
        </w:rPr>
        <w:t>---</w:t>
      </w:r>
    </w:p>
    <w:p w14:paraId="2DA5B2CB" w14:textId="77777777" w:rsidR="00C90456" w:rsidRPr="00C90456" w:rsidRDefault="00C90456" w:rsidP="00C90456">
      <w:pPr>
        <w:rPr>
          <w:b/>
          <w:bCs/>
          <w:sz w:val="22"/>
          <w:szCs w:val="22"/>
        </w:rPr>
      </w:pPr>
    </w:p>
    <w:p w14:paraId="48C8D73C"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Nuevas características que podrías agregar</w:t>
      </w:r>
    </w:p>
    <w:p w14:paraId="5BF5E932" w14:textId="77777777" w:rsidR="00C90456" w:rsidRPr="00C90456" w:rsidRDefault="00C90456" w:rsidP="00C90456">
      <w:pPr>
        <w:rPr>
          <w:b/>
          <w:bCs/>
          <w:sz w:val="22"/>
          <w:szCs w:val="22"/>
        </w:rPr>
      </w:pPr>
    </w:p>
    <w:p w14:paraId="03FFF930" w14:textId="1E377616" w:rsidR="00C90456" w:rsidRPr="00C90456" w:rsidRDefault="00C90456" w:rsidP="00C90456">
      <w:pPr>
        <w:rPr>
          <w:b/>
          <w:bCs/>
          <w:sz w:val="22"/>
          <w:szCs w:val="22"/>
        </w:rPr>
      </w:pPr>
      <w:r w:rsidRPr="00C90456">
        <w:rPr>
          <w:b/>
          <w:bCs/>
          <w:sz w:val="22"/>
          <w:szCs w:val="22"/>
        </w:rPr>
        <w:t xml:space="preserve">### 1. </w:t>
      </w:r>
      <w:r w:rsidRPr="00C90456">
        <w:rPr>
          <w:rFonts w:ascii="Segoe UI Emoji" w:hAnsi="Segoe UI Emoji" w:cs="Segoe UI Emoji"/>
          <w:b/>
          <w:bCs/>
          <w:sz w:val="22"/>
          <w:szCs w:val="22"/>
        </w:rPr>
        <w:t>📡</w:t>
      </w:r>
      <w:r w:rsidRPr="00C90456">
        <w:rPr>
          <w:b/>
          <w:bCs/>
          <w:sz w:val="22"/>
          <w:szCs w:val="22"/>
        </w:rPr>
        <w:t xml:space="preserve"> Monitoreo remoto y en tiempo real</w:t>
      </w:r>
    </w:p>
    <w:p w14:paraId="0E0747A2" w14:textId="50B9DAFF" w:rsidR="00C90456" w:rsidRPr="00C90456" w:rsidRDefault="00C90456" w:rsidP="00C90456">
      <w:pPr>
        <w:rPr>
          <w:b/>
          <w:bCs/>
          <w:sz w:val="22"/>
          <w:szCs w:val="22"/>
        </w:rPr>
      </w:pPr>
      <w:r w:rsidRPr="00C90456">
        <w:rPr>
          <w:b/>
          <w:bCs/>
          <w:sz w:val="22"/>
          <w:szCs w:val="22"/>
        </w:rPr>
        <w:t>Función: Visualizar la ubicación, estado y desempeño del vehículo desde cualquier dispositivo.</w:t>
      </w:r>
    </w:p>
    <w:p w14:paraId="4853D73C" w14:textId="05133A8A" w:rsidR="00C90456" w:rsidRPr="00C90456" w:rsidRDefault="00C90456" w:rsidP="00C90456">
      <w:pPr>
        <w:rPr>
          <w:b/>
          <w:bCs/>
          <w:sz w:val="22"/>
          <w:szCs w:val="22"/>
        </w:rPr>
      </w:pPr>
      <w:r w:rsidRPr="00C90456">
        <w:rPr>
          <w:b/>
          <w:bCs/>
          <w:sz w:val="22"/>
          <w:szCs w:val="22"/>
        </w:rPr>
        <w:t xml:space="preserve">Implementación: Usar IBM Watson </w:t>
      </w:r>
      <w:proofErr w:type="spellStart"/>
      <w:r w:rsidRPr="00C90456">
        <w:rPr>
          <w:b/>
          <w:bCs/>
          <w:sz w:val="22"/>
          <w:szCs w:val="22"/>
        </w:rPr>
        <w:t>IoT</w:t>
      </w:r>
      <w:proofErr w:type="spellEnd"/>
      <w:r w:rsidRPr="00C90456">
        <w:rPr>
          <w:b/>
          <w:bCs/>
          <w:sz w:val="22"/>
          <w:szCs w:val="22"/>
        </w:rPr>
        <w:t xml:space="preserve"> </w:t>
      </w:r>
      <w:proofErr w:type="spellStart"/>
      <w:r w:rsidRPr="00C90456">
        <w:rPr>
          <w:b/>
          <w:bCs/>
          <w:sz w:val="22"/>
          <w:szCs w:val="22"/>
        </w:rPr>
        <w:t>Platform</w:t>
      </w:r>
      <w:proofErr w:type="spellEnd"/>
      <w:r w:rsidRPr="00C90456">
        <w:rPr>
          <w:b/>
          <w:bCs/>
          <w:sz w:val="22"/>
          <w:szCs w:val="22"/>
        </w:rPr>
        <w:t xml:space="preserve"> para recibir datos de sensores y mostrar </w:t>
      </w:r>
      <w:proofErr w:type="spellStart"/>
      <w:r w:rsidRPr="00C90456">
        <w:rPr>
          <w:b/>
          <w:bCs/>
          <w:sz w:val="22"/>
          <w:szCs w:val="22"/>
        </w:rPr>
        <w:t>dashboards</w:t>
      </w:r>
      <w:proofErr w:type="spellEnd"/>
      <w:r w:rsidRPr="00C90456">
        <w:rPr>
          <w:b/>
          <w:bCs/>
          <w:sz w:val="22"/>
          <w:szCs w:val="22"/>
        </w:rPr>
        <w:t xml:space="preserve"> en IBM Cloud.</w:t>
      </w:r>
    </w:p>
    <w:p w14:paraId="5374FA47" w14:textId="4DB961B3" w:rsidR="00C90456" w:rsidRPr="00C90456" w:rsidRDefault="00C90456" w:rsidP="00C90456">
      <w:pPr>
        <w:rPr>
          <w:b/>
          <w:bCs/>
          <w:sz w:val="22"/>
          <w:szCs w:val="22"/>
        </w:rPr>
      </w:pPr>
      <w:r w:rsidRPr="00C90456">
        <w:rPr>
          <w:b/>
          <w:bCs/>
          <w:sz w:val="22"/>
          <w:szCs w:val="22"/>
        </w:rPr>
        <w:t>Beneficio: Mejora la supervisión operativa y permite intervención rápida ante fallos.</w:t>
      </w:r>
    </w:p>
    <w:p w14:paraId="49B25BB2" w14:textId="77777777" w:rsidR="00C90456" w:rsidRPr="00C90456" w:rsidRDefault="00C90456" w:rsidP="00C90456">
      <w:pPr>
        <w:rPr>
          <w:b/>
          <w:bCs/>
          <w:sz w:val="22"/>
          <w:szCs w:val="22"/>
        </w:rPr>
      </w:pPr>
    </w:p>
    <w:p w14:paraId="5A7496B3" w14:textId="77777777" w:rsidR="00C90456" w:rsidRPr="00C90456" w:rsidRDefault="00C90456" w:rsidP="00C90456">
      <w:pPr>
        <w:rPr>
          <w:b/>
          <w:bCs/>
          <w:sz w:val="22"/>
          <w:szCs w:val="22"/>
        </w:rPr>
      </w:pPr>
      <w:r w:rsidRPr="00C90456">
        <w:rPr>
          <w:b/>
          <w:bCs/>
          <w:sz w:val="22"/>
          <w:szCs w:val="22"/>
        </w:rPr>
        <w:t>---</w:t>
      </w:r>
    </w:p>
    <w:p w14:paraId="45C64577" w14:textId="77777777" w:rsidR="00C90456" w:rsidRPr="00C90456" w:rsidRDefault="00C90456" w:rsidP="00C90456">
      <w:pPr>
        <w:rPr>
          <w:b/>
          <w:bCs/>
          <w:sz w:val="22"/>
          <w:szCs w:val="22"/>
        </w:rPr>
      </w:pPr>
    </w:p>
    <w:p w14:paraId="6263CA68" w14:textId="2071A27E" w:rsidR="00C90456" w:rsidRPr="00C90456" w:rsidRDefault="00C90456" w:rsidP="00C90456">
      <w:pPr>
        <w:rPr>
          <w:b/>
          <w:bCs/>
          <w:sz w:val="22"/>
          <w:szCs w:val="22"/>
        </w:rPr>
      </w:pPr>
      <w:r w:rsidRPr="00C90456">
        <w:rPr>
          <w:b/>
          <w:bCs/>
          <w:sz w:val="22"/>
          <w:szCs w:val="22"/>
        </w:rPr>
        <w:t xml:space="preserve">### 2. </w:t>
      </w:r>
      <w:r w:rsidRPr="00C90456">
        <w:rPr>
          <w:rFonts w:ascii="Segoe UI Emoji" w:hAnsi="Segoe UI Emoji" w:cs="Segoe UI Emoji"/>
          <w:b/>
          <w:bCs/>
          <w:sz w:val="22"/>
          <w:szCs w:val="22"/>
        </w:rPr>
        <w:t>🧠</w:t>
      </w:r>
      <w:r w:rsidRPr="00C90456">
        <w:rPr>
          <w:b/>
          <w:bCs/>
          <w:sz w:val="22"/>
          <w:szCs w:val="22"/>
        </w:rPr>
        <w:t xml:space="preserve"> Entrenamiento y actualización dinámica de modelos</w:t>
      </w:r>
    </w:p>
    <w:p w14:paraId="2958F25E" w14:textId="42737D30" w:rsidR="00C90456" w:rsidRPr="00C90456" w:rsidRDefault="00C90456" w:rsidP="00C90456">
      <w:pPr>
        <w:rPr>
          <w:b/>
          <w:bCs/>
          <w:sz w:val="22"/>
          <w:szCs w:val="22"/>
        </w:rPr>
      </w:pPr>
      <w:r w:rsidRPr="00C90456">
        <w:rPr>
          <w:b/>
          <w:bCs/>
          <w:sz w:val="22"/>
          <w:szCs w:val="22"/>
        </w:rPr>
        <w:lastRenderedPageBreak/>
        <w:t>Función: Reentrenar modelos de clasificación, navegación y planificación con nuevos datos.</w:t>
      </w:r>
    </w:p>
    <w:p w14:paraId="5456B9EB" w14:textId="639663DE" w:rsidR="00C90456" w:rsidRPr="00C90456" w:rsidRDefault="00C90456" w:rsidP="00C90456">
      <w:pPr>
        <w:rPr>
          <w:b/>
          <w:bCs/>
          <w:sz w:val="22"/>
          <w:szCs w:val="22"/>
        </w:rPr>
      </w:pPr>
      <w:r w:rsidRPr="00C90456">
        <w:rPr>
          <w:b/>
          <w:bCs/>
          <w:sz w:val="22"/>
          <w:szCs w:val="22"/>
        </w:rPr>
        <w:t xml:space="preserve">Implementación: Usar IBM Watson Machine </w:t>
      </w:r>
      <w:proofErr w:type="spellStart"/>
      <w:r w:rsidRPr="00C90456">
        <w:rPr>
          <w:b/>
          <w:bCs/>
          <w:sz w:val="22"/>
          <w:szCs w:val="22"/>
        </w:rPr>
        <w:t>Learning</w:t>
      </w:r>
      <w:proofErr w:type="spellEnd"/>
      <w:r w:rsidRPr="00C90456">
        <w:rPr>
          <w:b/>
          <w:bCs/>
          <w:sz w:val="22"/>
          <w:szCs w:val="22"/>
        </w:rPr>
        <w:t xml:space="preserve"> para automatizar pipelines de entrenamiento.</w:t>
      </w:r>
    </w:p>
    <w:p w14:paraId="1E2747F0" w14:textId="1B8215CA" w:rsidR="00C90456" w:rsidRPr="00C90456" w:rsidRDefault="00C90456" w:rsidP="00C90456">
      <w:pPr>
        <w:rPr>
          <w:b/>
          <w:bCs/>
          <w:sz w:val="22"/>
          <w:szCs w:val="22"/>
        </w:rPr>
      </w:pPr>
      <w:r w:rsidRPr="00C90456">
        <w:rPr>
          <w:b/>
          <w:bCs/>
          <w:sz w:val="22"/>
          <w:szCs w:val="22"/>
        </w:rPr>
        <w:t>Beneficio: El sistema se adapta a cambios en el entorno físico o en los patrones de operación.</w:t>
      </w:r>
    </w:p>
    <w:p w14:paraId="63FF7450" w14:textId="77777777" w:rsidR="00C90456" w:rsidRPr="00C90456" w:rsidRDefault="00C90456" w:rsidP="00C90456">
      <w:pPr>
        <w:rPr>
          <w:b/>
          <w:bCs/>
          <w:sz w:val="22"/>
          <w:szCs w:val="22"/>
        </w:rPr>
      </w:pPr>
    </w:p>
    <w:p w14:paraId="5A1E0EC2" w14:textId="77777777" w:rsidR="00C90456" w:rsidRPr="00C90456" w:rsidRDefault="00C90456" w:rsidP="00C90456">
      <w:pPr>
        <w:rPr>
          <w:b/>
          <w:bCs/>
          <w:sz w:val="22"/>
          <w:szCs w:val="22"/>
        </w:rPr>
      </w:pPr>
      <w:r w:rsidRPr="00C90456">
        <w:rPr>
          <w:b/>
          <w:bCs/>
          <w:sz w:val="22"/>
          <w:szCs w:val="22"/>
        </w:rPr>
        <w:t>---</w:t>
      </w:r>
    </w:p>
    <w:p w14:paraId="4E28FF51" w14:textId="77777777" w:rsidR="00C90456" w:rsidRPr="00C90456" w:rsidRDefault="00C90456" w:rsidP="00C90456">
      <w:pPr>
        <w:rPr>
          <w:b/>
          <w:bCs/>
          <w:sz w:val="22"/>
          <w:szCs w:val="22"/>
        </w:rPr>
      </w:pPr>
    </w:p>
    <w:p w14:paraId="15D7B446" w14:textId="2B315C95" w:rsidR="00C90456" w:rsidRPr="00C90456" w:rsidRDefault="00C90456" w:rsidP="00C90456">
      <w:pPr>
        <w:rPr>
          <w:b/>
          <w:bCs/>
          <w:sz w:val="22"/>
          <w:szCs w:val="22"/>
        </w:rPr>
      </w:pPr>
      <w:r w:rsidRPr="00C90456">
        <w:rPr>
          <w:b/>
          <w:bCs/>
          <w:sz w:val="22"/>
          <w:szCs w:val="22"/>
        </w:rPr>
        <w:t xml:space="preserve">### 3. </w:t>
      </w:r>
      <w:r w:rsidRPr="00C90456">
        <w:rPr>
          <w:rFonts w:ascii="Segoe UI Emoji" w:hAnsi="Segoe UI Emoji" w:cs="Segoe UI Emoji"/>
          <w:b/>
          <w:bCs/>
          <w:sz w:val="22"/>
          <w:szCs w:val="22"/>
        </w:rPr>
        <w:t>📊</w:t>
      </w:r>
      <w:r w:rsidRPr="00C90456">
        <w:rPr>
          <w:b/>
          <w:bCs/>
          <w:sz w:val="22"/>
          <w:szCs w:val="22"/>
        </w:rPr>
        <w:t xml:space="preserve"> Análisis predictivo y mantenimiento preventivo</w:t>
      </w:r>
    </w:p>
    <w:p w14:paraId="0F2B9FD9" w14:textId="1FB98FDB" w:rsidR="00C90456" w:rsidRPr="00C90456" w:rsidRDefault="00C90456" w:rsidP="00C90456">
      <w:pPr>
        <w:rPr>
          <w:b/>
          <w:bCs/>
          <w:sz w:val="22"/>
          <w:szCs w:val="22"/>
        </w:rPr>
      </w:pPr>
      <w:r w:rsidRPr="00C90456">
        <w:rPr>
          <w:b/>
          <w:bCs/>
          <w:sz w:val="22"/>
          <w:szCs w:val="22"/>
        </w:rPr>
        <w:t>Función: Predecir fallos mecánicos o cuellos de botella logísticos.</w:t>
      </w:r>
    </w:p>
    <w:p w14:paraId="17A00713" w14:textId="2CD0823A" w:rsidR="00C90456" w:rsidRPr="00C90456" w:rsidRDefault="00C90456" w:rsidP="00C90456">
      <w:pPr>
        <w:rPr>
          <w:b/>
          <w:bCs/>
          <w:sz w:val="22"/>
          <w:szCs w:val="22"/>
        </w:rPr>
      </w:pPr>
      <w:r w:rsidRPr="00C90456">
        <w:rPr>
          <w:b/>
          <w:bCs/>
          <w:sz w:val="22"/>
          <w:szCs w:val="22"/>
        </w:rPr>
        <w:t xml:space="preserve">Implementación: Integrar IBM Cloud Pak </w:t>
      </w:r>
      <w:proofErr w:type="spellStart"/>
      <w:r w:rsidRPr="00C90456">
        <w:rPr>
          <w:b/>
          <w:bCs/>
          <w:sz w:val="22"/>
          <w:szCs w:val="22"/>
        </w:rPr>
        <w:t>for</w:t>
      </w:r>
      <w:proofErr w:type="spellEnd"/>
      <w:r w:rsidRPr="00C90456">
        <w:rPr>
          <w:b/>
          <w:bCs/>
          <w:sz w:val="22"/>
          <w:szCs w:val="22"/>
        </w:rPr>
        <w:t xml:space="preserve"> Data para analizar registros de operación y detectar anomalías.</w:t>
      </w:r>
    </w:p>
    <w:p w14:paraId="713C2310" w14:textId="5620B15A" w:rsidR="00C90456" w:rsidRPr="00C90456" w:rsidRDefault="00C90456" w:rsidP="00C90456">
      <w:pPr>
        <w:rPr>
          <w:b/>
          <w:bCs/>
          <w:sz w:val="22"/>
          <w:szCs w:val="22"/>
        </w:rPr>
      </w:pPr>
      <w:r w:rsidRPr="00C90456">
        <w:rPr>
          <w:b/>
          <w:bCs/>
          <w:sz w:val="22"/>
          <w:szCs w:val="22"/>
        </w:rPr>
        <w:t>Beneficio: Reduce tiempos muertos y mejora la eficiencia operativa.</w:t>
      </w:r>
    </w:p>
    <w:p w14:paraId="2B1A21BD" w14:textId="77777777" w:rsidR="00C90456" w:rsidRPr="00C90456" w:rsidRDefault="00C90456" w:rsidP="00C90456">
      <w:pPr>
        <w:rPr>
          <w:b/>
          <w:bCs/>
          <w:sz w:val="22"/>
          <w:szCs w:val="22"/>
        </w:rPr>
      </w:pPr>
    </w:p>
    <w:p w14:paraId="248D0C21" w14:textId="77777777" w:rsidR="00C90456" w:rsidRPr="00C90456" w:rsidRDefault="00C90456" w:rsidP="00C90456">
      <w:pPr>
        <w:rPr>
          <w:b/>
          <w:bCs/>
          <w:sz w:val="22"/>
          <w:szCs w:val="22"/>
        </w:rPr>
      </w:pPr>
      <w:r w:rsidRPr="00C90456">
        <w:rPr>
          <w:b/>
          <w:bCs/>
          <w:sz w:val="22"/>
          <w:szCs w:val="22"/>
        </w:rPr>
        <w:t>---</w:t>
      </w:r>
    </w:p>
    <w:p w14:paraId="521717DE" w14:textId="77777777" w:rsidR="00C90456" w:rsidRPr="00C90456" w:rsidRDefault="00C90456" w:rsidP="00C90456">
      <w:pPr>
        <w:rPr>
          <w:b/>
          <w:bCs/>
          <w:sz w:val="22"/>
          <w:szCs w:val="22"/>
        </w:rPr>
      </w:pPr>
    </w:p>
    <w:p w14:paraId="5AFB7D3C" w14:textId="2FFC375A" w:rsidR="00C90456" w:rsidRPr="00C90456" w:rsidRDefault="00C90456" w:rsidP="00C90456">
      <w:pPr>
        <w:rPr>
          <w:b/>
          <w:bCs/>
          <w:sz w:val="22"/>
          <w:szCs w:val="22"/>
        </w:rPr>
      </w:pPr>
      <w:r w:rsidRPr="00C90456">
        <w:rPr>
          <w:b/>
          <w:bCs/>
          <w:sz w:val="22"/>
          <w:szCs w:val="22"/>
        </w:rPr>
        <w:t xml:space="preserve">### 4. </w:t>
      </w:r>
      <w:r w:rsidRPr="00C90456">
        <w:rPr>
          <w:rFonts w:ascii="Segoe UI Emoji" w:hAnsi="Segoe UI Emoji" w:cs="Segoe UI Emoji"/>
          <w:b/>
          <w:bCs/>
          <w:sz w:val="22"/>
          <w:szCs w:val="22"/>
        </w:rPr>
        <w:t>🔄</w:t>
      </w:r>
      <w:r w:rsidRPr="00C90456">
        <w:rPr>
          <w:b/>
          <w:bCs/>
          <w:sz w:val="22"/>
          <w:szCs w:val="22"/>
        </w:rPr>
        <w:t xml:space="preserve"> Optimización colaborativa </w:t>
      </w:r>
      <w:proofErr w:type="spellStart"/>
      <w:r w:rsidRPr="00C90456">
        <w:rPr>
          <w:b/>
          <w:bCs/>
          <w:sz w:val="22"/>
          <w:szCs w:val="22"/>
        </w:rPr>
        <w:t>multi-vehículo</w:t>
      </w:r>
      <w:proofErr w:type="spellEnd"/>
    </w:p>
    <w:p w14:paraId="7D003B9D" w14:textId="79E4573A" w:rsidR="00C90456" w:rsidRPr="00C90456" w:rsidRDefault="00C90456" w:rsidP="00C90456">
      <w:pPr>
        <w:rPr>
          <w:b/>
          <w:bCs/>
          <w:sz w:val="22"/>
          <w:szCs w:val="22"/>
        </w:rPr>
      </w:pPr>
      <w:r w:rsidRPr="00C90456">
        <w:rPr>
          <w:b/>
          <w:bCs/>
          <w:sz w:val="22"/>
          <w:szCs w:val="22"/>
        </w:rPr>
        <w:t>Función: Coordinar varios vehículos inteligentes en la planta.</w:t>
      </w:r>
    </w:p>
    <w:p w14:paraId="0CFBE78E" w14:textId="47F33C9D" w:rsidR="00C90456" w:rsidRPr="00C90456" w:rsidRDefault="00C90456" w:rsidP="00C90456">
      <w:pPr>
        <w:rPr>
          <w:b/>
          <w:bCs/>
          <w:sz w:val="22"/>
          <w:szCs w:val="22"/>
        </w:rPr>
      </w:pPr>
      <w:r w:rsidRPr="00C90456">
        <w:rPr>
          <w:b/>
          <w:bCs/>
          <w:sz w:val="22"/>
          <w:szCs w:val="22"/>
        </w:rPr>
        <w:t xml:space="preserve">Implementación: Usar servicios de mensajería como IBM </w:t>
      </w:r>
      <w:proofErr w:type="spellStart"/>
      <w:r w:rsidRPr="00C90456">
        <w:rPr>
          <w:b/>
          <w:bCs/>
          <w:sz w:val="22"/>
          <w:szCs w:val="22"/>
        </w:rPr>
        <w:t>Event</w:t>
      </w:r>
      <w:proofErr w:type="spellEnd"/>
      <w:r w:rsidRPr="00C90456">
        <w:rPr>
          <w:b/>
          <w:bCs/>
          <w:sz w:val="22"/>
          <w:szCs w:val="22"/>
        </w:rPr>
        <w:t xml:space="preserve"> </w:t>
      </w:r>
      <w:proofErr w:type="spellStart"/>
      <w:r w:rsidRPr="00C90456">
        <w:rPr>
          <w:b/>
          <w:bCs/>
          <w:sz w:val="22"/>
          <w:szCs w:val="22"/>
        </w:rPr>
        <w:t>Streams</w:t>
      </w:r>
      <w:proofErr w:type="spellEnd"/>
      <w:r w:rsidRPr="00C90456">
        <w:rPr>
          <w:b/>
          <w:bCs/>
          <w:sz w:val="22"/>
          <w:szCs w:val="22"/>
        </w:rPr>
        <w:t xml:space="preserve"> (Kafka) para compartir rutas y estados.</w:t>
      </w:r>
    </w:p>
    <w:p w14:paraId="36EEED41" w14:textId="59692647" w:rsidR="00C90456" w:rsidRPr="00C90456" w:rsidRDefault="00C90456" w:rsidP="00C90456">
      <w:pPr>
        <w:rPr>
          <w:b/>
          <w:bCs/>
          <w:sz w:val="22"/>
          <w:szCs w:val="22"/>
        </w:rPr>
      </w:pPr>
      <w:r w:rsidRPr="00C90456">
        <w:rPr>
          <w:b/>
          <w:bCs/>
          <w:sz w:val="22"/>
          <w:szCs w:val="22"/>
        </w:rPr>
        <w:t>Beneficio: Evita congestión, mejora la distribución de tareas y permite decisiones colectivas.</w:t>
      </w:r>
    </w:p>
    <w:p w14:paraId="0710B913" w14:textId="77777777" w:rsidR="00C90456" w:rsidRPr="00C90456" w:rsidRDefault="00C90456" w:rsidP="00C90456">
      <w:pPr>
        <w:rPr>
          <w:b/>
          <w:bCs/>
          <w:sz w:val="22"/>
          <w:szCs w:val="22"/>
        </w:rPr>
      </w:pPr>
    </w:p>
    <w:p w14:paraId="2798B4F1" w14:textId="77777777" w:rsidR="00C90456" w:rsidRPr="00C90456" w:rsidRDefault="00C90456" w:rsidP="00C90456">
      <w:pPr>
        <w:rPr>
          <w:b/>
          <w:bCs/>
          <w:sz w:val="22"/>
          <w:szCs w:val="22"/>
        </w:rPr>
      </w:pPr>
      <w:r w:rsidRPr="00C90456">
        <w:rPr>
          <w:b/>
          <w:bCs/>
          <w:sz w:val="22"/>
          <w:szCs w:val="22"/>
        </w:rPr>
        <w:t>---</w:t>
      </w:r>
    </w:p>
    <w:p w14:paraId="28624D61" w14:textId="77777777" w:rsidR="00C90456" w:rsidRPr="00C90456" w:rsidRDefault="00C90456" w:rsidP="00C90456">
      <w:pPr>
        <w:rPr>
          <w:b/>
          <w:bCs/>
          <w:sz w:val="22"/>
          <w:szCs w:val="22"/>
        </w:rPr>
      </w:pPr>
    </w:p>
    <w:p w14:paraId="5E3F552F" w14:textId="2275C25F" w:rsidR="00C90456" w:rsidRPr="00C90456" w:rsidRDefault="00C90456" w:rsidP="00C90456">
      <w:pPr>
        <w:rPr>
          <w:b/>
          <w:bCs/>
          <w:sz w:val="22"/>
          <w:szCs w:val="22"/>
        </w:rPr>
      </w:pPr>
      <w:r w:rsidRPr="00C90456">
        <w:rPr>
          <w:b/>
          <w:bCs/>
          <w:sz w:val="22"/>
          <w:szCs w:val="22"/>
        </w:rPr>
        <w:t xml:space="preserve">### 5. </w:t>
      </w:r>
      <w:r w:rsidRPr="00C90456">
        <w:rPr>
          <w:rFonts w:ascii="Segoe UI Emoji" w:hAnsi="Segoe UI Emoji" w:cs="Segoe UI Emoji"/>
          <w:b/>
          <w:bCs/>
          <w:sz w:val="22"/>
          <w:szCs w:val="22"/>
        </w:rPr>
        <w:t>🧾</w:t>
      </w:r>
      <w:r w:rsidRPr="00C90456">
        <w:rPr>
          <w:b/>
          <w:bCs/>
          <w:sz w:val="22"/>
          <w:szCs w:val="22"/>
        </w:rPr>
        <w:t xml:space="preserve"> Registro histórico y trazabilidad</w:t>
      </w:r>
    </w:p>
    <w:p w14:paraId="3EB3C8D6" w14:textId="1AAE8A22" w:rsidR="00C90456" w:rsidRPr="00C90456" w:rsidRDefault="00C90456" w:rsidP="00C90456">
      <w:pPr>
        <w:rPr>
          <w:b/>
          <w:bCs/>
          <w:sz w:val="22"/>
          <w:szCs w:val="22"/>
        </w:rPr>
      </w:pPr>
      <w:r w:rsidRPr="00C90456">
        <w:rPr>
          <w:b/>
          <w:bCs/>
          <w:sz w:val="22"/>
          <w:szCs w:val="22"/>
        </w:rPr>
        <w:t>Función: Mantener un historial completo de entregas, rutas y decisiones tomadas.</w:t>
      </w:r>
    </w:p>
    <w:p w14:paraId="122C8EA4" w14:textId="34F6091A" w:rsidR="00C90456" w:rsidRPr="00C90456" w:rsidRDefault="00C90456" w:rsidP="00C90456">
      <w:pPr>
        <w:rPr>
          <w:b/>
          <w:bCs/>
          <w:sz w:val="22"/>
          <w:szCs w:val="22"/>
        </w:rPr>
      </w:pPr>
      <w:r w:rsidRPr="00C90456">
        <w:rPr>
          <w:b/>
          <w:bCs/>
          <w:sz w:val="22"/>
          <w:szCs w:val="22"/>
        </w:rPr>
        <w:t xml:space="preserve">Implementación: Almacenar en IBM </w:t>
      </w:r>
      <w:proofErr w:type="spellStart"/>
      <w:r w:rsidRPr="00C90456">
        <w:rPr>
          <w:b/>
          <w:bCs/>
          <w:sz w:val="22"/>
          <w:szCs w:val="22"/>
        </w:rPr>
        <w:t>Cloudant</w:t>
      </w:r>
      <w:proofErr w:type="spellEnd"/>
      <w:r w:rsidRPr="00C90456">
        <w:rPr>
          <w:b/>
          <w:bCs/>
          <w:sz w:val="22"/>
          <w:szCs w:val="22"/>
        </w:rPr>
        <w:t xml:space="preserve"> (NoSQL) o IBM Db2.</w:t>
      </w:r>
    </w:p>
    <w:p w14:paraId="5268D556" w14:textId="5DC8009D" w:rsidR="00C90456" w:rsidRPr="00C90456" w:rsidRDefault="00C90456" w:rsidP="00C90456">
      <w:pPr>
        <w:rPr>
          <w:b/>
          <w:bCs/>
          <w:sz w:val="22"/>
          <w:szCs w:val="22"/>
        </w:rPr>
      </w:pPr>
      <w:r w:rsidRPr="00C90456">
        <w:rPr>
          <w:b/>
          <w:bCs/>
          <w:sz w:val="22"/>
          <w:szCs w:val="22"/>
        </w:rPr>
        <w:t>Beneficio: Facilita auditorías, análisis de desempeño y mejora continua.</w:t>
      </w:r>
    </w:p>
    <w:p w14:paraId="1ACD2115" w14:textId="77777777" w:rsidR="00C90456" w:rsidRPr="00C90456" w:rsidRDefault="00C90456" w:rsidP="00C90456">
      <w:pPr>
        <w:rPr>
          <w:b/>
          <w:bCs/>
          <w:sz w:val="22"/>
          <w:szCs w:val="22"/>
        </w:rPr>
      </w:pPr>
    </w:p>
    <w:p w14:paraId="4A7AD821" w14:textId="77777777" w:rsidR="00C90456" w:rsidRPr="00C90456" w:rsidRDefault="00C90456" w:rsidP="00C90456">
      <w:pPr>
        <w:rPr>
          <w:b/>
          <w:bCs/>
          <w:sz w:val="22"/>
          <w:szCs w:val="22"/>
        </w:rPr>
      </w:pPr>
      <w:r w:rsidRPr="00C90456">
        <w:rPr>
          <w:b/>
          <w:bCs/>
          <w:sz w:val="22"/>
          <w:szCs w:val="22"/>
        </w:rPr>
        <w:t>---</w:t>
      </w:r>
    </w:p>
    <w:p w14:paraId="65C237FD" w14:textId="77777777" w:rsidR="00C90456" w:rsidRPr="00C90456" w:rsidRDefault="00C90456" w:rsidP="00C90456">
      <w:pPr>
        <w:rPr>
          <w:b/>
          <w:bCs/>
          <w:sz w:val="22"/>
          <w:szCs w:val="22"/>
        </w:rPr>
      </w:pPr>
    </w:p>
    <w:p w14:paraId="66EAC21E" w14:textId="27068A8D" w:rsidR="00C90456" w:rsidRPr="00C90456" w:rsidRDefault="00C90456" w:rsidP="00C90456">
      <w:pPr>
        <w:rPr>
          <w:b/>
          <w:bCs/>
          <w:sz w:val="22"/>
          <w:szCs w:val="22"/>
        </w:rPr>
      </w:pPr>
      <w:r w:rsidRPr="00C90456">
        <w:rPr>
          <w:b/>
          <w:bCs/>
          <w:sz w:val="22"/>
          <w:szCs w:val="22"/>
        </w:rPr>
        <w:lastRenderedPageBreak/>
        <w:t xml:space="preserve">### 6. </w:t>
      </w:r>
      <w:r w:rsidRPr="00C90456">
        <w:rPr>
          <w:rFonts w:ascii="Segoe UI Emoji" w:hAnsi="Segoe UI Emoji" w:cs="Segoe UI Emoji"/>
          <w:b/>
          <w:bCs/>
          <w:sz w:val="22"/>
          <w:szCs w:val="22"/>
        </w:rPr>
        <w:t>🌐</w:t>
      </w:r>
      <w:r w:rsidRPr="00C90456">
        <w:rPr>
          <w:b/>
          <w:bCs/>
          <w:sz w:val="22"/>
          <w:szCs w:val="22"/>
        </w:rPr>
        <w:t xml:space="preserve"> Interfaz web para usuarios humanos</w:t>
      </w:r>
    </w:p>
    <w:p w14:paraId="5725F79A" w14:textId="40FDFF17" w:rsidR="00C90456" w:rsidRPr="00C90456" w:rsidRDefault="00C90456" w:rsidP="00C90456">
      <w:pPr>
        <w:rPr>
          <w:b/>
          <w:bCs/>
          <w:sz w:val="22"/>
          <w:szCs w:val="22"/>
        </w:rPr>
      </w:pPr>
      <w:r w:rsidRPr="00C90456">
        <w:rPr>
          <w:b/>
          <w:bCs/>
          <w:sz w:val="22"/>
          <w:szCs w:val="22"/>
        </w:rPr>
        <w:t>Función: Permitir a operarios asignar tareas, consultar estados y modificar parámetros.</w:t>
      </w:r>
    </w:p>
    <w:p w14:paraId="6698AEB4" w14:textId="6B2FF436" w:rsidR="00C90456" w:rsidRPr="00C90456" w:rsidRDefault="00C90456" w:rsidP="00C90456">
      <w:pPr>
        <w:rPr>
          <w:b/>
          <w:bCs/>
          <w:sz w:val="22"/>
          <w:szCs w:val="22"/>
        </w:rPr>
      </w:pPr>
      <w:r w:rsidRPr="00C90456">
        <w:rPr>
          <w:b/>
          <w:bCs/>
          <w:sz w:val="22"/>
          <w:szCs w:val="22"/>
        </w:rPr>
        <w:t xml:space="preserve">Implementación: Crear una </w:t>
      </w:r>
      <w:proofErr w:type="gramStart"/>
      <w:r w:rsidRPr="00C90456">
        <w:rPr>
          <w:b/>
          <w:bCs/>
          <w:sz w:val="22"/>
          <w:szCs w:val="22"/>
        </w:rPr>
        <w:t>app</w:t>
      </w:r>
      <w:proofErr w:type="gramEnd"/>
      <w:r w:rsidRPr="00C90456">
        <w:rPr>
          <w:b/>
          <w:bCs/>
          <w:sz w:val="22"/>
          <w:szCs w:val="22"/>
        </w:rPr>
        <w:t xml:space="preserve"> web con IBM App </w:t>
      </w:r>
      <w:proofErr w:type="spellStart"/>
      <w:r w:rsidRPr="00C90456">
        <w:rPr>
          <w:b/>
          <w:bCs/>
          <w:sz w:val="22"/>
          <w:szCs w:val="22"/>
        </w:rPr>
        <w:t>Connect</w:t>
      </w:r>
      <w:proofErr w:type="spellEnd"/>
      <w:r w:rsidRPr="00C90456">
        <w:rPr>
          <w:b/>
          <w:bCs/>
          <w:sz w:val="22"/>
          <w:szCs w:val="22"/>
        </w:rPr>
        <w:t xml:space="preserve"> + </w:t>
      </w:r>
      <w:proofErr w:type="spellStart"/>
      <w:r w:rsidRPr="00C90456">
        <w:rPr>
          <w:b/>
          <w:bCs/>
          <w:sz w:val="22"/>
          <w:szCs w:val="22"/>
        </w:rPr>
        <w:t>Node</w:t>
      </w:r>
      <w:proofErr w:type="spellEnd"/>
      <w:r w:rsidRPr="00C90456">
        <w:rPr>
          <w:b/>
          <w:bCs/>
          <w:sz w:val="22"/>
          <w:szCs w:val="22"/>
        </w:rPr>
        <w:t xml:space="preserve">-RED + servicios de </w:t>
      </w:r>
      <w:proofErr w:type="spellStart"/>
      <w:r w:rsidRPr="00C90456">
        <w:rPr>
          <w:b/>
          <w:bCs/>
          <w:sz w:val="22"/>
          <w:szCs w:val="22"/>
        </w:rPr>
        <w:t>backend</w:t>
      </w:r>
      <w:proofErr w:type="spellEnd"/>
      <w:r w:rsidRPr="00C90456">
        <w:rPr>
          <w:b/>
          <w:bCs/>
          <w:sz w:val="22"/>
          <w:szCs w:val="22"/>
        </w:rPr>
        <w:t>.</w:t>
      </w:r>
    </w:p>
    <w:p w14:paraId="0A730E7A" w14:textId="29B8BA2C" w:rsidR="00C90456" w:rsidRPr="00C90456" w:rsidRDefault="00C90456" w:rsidP="00C90456">
      <w:pPr>
        <w:rPr>
          <w:b/>
          <w:bCs/>
          <w:sz w:val="22"/>
          <w:szCs w:val="22"/>
        </w:rPr>
      </w:pPr>
      <w:r w:rsidRPr="00C90456">
        <w:rPr>
          <w:b/>
          <w:bCs/>
          <w:sz w:val="22"/>
          <w:szCs w:val="22"/>
        </w:rPr>
        <w:t>Beneficio: Mejora la interacción humano-máquina y democratiza el uso del sistema.</w:t>
      </w:r>
    </w:p>
    <w:p w14:paraId="7AFF250D" w14:textId="77777777" w:rsidR="00C90456" w:rsidRPr="00C90456" w:rsidRDefault="00C90456" w:rsidP="00C90456">
      <w:pPr>
        <w:rPr>
          <w:b/>
          <w:bCs/>
          <w:sz w:val="22"/>
          <w:szCs w:val="22"/>
        </w:rPr>
      </w:pPr>
    </w:p>
    <w:p w14:paraId="293D4F8C" w14:textId="77777777" w:rsidR="00C90456" w:rsidRPr="00C90456" w:rsidRDefault="00C90456" w:rsidP="00C90456">
      <w:pPr>
        <w:rPr>
          <w:b/>
          <w:bCs/>
          <w:sz w:val="22"/>
          <w:szCs w:val="22"/>
        </w:rPr>
      </w:pPr>
      <w:r w:rsidRPr="00C90456">
        <w:rPr>
          <w:b/>
          <w:bCs/>
          <w:sz w:val="22"/>
          <w:szCs w:val="22"/>
        </w:rPr>
        <w:t>---</w:t>
      </w:r>
    </w:p>
    <w:p w14:paraId="30217006" w14:textId="77777777" w:rsidR="00C90456" w:rsidRPr="00C90456" w:rsidRDefault="00C90456" w:rsidP="00C90456">
      <w:pPr>
        <w:rPr>
          <w:b/>
          <w:bCs/>
          <w:sz w:val="22"/>
          <w:szCs w:val="22"/>
        </w:rPr>
      </w:pPr>
    </w:p>
    <w:p w14:paraId="0DD35892" w14:textId="3C2DD509" w:rsidR="00C90456" w:rsidRPr="00C90456" w:rsidRDefault="00C90456" w:rsidP="00C90456">
      <w:pPr>
        <w:rPr>
          <w:b/>
          <w:bCs/>
          <w:sz w:val="22"/>
          <w:szCs w:val="22"/>
        </w:rPr>
      </w:pPr>
      <w:r w:rsidRPr="00C90456">
        <w:rPr>
          <w:b/>
          <w:bCs/>
          <w:sz w:val="22"/>
          <w:szCs w:val="22"/>
        </w:rPr>
        <w:t xml:space="preserve">### 7. </w:t>
      </w:r>
      <w:r w:rsidRPr="00C90456">
        <w:rPr>
          <w:rFonts w:ascii="Segoe UI Emoji" w:hAnsi="Segoe UI Emoji" w:cs="Segoe UI Emoji"/>
          <w:b/>
          <w:bCs/>
          <w:sz w:val="22"/>
          <w:szCs w:val="22"/>
        </w:rPr>
        <w:t>🔐</w:t>
      </w:r>
      <w:r w:rsidRPr="00C90456">
        <w:rPr>
          <w:b/>
          <w:bCs/>
          <w:sz w:val="22"/>
          <w:szCs w:val="22"/>
        </w:rPr>
        <w:t xml:space="preserve"> Gestión de identidad y acceso</w:t>
      </w:r>
    </w:p>
    <w:p w14:paraId="7FF989F7" w14:textId="45527C22" w:rsidR="00C90456" w:rsidRPr="00C90456" w:rsidRDefault="00C90456" w:rsidP="00C90456">
      <w:pPr>
        <w:rPr>
          <w:b/>
          <w:bCs/>
          <w:sz w:val="22"/>
          <w:szCs w:val="22"/>
        </w:rPr>
      </w:pPr>
      <w:r w:rsidRPr="00C90456">
        <w:rPr>
          <w:b/>
          <w:bCs/>
          <w:sz w:val="22"/>
          <w:szCs w:val="22"/>
        </w:rPr>
        <w:t>Función: Controlar quién puede modificar, supervisar o acceder a los datos.</w:t>
      </w:r>
    </w:p>
    <w:p w14:paraId="232EBA06" w14:textId="0870F13B" w:rsidR="00C90456" w:rsidRPr="00C90456" w:rsidRDefault="00C90456" w:rsidP="00C90456">
      <w:pPr>
        <w:rPr>
          <w:b/>
          <w:bCs/>
          <w:sz w:val="22"/>
          <w:szCs w:val="22"/>
          <w:lang w:val="en-US"/>
        </w:rPr>
      </w:pPr>
      <w:proofErr w:type="spellStart"/>
      <w:r w:rsidRPr="00C90456">
        <w:rPr>
          <w:b/>
          <w:bCs/>
          <w:sz w:val="22"/>
          <w:szCs w:val="22"/>
          <w:lang w:val="en-US"/>
        </w:rPr>
        <w:t>Implementación</w:t>
      </w:r>
      <w:proofErr w:type="spellEnd"/>
      <w:r w:rsidRPr="00C90456">
        <w:rPr>
          <w:b/>
          <w:bCs/>
          <w:sz w:val="22"/>
          <w:szCs w:val="22"/>
          <w:lang w:val="en-US"/>
        </w:rPr>
        <w:t>: Usar IBM Identity and Access Management (IAM).</w:t>
      </w:r>
    </w:p>
    <w:p w14:paraId="52A3443B" w14:textId="6FE325D8" w:rsidR="00C90456" w:rsidRPr="00C90456" w:rsidRDefault="00C90456" w:rsidP="00C90456">
      <w:pPr>
        <w:rPr>
          <w:b/>
          <w:bCs/>
          <w:sz w:val="22"/>
          <w:szCs w:val="22"/>
        </w:rPr>
      </w:pPr>
      <w:r w:rsidRPr="00C90456">
        <w:rPr>
          <w:b/>
          <w:bCs/>
          <w:sz w:val="22"/>
          <w:szCs w:val="22"/>
        </w:rPr>
        <w:t>Beneficio: Asegura la integridad del sistema y protege datos sensibles.</w:t>
      </w:r>
    </w:p>
    <w:p w14:paraId="5C7D7348" w14:textId="77777777" w:rsidR="00C90456" w:rsidRPr="00C90456" w:rsidRDefault="00C90456" w:rsidP="00C90456">
      <w:pPr>
        <w:rPr>
          <w:b/>
          <w:bCs/>
          <w:sz w:val="22"/>
          <w:szCs w:val="22"/>
        </w:rPr>
      </w:pPr>
    </w:p>
    <w:p w14:paraId="53BC87EB" w14:textId="77777777" w:rsidR="00C90456" w:rsidRPr="00C90456" w:rsidRDefault="00C90456" w:rsidP="00C90456">
      <w:pPr>
        <w:rPr>
          <w:b/>
          <w:bCs/>
          <w:sz w:val="22"/>
          <w:szCs w:val="22"/>
        </w:rPr>
      </w:pPr>
      <w:r w:rsidRPr="00C90456">
        <w:rPr>
          <w:b/>
          <w:bCs/>
          <w:sz w:val="22"/>
          <w:szCs w:val="22"/>
        </w:rPr>
        <w:t>---</w:t>
      </w:r>
    </w:p>
    <w:p w14:paraId="02B71865" w14:textId="77777777" w:rsidR="00C90456" w:rsidRPr="00C90456" w:rsidRDefault="00C90456" w:rsidP="00C90456">
      <w:pPr>
        <w:rPr>
          <w:b/>
          <w:bCs/>
          <w:sz w:val="22"/>
          <w:szCs w:val="22"/>
        </w:rPr>
      </w:pPr>
    </w:p>
    <w:p w14:paraId="452F7BE2"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Ejemplo de arquitectura en IBM Cloud</w:t>
      </w:r>
    </w:p>
    <w:p w14:paraId="49B078DA" w14:textId="77777777" w:rsidR="00C90456" w:rsidRPr="00C90456" w:rsidRDefault="00C90456" w:rsidP="00C90456">
      <w:pPr>
        <w:rPr>
          <w:b/>
          <w:bCs/>
          <w:sz w:val="22"/>
          <w:szCs w:val="22"/>
        </w:rPr>
      </w:pPr>
    </w:p>
    <w:p w14:paraId="12191552" w14:textId="77777777" w:rsidR="00C90456" w:rsidRPr="00C90456" w:rsidRDefault="00C90456" w:rsidP="00C90456">
      <w:pPr>
        <w:rPr>
          <w:b/>
          <w:bCs/>
          <w:sz w:val="22"/>
          <w:szCs w:val="22"/>
        </w:rPr>
      </w:pPr>
      <w:r w:rsidRPr="00C90456">
        <w:rPr>
          <w:b/>
          <w:bCs/>
          <w:sz w:val="22"/>
          <w:szCs w:val="22"/>
        </w:rPr>
        <w:t>```</w:t>
      </w:r>
      <w:proofErr w:type="spellStart"/>
      <w:r w:rsidRPr="00C90456">
        <w:rPr>
          <w:b/>
          <w:bCs/>
          <w:sz w:val="22"/>
          <w:szCs w:val="22"/>
        </w:rPr>
        <w:t>plaintext</w:t>
      </w:r>
      <w:proofErr w:type="spellEnd"/>
    </w:p>
    <w:p w14:paraId="6753A143" w14:textId="77777777" w:rsidR="00C90456" w:rsidRPr="00C90456" w:rsidRDefault="00C90456" w:rsidP="00C90456">
      <w:pPr>
        <w:rPr>
          <w:b/>
          <w:bCs/>
          <w:sz w:val="22"/>
          <w:szCs w:val="22"/>
        </w:rPr>
      </w:pPr>
      <w:r w:rsidRPr="00C90456">
        <w:rPr>
          <w:b/>
          <w:bCs/>
          <w:sz w:val="22"/>
          <w:szCs w:val="22"/>
        </w:rPr>
        <w:t>[Vehículo inteligente]</w:t>
      </w:r>
    </w:p>
    <w:p w14:paraId="0E5E6335" w14:textId="77777777" w:rsidR="00C90456" w:rsidRPr="00C90456" w:rsidRDefault="00C90456" w:rsidP="00C90456">
      <w:pPr>
        <w:rPr>
          <w:b/>
          <w:bCs/>
          <w:sz w:val="22"/>
          <w:szCs w:val="22"/>
        </w:rPr>
      </w:pPr>
      <w:r w:rsidRPr="00C90456">
        <w:rPr>
          <w:b/>
          <w:bCs/>
          <w:sz w:val="22"/>
          <w:szCs w:val="22"/>
        </w:rPr>
        <w:t xml:space="preserve">        ↓</w:t>
      </w:r>
    </w:p>
    <w:p w14:paraId="56108FE4" w14:textId="77777777" w:rsidR="00C90456" w:rsidRPr="00C90456" w:rsidRDefault="00C90456" w:rsidP="00C90456">
      <w:pPr>
        <w:rPr>
          <w:b/>
          <w:bCs/>
          <w:sz w:val="22"/>
          <w:szCs w:val="22"/>
        </w:rPr>
      </w:pPr>
      <w:r w:rsidRPr="00C90456">
        <w:rPr>
          <w:b/>
          <w:bCs/>
          <w:sz w:val="22"/>
          <w:szCs w:val="22"/>
        </w:rPr>
        <w:t>[</w:t>
      </w:r>
      <w:proofErr w:type="spellStart"/>
      <w:r w:rsidRPr="00C90456">
        <w:rPr>
          <w:b/>
          <w:bCs/>
          <w:sz w:val="22"/>
          <w:szCs w:val="22"/>
        </w:rPr>
        <w:t>IoT</w:t>
      </w:r>
      <w:proofErr w:type="spellEnd"/>
      <w:r w:rsidRPr="00C90456">
        <w:rPr>
          <w:b/>
          <w:bCs/>
          <w:sz w:val="22"/>
          <w:szCs w:val="22"/>
        </w:rPr>
        <w:t xml:space="preserve"> Gateway] → [IBM Watson </w:t>
      </w:r>
      <w:proofErr w:type="spellStart"/>
      <w:r w:rsidRPr="00C90456">
        <w:rPr>
          <w:b/>
          <w:bCs/>
          <w:sz w:val="22"/>
          <w:szCs w:val="22"/>
        </w:rPr>
        <w:t>IoT</w:t>
      </w:r>
      <w:proofErr w:type="spellEnd"/>
      <w:r w:rsidRPr="00C90456">
        <w:rPr>
          <w:b/>
          <w:bCs/>
          <w:sz w:val="22"/>
          <w:szCs w:val="22"/>
        </w:rPr>
        <w:t xml:space="preserve"> </w:t>
      </w:r>
      <w:proofErr w:type="spellStart"/>
      <w:r w:rsidRPr="00C90456">
        <w:rPr>
          <w:b/>
          <w:bCs/>
          <w:sz w:val="22"/>
          <w:szCs w:val="22"/>
        </w:rPr>
        <w:t>Platform</w:t>
      </w:r>
      <w:proofErr w:type="spellEnd"/>
      <w:r w:rsidRPr="00C90456">
        <w:rPr>
          <w:b/>
          <w:bCs/>
          <w:sz w:val="22"/>
          <w:szCs w:val="22"/>
        </w:rPr>
        <w:t>]</w:t>
      </w:r>
    </w:p>
    <w:p w14:paraId="546CFB0A" w14:textId="77777777" w:rsidR="00C90456" w:rsidRPr="00C90456" w:rsidRDefault="00C90456" w:rsidP="00C90456">
      <w:pPr>
        <w:rPr>
          <w:b/>
          <w:bCs/>
          <w:sz w:val="22"/>
          <w:szCs w:val="22"/>
          <w:lang w:val="en-US"/>
        </w:rPr>
      </w:pPr>
      <w:r w:rsidRPr="00C90456">
        <w:rPr>
          <w:b/>
          <w:bCs/>
          <w:sz w:val="22"/>
          <w:szCs w:val="22"/>
        </w:rPr>
        <w:t xml:space="preserve">        </w:t>
      </w:r>
      <w:r w:rsidRPr="00C90456">
        <w:rPr>
          <w:b/>
          <w:bCs/>
          <w:sz w:val="22"/>
          <w:szCs w:val="22"/>
          <w:lang w:val="en-US"/>
        </w:rPr>
        <w:t>↓</w:t>
      </w:r>
    </w:p>
    <w:p w14:paraId="73E786F8" w14:textId="77777777" w:rsidR="00C90456" w:rsidRPr="00C90456" w:rsidRDefault="00C90456" w:rsidP="00C90456">
      <w:pPr>
        <w:rPr>
          <w:b/>
          <w:bCs/>
          <w:sz w:val="22"/>
          <w:szCs w:val="22"/>
          <w:lang w:val="en-US"/>
        </w:rPr>
      </w:pPr>
      <w:r w:rsidRPr="00C90456">
        <w:rPr>
          <w:b/>
          <w:bCs/>
          <w:sz w:val="22"/>
          <w:szCs w:val="22"/>
          <w:lang w:val="en-US"/>
        </w:rPr>
        <w:t xml:space="preserve">[IBM </w:t>
      </w:r>
      <w:proofErr w:type="spellStart"/>
      <w:r w:rsidRPr="00C90456">
        <w:rPr>
          <w:b/>
          <w:bCs/>
          <w:sz w:val="22"/>
          <w:szCs w:val="22"/>
          <w:lang w:val="en-US"/>
        </w:rPr>
        <w:t>Cloudant</w:t>
      </w:r>
      <w:proofErr w:type="spellEnd"/>
      <w:r w:rsidRPr="00C90456">
        <w:rPr>
          <w:b/>
          <w:bCs/>
          <w:sz w:val="22"/>
          <w:szCs w:val="22"/>
          <w:lang w:val="en-US"/>
        </w:rPr>
        <w:t xml:space="preserve"> / Db2] ← [IBM Watson Machine Learning]</w:t>
      </w:r>
    </w:p>
    <w:p w14:paraId="1431DE38" w14:textId="77777777" w:rsidR="00C90456" w:rsidRPr="00C90456" w:rsidRDefault="00C90456" w:rsidP="00C90456">
      <w:pPr>
        <w:rPr>
          <w:b/>
          <w:bCs/>
          <w:sz w:val="22"/>
          <w:szCs w:val="22"/>
          <w:lang w:val="en-US"/>
        </w:rPr>
      </w:pPr>
      <w:r w:rsidRPr="00C90456">
        <w:rPr>
          <w:b/>
          <w:bCs/>
          <w:sz w:val="22"/>
          <w:szCs w:val="22"/>
          <w:lang w:val="en-US"/>
        </w:rPr>
        <w:t xml:space="preserve">        ↓</w:t>
      </w:r>
    </w:p>
    <w:p w14:paraId="5826C337" w14:textId="77777777" w:rsidR="00C90456" w:rsidRPr="00C90456" w:rsidRDefault="00C90456" w:rsidP="00C90456">
      <w:pPr>
        <w:rPr>
          <w:b/>
          <w:bCs/>
          <w:sz w:val="22"/>
          <w:szCs w:val="22"/>
          <w:lang w:val="en-US"/>
        </w:rPr>
      </w:pPr>
      <w:r w:rsidRPr="00C90456">
        <w:rPr>
          <w:b/>
          <w:bCs/>
          <w:sz w:val="22"/>
          <w:szCs w:val="22"/>
          <w:lang w:val="en-US"/>
        </w:rPr>
        <w:t>[Dashboard web] ← [IBM App Connect + Node-RED]</w:t>
      </w:r>
    </w:p>
    <w:p w14:paraId="621BE9A6" w14:textId="77777777" w:rsidR="00C90456" w:rsidRPr="00C90456" w:rsidRDefault="00C90456" w:rsidP="00C90456">
      <w:pPr>
        <w:rPr>
          <w:b/>
          <w:bCs/>
          <w:sz w:val="22"/>
          <w:szCs w:val="22"/>
        </w:rPr>
      </w:pPr>
      <w:r w:rsidRPr="00C90456">
        <w:rPr>
          <w:b/>
          <w:bCs/>
          <w:sz w:val="22"/>
          <w:szCs w:val="22"/>
          <w:lang w:val="en-US"/>
        </w:rPr>
        <w:t xml:space="preserve">        </w:t>
      </w:r>
      <w:r w:rsidRPr="00C90456">
        <w:rPr>
          <w:b/>
          <w:bCs/>
          <w:sz w:val="22"/>
          <w:szCs w:val="22"/>
        </w:rPr>
        <w:t>↓</w:t>
      </w:r>
    </w:p>
    <w:p w14:paraId="63DF68E2" w14:textId="77777777" w:rsidR="00C90456" w:rsidRPr="00C90456" w:rsidRDefault="00C90456" w:rsidP="00C90456">
      <w:pPr>
        <w:rPr>
          <w:b/>
          <w:bCs/>
          <w:sz w:val="22"/>
          <w:szCs w:val="22"/>
        </w:rPr>
      </w:pPr>
      <w:r w:rsidRPr="00C90456">
        <w:rPr>
          <w:b/>
          <w:bCs/>
          <w:sz w:val="22"/>
          <w:szCs w:val="22"/>
        </w:rPr>
        <w:t>[Administradores / Operarios]</w:t>
      </w:r>
    </w:p>
    <w:p w14:paraId="0CC78F4E" w14:textId="77777777" w:rsidR="00C90456" w:rsidRPr="00C90456" w:rsidRDefault="00C90456" w:rsidP="00C90456">
      <w:pPr>
        <w:rPr>
          <w:b/>
          <w:bCs/>
          <w:sz w:val="22"/>
          <w:szCs w:val="22"/>
        </w:rPr>
      </w:pPr>
      <w:r w:rsidRPr="00C90456">
        <w:rPr>
          <w:b/>
          <w:bCs/>
          <w:sz w:val="22"/>
          <w:szCs w:val="22"/>
        </w:rPr>
        <w:t>```</w:t>
      </w:r>
    </w:p>
    <w:p w14:paraId="5ED157B6" w14:textId="77777777" w:rsidR="00C90456" w:rsidRPr="00C90456" w:rsidRDefault="00C90456" w:rsidP="00C90456">
      <w:pPr>
        <w:rPr>
          <w:b/>
          <w:bCs/>
          <w:sz w:val="22"/>
          <w:szCs w:val="22"/>
        </w:rPr>
      </w:pPr>
    </w:p>
    <w:p w14:paraId="201EB9AF" w14:textId="77777777" w:rsidR="00C90456" w:rsidRPr="00C90456" w:rsidRDefault="00C90456" w:rsidP="00C90456">
      <w:pPr>
        <w:rPr>
          <w:b/>
          <w:bCs/>
          <w:sz w:val="22"/>
          <w:szCs w:val="22"/>
        </w:rPr>
      </w:pPr>
      <w:r w:rsidRPr="00C90456">
        <w:rPr>
          <w:b/>
          <w:bCs/>
          <w:sz w:val="22"/>
          <w:szCs w:val="22"/>
        </w:rPr>
        <w:t>---</w:t>
      </w:r>
    </w:p>
    <w:p w14:paraId="55C63CE0" w14:textId="77777777" w:rsidR="00C90456" w:rsidRPr="00C90456" w:rsidRDefault="00C90456" w:rsidP="00C90456">
      <w:pPr>
        <w:rPr>
          <w:b/>
          <w:bCs/>
          <w:sz w:val="22"/>
          <w:szCs w:val="22"/>
        </w:rPr>
      </w:pPr>
    </w:p>
    <w:p w14:paraId="311A3019" w14:textId="77777777" w:rsidR="00C90456" w:rsidRPr="00C90456" w:rsidRDefault="00C90456" w:rsidP="00C90456">
      <w:pPr>
        <w:rPr>
          <w:b/>
          <w:bCs/>
          <w:sz w:val="22"/>
          <w:szCs w:val="22"/>
        </w:rPr>
      </w:pPr>
      <w:r w:rsidRPr="00C90456">
        <w:rPr>
          <w:b/>
          <w:bCs/>
          <w:sz w:val="22"/>
          <w:szCs w:val="22"/>
        </w:rPr>
        <w:lastRenderedPageBreak/>
        <w:t xml:space="preserve">## </w:t>
      </w:r>
      <w:r w:rsidRPr="00C90456">
        <w:rPr>
          <w:rFonts w:ascii="Segoe UI Emoji" w:hAnsi="Segoe UI Emoji" w:cs="Segoe UI Emoji"/>
          <w:b/>
          <w:bCs/>
          <w:sz w:val="22"/>
          <w:szCs w:val="22"/>
        </w:rPr>
        <w:t>🌱</w:t>
      </w:r>
      <w:r w:rsidRPr="00C90456">
        <w:rPr>
          <w:b/>
          <w:bCs/>
          <w:sz w:val="22"/>
          <w:szCs w:val="22"/>
        </w:rPr>
        <w:t xml:space="preserve"> Consideraciones éticas y sociales</w:t>
      </w:r>
    </w:p>
    <w:p w14:paraId="54B3F6F0" w14:textId="77777777" w:rsidR="00C90456" w:rsidRPr="00C90456" w:rsidRDefault="00C90456" w:rsidP="00C90456">
      <w:pPr>
        <w:rPr>
          <w:b/>
          <w:bCs/>
          <w:sz w:val="22"/>
          <w:szCs w:val="22"/>
        </w:rPr>
      </w:pPr>
    </w:p>
    <w:p w14:paraId="17153672" w14:textId="77777777" w:rsidR="00C90456" w:rsidRPr="00C90456" w:rsidRDefault="00C90456" w:rsidP="00C90456">
      <w:pPr>
        <w:rPr>
          <w:b/>
          <w:bCs/>
          <w:sz w:val="22"/>
          <w:szCs w:val="22"/>
        </w:rPr>
      </w:pPr>
      <w:r w:rsidRPr="00C90456">
        <w:rPr>
          <w:b/>
          <w:bCs/>
          <w:sz w:val="22"/>
          <w:szCs w:val="22"/>
        </w:rPr>
        <w:t>Dado tu enfoque en equidad y participación comunitaria, podrías:</w:t>
      </w:r>
    </w:p>
    <w:p w14:paraId="23D6846A" w14:textId="77777777" w:rsidR="00C90456" w:rsidRPr="00C90456" w:rsidRDefault="00C90456" w:rsidP="00C90456">
      <w:pPr>
        <w:rPr>
          <w:b/>
          <w:bCs/>
          <w:sz w:val="22"/>
          <w:szCs w:val="22"/>
        </w:rPr>
      </w:pPr>
      <w:r w:rsidRPr="00C90456">
        <w:rPr>
          <w:b/>
          <w:bCs/>
          <w:sz w:val="22"/>
          <w:szCs w:val="22"/>
        </w:rPr>
        <w:t>- Diseñar interfaces inclusivas para operarios con distintos niveles de alfabetización digital.</w:t>
      </w:r>
    </w:p>
    <w:p w14:paraId="77A2978B" w14:textId="77777777" w:rsidR="00C90456" w:rsidRPr="00C90456" w:rsidRDefault="00C90456" w:rsidP="00C90456">
      <w:pPr>
        <w:rPr>
          <w:b/>
          <w:bCs/>
          <w:sz w:val="22"/>
          <w:szCs w:val="22"/>
        </w:rPr>
      </w:pPr>
      <w:r w:rsidRPr="00C90456">
        <w:rPr>
          <w:b/>
          <w:bCs/>
          <w:sz w:val="22"/>
          <w:szCs w:val="22"/>
        </w:rPr>
        <w:t>- Evaluar el impacto en los roles laborales y proponer estrategias de reentrenamiento.</w:t>
      </w:r>
    </w:p>
    <w:p w14:paraId="339CA2D0" w14:textId="77777777" w:rsidR="00C90456" w:rsidRPr="00C90456" w:rsidRDefault="00C90456" w:rsidP="00C90456">
      <w:pPr>
        <w:rPr>
          <w:b/>
          <w:bCs/>
          <w:sz w:val="22"/>
          <w:szCs w:val="22"/>
        </w:rPr>
      </w:pPr>
      <w:r w:rsidRPr="00C90456">
        <w:rPr>
          <w:b/>
          <w:bCs/>
          <w:sz w:val="22"/>
          <w:szCs w:val="22"/>
        </w:rPr>
        <w:t>- Usar los datos para mejorar la distribución de tareas y evitar sobrecarga en zonas específicas.</w:t>
      </w:r>
    </w:p>
    <w:p w14:paraId="1B1ECE05" w14:textId="77777777" w:rsidR="00C90456" w:rsidRPr="00C90456" w:rsidRDefault="00C90456" w:rsidP="00C90456">
      <w:pPr>
        <w:rPr>
          <w:b/>
          <w:bCs/>
          <w:sz w:val="22"/>
          <w:szCs w:val="22"/>
        </w:rPr>
      </w:pPr>
    </w:p>
    <w:p w14:paraId="1D848CBB" w14:textId="07D26219" w:rsidR="00A65ABE" w:rsidRDefault="00C90456" w:rsidP="00C90456">
      <w:pPr>
        <w:rPr>
          <w:b/>
          <w:bCs/>
          <w:sz w:val="22"/>
          <w:szCs w:val="22"/>
        </w:rPr>
      </w:pPr>
      <w:r w:rsidRPr="00C90456">
        <w:rPr>
          <w:b/>
          <w:bCs/>
          <w:sz w:val="22"/>
          <w:szCs w:val="22"/>
        </w:rPr>
        <w:t xml:space="preserve">¿Te gustaría que armemos un prototipo conceptual en </w:t>
      </w:r>
      <w:proofErr w:type="spellStart"/>
      <w:r w:rsidRPr="00C90456">
        <w:rPr>
          <w:b/>
          <w:bCs/>
          <w:sz w:val="22"/>
          <w:szCs w:val="22"/>
        </w:rPr>
        <w:t>Jupyter</w:t>
      </w:r>
      <w:proofErr w:type="spellEnd"/>
      <w:r w:rsidRPr="00C90456">
        <w:rPr>
          <w:b/>
          <w:bCs/>
          <w:sz w:val="22"/>
          <w:szCs w:val="22"/>
        </w:rPr>
        <w:t xml:space="preserve"> Notebook simulando la arquitectura y flujos de datos? También podríamos bosquejar un diagrama de flujo o mapa de componentes para presentarlo en un entorno académico o profesional.</w:t>
      </w:r>
      <w:r w:rsidR="00A65ABE">
        <w:rPr>
          <w:b/>
          <w:bCs/>
          <w:sz w:val="22"/>
          <w:szCs w:val="22"/>
        </w:rPr>
        <w:br w:type="page"/>
      </w:r>
    </w:p>
    <w:p w14:paraId="2C3146F2" w14:textId="56087530" w:rsidR="003A0719" w:rsidRPr="005D60A9" w:rsidRDefault="003A0719" w:rsidP="005D60A9">
      <w:pPr>
        <w:jc w:val="both"/>
        <w:rPr>
          <w:sz w:val="22"/>
          <w:szCs w:val="22"/>
        </w:rPr>
      </w:pPr>
      <w:r w:rsidRPr="005169AD">
        <w:rPr>
          <w:b/>
          <w:bCs/>
          <w:sz w:val="22"/>
          <w:szCs w:val="22"/>
        </w:rPr>
        <w:lastRenderedPageBreak/>
        <w:t>5.</w:t>
      </w:r>
      <w:r w:rsidRPr="005D60A9">
        <w:rPr>
          <w:sz w:val="22"/>
          <w:szCs w:val="22"/>
        </w:rPr>
        <w:t xml:space="preserve"> Se conoce que un vehículo como el descrito puede tener una o varias cámaras incorporadas, cuya resolución de captura es de 1920 x 1080 píxeles.  </w:t>
      </w:r>
    </w:p>
    <w:p w14:paraId="135700AB" w14:textId="65A3F1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Pr="005D60A9" w:rsidRDefault="003A0719" w:rsidP="005D60A9">
      <w:pPr>
        <w:jc w:val="both"/>
        <w:rPr>
          <w:sz w:val="22"/>
          <w:szCs w:val="22"/>
        </w:rPr>
      </w:pPr>
    </w:p>
    <w:p w14:paraId="5D6793E7" w14:textId="5AC9477A" w:rsidR="00421227" w:rsidRPr="00421227" w:rsidRDefault="00421227" w:rsidP="00421227">
      <w:pPr>
        <w:rPr>
          <w:b/>
          <w:bCs/>
          <w:sz w:val="22"/>
          <w:szCs w:val="22"/>
        </w:rPr>
      </w:pPr>
      <w:r w:rsidRPr="00421227">
        <w:rPr>
          <w:b/>
          <w:bCs/>
          <w:sz w:val="22"/>
          <w:szCs w:val="22"/>
        </w:rPr>
        <w:t>Perfecto, Luis. Esta es una excelente oportunidad para aplicar descomposición en valores singulares (SVD) como técnica de compresión de imágenes, manteniendo la mayor calidad posible dentro de la restricción de resolución.</w:t>
      </w:r>
    </w:p>
    <w:p w14:paraId="69A1FEC0" w14:textId="77777777" w:rsidR="00421227" w:rsidRPr="00421227" w:rsidRDefault="00421227" w:rsidP="00421227">
      <w:pPr>
        <w:rPr>
          <w:b/>
          <w:bCs/>
          <w:sz w:val="22"/>
          <w:szCs w:val="22"/>
        </w:rPr>
      </w:pPr>
    </w:p>
    <w:p w14:paraId="06B6F2EE" w14:textId="77777777" w:rsidR="00421227" w:rsidRPr="00421227" w:rsidRDefault="00421227" w:rsidP="00421227">
      <w:pPr>
        <w:rPr>
          <w:b/>
          <w:bCs/>
          <w:sz w:val="22"/>
          <w:szCs w:val="22"/>
        </w:rPr>
      </w:pPr>
      <w:r w:rsidRPr="00421227">
        <w:rPr>
          <w:b/>
          <w:bCs/>
          <w:sz w:val="22"/>
          <w:szCs w:val="22"/>
        </w:rPr>
        <w:t>---</w:t>
      </w:r>
    </w:p>
    <w:p w14:paraId="33924C82" w14:textId="77777777" w:rsidR="00421227" w:rsidRPr="00421227" w:rsidRDefault="00421227" w:rsidP="00421227">
      <w:pPr>
        <w:rPr>
          <w:b/>
          <w:bCs/>
          <w:sz w:val="22"/>
          <w:szCs w:val="22"/>
        </w:rPr>
      </w:pPr>
    </w:p>
    <w:p w14:paraId="0E8DEBF9"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Objetivo</w:t>
      </w:r>
    </w:p>
    <w:p w14:paraId="75A273A4" w14:textId="77777777" w:rsidR="00421227" w:rsidRPr="00421227" w:rsidRDefault="00421227" w:rsidP="00421227">
      <w:pPr>
        <w:rPr>
          <w:b/>
          <w:bCs/>
          <w:sz w:val="22"/>
          <w:szCs w:val="22"/>
        </w:rPr>
      </w:pPr>
    </w:p>
    <w:p w14:paraId="743B3FA7" w14:textId="5FCEA98E" w:rsidR="00421227" w:rsidRPr="00421227" w:rsidRDefault="00421227" w:rsidP="00421227">
      <w:pPr>
        <w:rPr>
          <w:b/>
          <w:bCs/>
          <w:sz w:val="22"/>
          <w:szCs w:val="22"/>
        </w:rPr>
      </w:pPr>
      <w:r w:rsidRPr="00421227">
        <w:rPr>
          <w:b/>
          <w:bCs/>
          <w:sz w:val="22"/>
          <w:szCs w:val="22"/>
        </w:rPr>
        <w:t>Reducir una imagen de resolución 1920×1080 a 640×360 (un tercio en cada dimensión), utilizando SVD para preservar la mayor cantidad de información visual.</w:t>
      </w:r>
    </w:p>
    <w:p w14:paraId="2005EB39" w14:textId="77777777" w:rsidR="00421227" w:rsidRPr="00421227" w:rsidRDefault="00421227" w:rsidP="00421227">
      <w:pPr>
        <w:rPr>
          <w:b/>
          <w:bCs/>
          <w:sz w:val="22"/>
          <w:szCs w:val="22"/>
        </w:rPr>
      </w:pPr>
    </w:p>
    <w:p w14:paraId="1E1D9F6F" w14:textId="77777777" w:rsidR="00421227" w:rsidRPr="00421227" w:rsidRDefault="00421227" w:rsidP="00421227">
      <w:pPr>
        <w:rPr>
          <w:b/>
          <w:bCs/>
          <w:sz w:val="22"/>
          <w:szCs w:val="22"/>
        </w:rPr>
      </w:pPr>
      <w:r w:rsidRPr="00421227">
        <w:rPr>
          <w:b/>
          <w:bCs/>
          <w:sz w:val="22"/>
          <w:szCs w:val="22"/>
        </w:rPr>
        <w:t>---</w:t>
      </w:r>
    </w:p>
    <w:p w14:paraId="717A21DD" w14:textId="77777777" w:rsidR="00421227" w:rsidRPr="00421227" w:rsidRDefault="00421227" w:rsidP="00421227">
      <w:pPr>
        <w:rPr>
          <w:b/>
          <w:bCs/>
          <w:sz w:val="22"/>
          <w:szCs w:val="22"/>
        </w:rPr>
      </w:pPr>
    </w:p>
    <w:p w14:paraId="7572127E"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Por qué SVD?</w:t>
      </w:r>
    </w:p>
    <w:p w14:paraId="343C6BAD" w14:textId="77777777" w:rsidR="00421227" w:rsidRPr="00421227" w:rsidRDefault="00421227" w:rsidP="00421227">
      <w:pPr>
        <w:rPr>
          <w:b/>
          <w:bCs/>
          <w:sz w:val="22"/>
          <w:szCs w:val="22"/>
        </w:rPr>
      </w:pPr>
    </w:p>
    <w:p w14:paraId="0CFBA816" w14:textId="6F9DF9A6" w:rsidR="00421227" w:rsidRPr="00421227" w:rsidRDefault="00421227" w:rsidP="00421227">
      <w:pPr>
        <w:rPr>
          <w:b/>
          <w:bCs/>
          <w:sz w:val="22"/>
          <w:szCs w:val="22"/>
        </w:rPr>
      </w:pPr>
      <w:r w:rsidRPr="00421227">
        <w:rPr>
          <w:b/>
          <w:bCs/>
          <w:sz w:val="22"/>
          <w:szCs w:val="22"/>
        </w:rPr>
        <w:t>La SVD permite descomponer una imagen en componentes que capturan su estructura esencial. Al conservar solo los valores singulares más significativos, se puede reconstruir una versión comprimida de la imagen con mínima pérdida perceptual.</w:t>
      </w:r>
    </w:p>
    <w:p w14:paraId="2D6C1E79" w14:textId="77777777" w:rsidR="00421227" w:rsidRPr="00421227" w:rsidRDefault="00421227" w:rsidP="00421227">
      <w:pPr>
        <w:rPr>
          <w:b/>
          <w:bCs/>
          <w:sz w:val="22"/>
          <w:szCs w:val="22"/>
        </w:rPr>
      </w:pPr>
    </w:p>
    <w:p w14:paraId="27D9D090" w14:textId="77777777" w:rsidR="00421227" w:rsidRPr="00421227" w:rsidRDefault="00421227" w:rsidP="00421227">
      <w:pPr>
        <w:rPr>
          <w:b/>
          <w:bCs/>
          <w:sz w:val="22"/>
          <w:szCs w:val="22"/>
        </w:rPr>
      </w:pPr>
      <w:r w:rsidRPr="00421227">
        <w:rPr>
          <w:b/>
          <w:bCs/>
          <w:sz w:val="22"/>
          <w:szCs w:val="22"/>
        </w:rPr>
        <w:t>---</w:t>
      </w:r>
    </w:p>
    <w:p w14:paraId="6A22FE86" w14:textId="77777777" w:rsidR="00421227" w:rsidRPr="00421227" w:rsidRDefault="00421227" w:rsidP="00421227">
      <w:pPr>
        <w:rPr>
          <w:b/>
          <w:bCs/>
          <w:sz w:val="22"/>
          <w:szCs w:val="22"/>
        </w:rPr>
      </w:pPr>
    </w:p>
    <w:p w14:paraId="5B8B4F31"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Fundamento matemático</w:t>
      </w:r>
    </w:p>
    <w:p w14:paraId="0A69F5F4" w14:textId="77777777" w:rsidR="00421227" w:rsidRPr="00421227" w:rsidRDefault="00421227" w:rsidP="00421227">
      <w:pPr>
        <w:rPr>
          <w:b/>
          <w:bCs/>
          <w:sz w:val="22"/>
          <w:szCs w:val="22"/>
        </w:rPr>
      </w:pPr>
    </w:p>
    <w:p w14:paraId="1E0D3B61" w14:textId="77777777" w:rsidR="00421227" w:rsidRPr="00421227" w:rsidRDefault="00421227" w:rsidP="00421227">
      <w:pPr>
        <w:rPr>
          <w:b/>
          <w:bCs/>
          <w:sz w:val="22"/>
          <w:szCs w:val="22"/>
        </w:rPr>
      </w:pPr>
      <w:r w:rsidRPr="00421227">
        <w:rPr>
          <w:b/>
          <w:bCs/>
          <w:sz w:val="22"/>
          <w:szCs w:val="22"/>
        </w:rPr>
        <w:t xml:space="preserve">Para una matriz de imagen </w:t>
      </w:r>
      <w:proofErr w:type="gramStart"/>
      <w:r w:rsidRPr="00421227">
        <w:rPr>
          <w:b/>
          <w:bCs/>
          <w:sz w:val="22"/>
          <w:szCs w:val="22"/>
        </w:rPr>
        <w:t>\( A</w:t>
      </w:r>
      <w:proofErr w:type="gramEnd"/>
      <w:r w:rsidRPr="00421227">
        <w:rPr>
          <w:b/>
          <w:bCs/>
          <w:sz w:val="22"/>
          <w:szCs w:val="22"/>
        </w:rPr>
        <w:t xml:space="preserve"> \in \</w:t>
      </w:r>
      <w:proofErr w:type="spellStart"/>
      <w:r w:rsidRPr="00421227">
        <w:rPr>
          <w:b/>
          <w:bCs/>
          <w:sz w:val="22"/>
          <w:szCs w:val="22"/>
        </w:rPr>
        <w:t>mathbb</w:t>
      </w:r>
      <w:proofErr w:type="spellEnd"/>
      <w:r w:rsidRPr="00421227">
        <w:rPr>
          <w:b/>
          <w:bCs/>
          <w:sz w:val="22"/>
          <w:szCs w:val="22"/>
        </w:rPr>
        <w:t>{R}^{m \times n} \), la SVD es:</w:t>
      </w:r>
    </w:p>
    <w:p w14:paraId="7CABB261" w14:textId="77777777" w:rsidR="00421227" w:rsidRPr="00421227" w:rsidRDefault="00421227" w:rsidP="00421227">
      <w:pPr>
        <w:rPr>
          <w:b/>
          <w:bCs/>
          <w:sz w:val="22"/>
          <w:szCs w:val="22"/>
        </w:rPr>
      </w:pPr>
    </w:p>
    <w:p w14:paraId="61E731A4" w14:textId="77777777" w:rsidR="00421227" w:rsidRPr="00421227" w:rsidRDefault="00421227" w:rsidP="00421227">
      <w:pPr>
        <w:rPr>
          <w:b/>
          <w:bCs/>
          <w:sz w:val="22"/>
          <w:szCs w:val="22"/>
        </w:rPr>
      </w:pPr>
      <w:r w:rsidRPr="00421227">
        <w:rPr>
          <w:b/>
          <w:bCs/>
          <w:sz w:val="22"/>
          <w:szCs w:val="22"/>
        </w:rPr>
        <w:lastRenderedPageBreak/>
        <w:t>\[</w:t>
      </w:r>
    </w:p>
    <w:p w14:paraId="7D684AE6" w14:textId="77777777" w:rsidR="00421227" w:rsidRPr="00421227" w:rsidRDefault="00421227" w:rsidP="00421227">
      <w:pPr>
        <w:rPr>
          <w:b/>
          <w:bCs/>
          <w:sz w:val="22"/>
          <w:szCs w:val="22"/>
        </w:rPr>
      </w:pPr>
      <w:r w:rsidRPr="00421227">
        <w:rPr>
          <w:b/>
          <w:bCs/>
          <w:sz w:val="22"/>
          <w:szCs w:val="22"/>
        </w:rPr>
        <w:t>A = U \Sigma V^T</w:t>
      </w:r>
    </w:p>
    <w:p w14:paraId="250E5018" w14:textId="77777777" w:rsidR="00421227" w:rsidRPr="00421227" w:rsidRDefault="00421227" w:rsidP="00421227">
      <w:pPr>
        <w:rPr>
          <w:b/>
          <w:bCs/>
          <w:sz w:val="22"/>
          <w:szCs w:val="22"/>
        </w:rPr>
      </w:pPr>
      <w:r w:rsidRPr="00421227">
        <w:rPr>
          <w:b/>
          <w:bCs/>
          <w:sz w:val="22"/>
          <w:szCs w:val="22"/>
        </w:rPr>
        <w:t>\]</w:t>
      </w:r>
    </w:p>
    <w:p w14:paraId="312369FC" w14:textId="77777777" w:rsidR="00421227" w:rsidRPr="00421227" w:rsidRDefault="00421227" w:rsidP="00421227">
      <w:pPr>
        <w:rPr>
          <w:b/>
          <w:bCs/>
          <w:sz w:val="22"/>
          <w:szCs w:val="22"/>
        </w:rPr>
      </w:pPr>
    </w:p>
    <w:p w14:paraId="36A5A40A" w14:textId="77777777" w:rsidR="00421227" w:rsidRPr="00421227" w:rsidRDefault="00421227" w:rsidP="00421227">
      <w:pPr>
        <w:rPr>
          <w:b/>
          <w:bCs/>
          <w:sz w:val="22"/>
          <w:szCs w:val="22"/>
        </w:rPr>
      </w:pPr>
      <w:r w:rsidRPr="00421227">
        <w:rPr>
          <w:b/>
          <w:bCs/>
          <w:sz w:val="22"/>
          <w:szCs w:val="22"/>
        </w:rPr>
        <w:t>Donde:</w:t>
      </w:r>
    </w:p>
    <w:p w14:paraId="0B92F604" w14:textId="77777777" w:rsidR="00421227" w:rsidRPr="00421227" w:rsidRDefault="00421227" w:rsidP="00421227">
      <w:pPr>
        <w:rPr>
          <w:b/>
          <w:bCs/>
          <w:sz w:val="22"/>
          <w:szCs w:val="22"/>
        </w:rPr>
      </w:pPr>
      <w:r w:rsidRPr="00421227">
        <w:rPr>
          <w:b/>
          <w:bCs/>
          <w:sz w:val="22"/>
          <w:szCs w:val="22"/>
        </w:rPr>
        <w:t xml:space="preserve">- </w:t>
      </w:r>
      <w:proofErr w:type="gramStart"/>
      <w:r w:rsidRPr="00421227">
        <w:rPr>
          <w:b/>
          <w:bCs/>
          <w:sz w:val="22"/>
          <w:szCs w:val="22"/>
        </w:rPr>
        <w:t>\( U</w:t>
      </w:r>
      <w:proofErr w:type="gramEnd"/>
      <w:r w:rsidRPr="00421227">
        <w:rPr>
          <w:b/>
          <w:bCs/>
          <w:sz w:val="22"/>
          <w:szCs w:val="22"/>
        </w:rPr>
        <w:t xml:space="preserve"> \) y \( V \) son matrices ortogonales.</w:t>
      </w:r>
    </w:p>
    <w:p w14:paraId="1FF4BDE3" w14:textId="1EEF715B" w:rsidR="00421227" w:rsidRPr="00421227" w:rsidRDefault="00421227" w:rsidP="00421227">
      <w:pPr>
        <w:rPr>
          <w:b/>
          <w:bCs/>
          <w:sz w:val="22"/>
          <w:szCs w:val="22"/>
        </w:rPr>
      </w:pPr>
      <w:r w:rsidRPr="00421227">
        <w:rPr>
          <w:b/>
          <w:bCs/>
          <w:sz w:val="22"/>
          <w:szCs w:val="22"/>
        </w:rPr>
        <w:t xml:space="preserve">- </w:t>
      </w:r>
      <w:proofErr w:type="gramStart"/>
      <w:r w:rsidRPr="00421227">
        <w:rPr>
          <w:b/>
          <w:bCs/>
          <w:sz w:val="22"/>
          <w:szCs w:val="22"/>
        </w:rPr>
        <w:t>\( \</w:t>
      </w:r>
      <w:proofErr w:type="gramEnd"/>
      <w:r w:rsidRPr="00421227">
        <w:rPr>
          <w:b/>
          <w:bCs/>
          <w:sz w:val="22"/>
          <w:szCs w:val="22"/>
        </w:rPr>
        <w:t>Sigma \) es una matriz diagonal con los valores singulares.</w:t>
      </w:r>
    </w:p>
    <w:p w14:paraId="0B257D6B" w14:textId="3FC8C391" w:rsidR="00421227" w:rsidRPr="00421227" w:rsidRDefault="00421227" w:rsidP="00421227">
      <w:pPr>
        <w:rPr>
          <w:b/>
          <w:bCs/>
          <w:sz w:val="22"/>
          <w:szCs w:val="22"/>
        </w:rPr>
      </w:pPr>
      <w:r w:rsidRPr="00421227">
        <w:rPr>
          <w:b/>
          <w:bCs/>
          <w:sz w:val="22"/>
          <w:szCs w:val="22"/>
        </w:rPr>
        <w:t xml:space="preserve">- Al conservar solo los primeros </w:t>
      </w:r>
      <w:proofErr w:type="gramStart"/>
      <w:r w:rsidRPr="00421227">
        <w:rPr>
          <w:b/>
          <w:bCs/>
          <w:sz w:val="22"/>
          <w:szCs w:val="22"/>
        </w:rPr>
        <w:t>\( k</w:t>
      </w:r>
      <w:proofErr w:type="gramEnd"/>
      <w:r w:rsidRPr="00421227">
        <w:rPr>
          <w:b/>
          <w:bCs/>
          <w:sz w:val="22"/>
          <w:szCs w:val="22"/>
        </w:rPr>
        <w:t xml:space="preserve"> \) valores singulares, obtenemos una aproximación </w:t>
      </w:r>
      <w:proofErr w:type="spellStart"/>
      <w:r w:rsidRPr="00421227">
        <w:rPr>
          <w:b/>
          <w:bCs/>
          <w:sz w:val="22"/>
          <w:szCs w:val="22"/>
        </w:rPr>
        <w:t>rank</w:t>
      </w:r>
      <w:proofErr w:type="spellEnd"/>
      <w:r w:rsidRPr="00421227">
        <w:rPr>
          <w:b/>
          <w:bCs/>
          <w:sz w:val="22"/>
          <w:szCs w:val="22"/>
        </w:rPr>
        <w:t>-k de la imagen.</w:t>
      </w:r>
    </w:p>
    <w:p w14:paraId="38491E14" w14:textId="77777777" w:rsidR="00421227" w:rsidRPr="00421227" w:rsidRDefault="00421227" w:rsidP="00421227">
      <w:pPr>
        <w:rPr>
          <w:b/>
          <w:bCs/>
          <w:sz w:val="22"/>
          <w:szCs w:val="22"/>
        </w:rPr>
      </w:pPr>
    </w:p>
    <w:p w14:paraId="6813C58C" w14:textId="77777777" w:rsidR="00421227" w:rsidRPr="00421227" w:rsidRDefault="00421227" w:rsidP="00421227">
      <w:pPr>
        <w:rPr>
          <w:b/>
          <w:bCs/>
          <w:sz w:val="22"/>
          <w:szCs w:val="22"/>
        </w:rPr>
      </w:pPr>
      <w:r w:rsidRPr="00421227">
        <w:rPr>
          <w:b/>
          <w:bCs/>
          <w:sz w:val="22"/>
          <w:szCs w:val="22"/>
        </w:rPr>
        <w:t>---</w:t>
      </w:r>
    </w:p>
    <w:p w14:paraId="598E755B" w14:textId="77777777" w:rsidR="00421227" w:rsidRPr="00421227" w:rsidRDefault="00421227" w:rsidP="00421227">
      <w:pPr>
        <w:rPr>
          <w:b/>
          <w:bCs/>
          <w:sz w:val="22"/>
          <w:szCs w:val="22"/>
        </w:rPr>
      </w:pPr>
    </w:p>
    <w:p w14:paraId="49391AAB"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Código en Python</w:t>
      </w:r>
    </w:p>
    <w:p w14:paraId="2EC10091" w14:textId="77777777" w:rsidR="00421227" w:rsidRPr="00421227" w:rsidRDefault="00421227" w:rsidP="00421227">
      <w:pPr>
        <w:rPr>
          <w:b/>
          <w:bCs/>
          <w:sz w:val="22"/>
          <w:szCs w:val="22"/>
        </w:rPr>
      </w:pPr>
    </w:p>
    <w:p w14:paraId="3D3F8A7A" w14:textId="77777777" w:rsidR="00421227" w:rsidRPr="00421227" w:rsidRDefault="00421227" w:rsidP="00421227">
      <w:pPr>
        <w:rPr>
          <w:b/>
          <w:bCs/>
          <w:sz w:val="22"/>
          <w:szCs w:val="22"/>
        </w:rPr>
      </w:pPr>
      <w:r w:rsidRPr="00421227">
        <w:rPr>
          <w:b/>
          <w:bCs/>
          <w:sz w:val="22"/>
          <w:szCs w:val="22"/>
        </w:rPr>
        <w:t>Aquí tienes un programa completo que:</w:t>
      </w:r>
    </w:p>
    <w:p w14:paraId="49B02EF4" w14:textId="77777777" w:rsidR="00421227" w:rsidRPr="00421227" w:rsidRDefault="00421227" w:rsidP="00421227">
      <w:pPr>
        <w:rPr>
          <w:b/>
          <w:bCs/>
          <w:sz w:val="22"/>
          <w:szCs w:val="22"/>
        </w:rPr>
      </w:pPr>
      <w:r w:rsidRPr="00421227">
        <w:rPr>
          <w:b/>
          <w:bCs/>
          <w:sz w:val="22"/>
          <w:szCs w:val="22"/>
        </w:rPr>
        <w:t>1. Carga una imagen.</w:t>
      </w:r>
    </w:p>
    <w:p w14:paraId="07062F2B" w14:textId="77777777" w:rsidR="00421227" w:rsidRPr="00421227" w:rsidRDefault="00421227" w:rsidP="00421227">
      <w:pPr>
        <w:rPr>
          <w:b/>
          <w:bCs/>
          <w:sz w:val="22"/>
          <w:szCs w:val="22"/>
        </w:rPr>
      </w:pPr>
      <w:r w:rsidRPr="00421227">
        <w:rPr>
          <w:b/>
          <w:bCs/>
          <w:sz w:val="22"/>
          <w:szCs w:val="22"/>
        </w:rPr>
        <w:t>2. Convierte a escala de grises.</w:t>
      </w:r>
    </w:p>
    <w:p w14:paraId="134C4703" w14:textId="77777777" w:rsidR="00421227" w:rsidRPr="00421227" w:rsidRDefault="00421227" w:rsidP="00421227">
      <w:pPr>
        <w:rPr>
          <w:b/>
          <w:bCs/>
          <w:sz w:val="22"/>
          <w:szCs w:val="22"/>
        </w:rPr>
      </w:pPr>
      <w:r w:rsidRPr="00421227">
        <w:rPr>
          <w:b/>
          <w:bCs/>
          <w:sz w:val="22"/>
          <w:szCs w:val="22"/>
        </w:rPr>
        <w:t>3. Reduce la resolución.</w:t>
      </w:r>
    </w:p>
    <w:p w14:paraId="704CEF04" w14:textId="77777777" w:rsidR="00421227" w:rsidRPr="00421227" w:rsidRDefault="00421227" w:rsidP="00421227">
      <w:pPr>
        <w:rPr>
          <w:b/>
          <w:bCs/>
          <w:sz w:val="22"/>
          <w:szCs w:val="22"/>
        </w:rPr>
      </w:pPr>
      <w:r w:rsidRPr="00421227">
        <w:rPr>
          <w:b/>
          <w:bCs/>
          <w:sz w:val="22"/>
          <w:szCs w:val="22"/>
        </w:rPr>
        <w:t>4. Aplica SVD para compresión.</w:t>
      </w:r>
    </w:p>
    <w:p w14:paraId="527A5DBE" w14:textId="77777777" w:rsidR="00421227" w:rsidRPr="00421227" w:rsidRDefault="00421227" w:rsidP="00421227">
      <w:pPr>
        <w:rPr>
          <w:b/>
          <w:bCs/>
          <w:sz w:val="22"/>
          <w:szCs w:val="22"/>
        </w:rPr>
      </w:pPr>
      <w:r w:rsidRPr="00421227">
        <w:rPr>
          <w:b/>
          <w:bCs/>
          <w:sz w:val="22"/>
          <w:szCs w:val="22"/>
        </w:rPr>
        <w:t>5. Reconstruye la imagen comprimida.</w:t>
      </w:r>
    </w:p>
    <w:p w14:paraId="3B6B3471" w14:textId="77777777" w:rsidR="00421227" w:rsidRPr="00421227" w:rsidRDefault="00421227" w:rsidP="00421227">
      <w:pPr>
        <w:rPr>
          <w:b/>
          <w:bCs/>
          <w:sz w:val="22"/>
          <w:szCs w:val="22"/>
        </w:rPr>
      </w:pPr>
    </w:p>
    <w:p w14:paraId="1AC7948A" w14:textId="77777777" w:rsidR="00421227" w:rsidRPr="00421227" w:rsidRDefault="00421227" w:rsidP="00421227">
      <w:pPr>
        <w:rPr>
          <w:b/>
          <w:bCs/>
          <w:sz w:val="22"/>
          <w:szCs w:val="22"/>
        </w:rPr>
      </w:pPr>
      <w:r w:rsidRPr="00421227">
        <w:rPr>
          <w:b/>
          <w:bCs/>
          <w:sz w:val="22"/>
          <w:szCs w:val="22"/>
        </w:rPr>
        <w:t>```</w:t>
      </w:r>
      <w:proofErr w:type="spellStart"/>
      <w:r w:rsidRPr="00421227">
        <w:rPr>
          <w:b/>
          <w:bCs/>
          <w:sz w:val="22"/>
          <w:szCs w:val="22"/>
        </w:rPr>
        <w:t>python</w:t>
      </w:r>
      <w:proofErr w:type="spellEnd"/>
    </w:p>
    <w:p w14:paraId="759A4287" w14:textId="77777777" w:rsidR="00421227" w:rsidRPr="00421227" w:rsidRDefault="00421227" w:rsidP="00421227">
      <w:pPr>
        <w:rPr>
          <w:b/>
          <w:bCs/>
          <w:sz w:val="22"/>
          <w:szCs w:val="22"/>
        </w:rPr>
      </w:pPr>
      <w:proofErr w:type="spellStart"/>
      <w:r w:rsidRPr="00421227">
        <w:rPr>
          <w:b/>
          <w:bCs/>
          <w:sz w:val="22"/>
          <w:szCs w:val="22"/>
        </w:rPr>
        <w:t>import</w:t>
      </w:r>
      <w:proofErr w:type="spellEnd"/>
      <w:r w:rsidRPr="00421227">
        <w:rPr>
          <w:b/>
          <w:bCs/>
          <w:sz w:val="22"/>
          <w:szCs w:val="22"/>
        </w:rPr>
        <w:t xml:space="preserve"> </w:t>
      </w:r>
      <w:proofErr w:type="spellStart"/>
      <w:r w:rsidRPr="00421227">
        <w:rPr>
          <w:b/>
          <w:bCs/>
          <w:sz w:val="22"/>
          <w:szCs w:val="22"/>
        </w:rPr>
        <w:t>numpy</w:t>
      </w:r>
      <w:proofErr w:type="spellEnd"/>
      <w:r w:rsidRPr="00421227">
        <w:rPr>
          <w:b/>
          <w:bCs/>
          <w:sz w:val="22"/>
          <w:szCs w:val="22"/>
        </w:rPr>
        <w:t xml:space="preserve"> as </w:t>
      </w:r>
      <w:proofErr w:type="spellStart"/>
      <w:r w:rsidRPr="00421227">
        <w:rPr>
          <w:b/>
          <w:bCs/>
          <w:sz w:val="22"/>
          <w:szCs w:val="22"/>
        </w:rPr>
        <w:t>np</w:t>
      </w:r>
      <w:proofErr w:type="spellEnd"/>
    </w:p>
    <w:p w14:paraId="39F7316D" w14:textId="77777777" w:rsidR="00421227" w:rsidRPr="00421227" w:rsidRDefault="00421227" w:rsidP="00421227">
      <w:pPr>
        <w:rPr>
          <w:b/>
          <w:bCs/>
          <w:sz w:val="22"/>
          <w:szCs w:val="22"/>
          <w:lang w:val="en-US"/>
        </w:rPr>
      </w:pPr>
      <w:r w:rsidRPr="00421227">
        <w:rPr>
          <w:b/>
          <w:bCs/>
          <w:sz w:val="22"/>
          <w:szCs w:val="22"/>
          <w:lang w:val="en-US"/>
        </w:rPr>
        <w:t>import cv2</w:t>
      </w:r>
    </w:p>
    <w:p w14:paraId="5B2FEA27" w14:textId="77777777" w:rsidR="00421227" w:rsidRPr="00421227" w:rsidRDefault="00421227" w:rsidP="00421227">
      <w:pPr>
        <w:rPr>
          <w:b/>
          <w:bCs/>
          <w:sz w:val="22"/>
          <w:szCs w:val="22"/>
          <w:lang w:val="en-US"/>
        </w:rPr>
      </w:pPr>
      <w:r w:rsidRPr="00421227">
        <w:rPr>
          <w:b/>
          <w:bCs/>
          <w:sz w:val="22"/>
          <w:szCs w:val="22"/>
          <w:lang w:val="en-US"/>
        </w:rPr>
        <w:t xml:space="preserve">import </w:t>
      </w:r>
      <w:proofErr w:type="spellStart"/>
      <w:proofErr w:type="gramStart"/>
      <w:r w:rsidRPr="00421227">
        <w:rPr>
          <w:b/>
          <w:bCs/>
          <w:sz w:val="22"/>
          <w:szCs w:val="22"/>
          <w:lang w:val="en-US"/>
        </w:rPr>
        <w:t>matplotlib.pyplot</w:t>
      </w:r>
      <w:proofErr w:type="spellEnd"/>
      <w:proofErr w:type="gramEnd"/>
      <w:r w:rsidRPr="00421227">
        <w:rPr>
          <w:b/>
          <w:bCs/>
          <w:sz w:val="22"/>
          <w:szCs w:val="22"/>
          <w:lang w:val="en-US"/>
        </w:rPr>
        <w:t xml:space="preserve"> as </w:t>
      </w:r>
      <w:proofErr w:type="spellStart"/>
      <w:r w:rsidRPr="00421227">
        <w:rPr>
          <w:b/>
          <w:bCs/>
          <w:sz w:val="22"/>
          <w:szCs w:val="22"/>
          <w:lang w:val="en-US"/>
        </w:rPr>
        <w:t>plt</w:t>
      </w:r>
      <w:proofErr w:type="spellEnd"/>
    </w:p>
    <w:p w14:paraId="5836C5EA" w14:textId="77777777" w:rsidR="00421227" w:rsidRPr="00421227" w:rsidRDefault="00421227" w:rsidP="00421227">
      <w:pPr>
        <w:rPr>
          <w:b/>
          <w:bCs/>
          <w:sz w:val="22"/>
          <w:szCs w:val="22"/>
          <w:lang w:val="en-US"/>
        </w:rPr>
      </w:pPr>
    </w:p>
    <w:p w14:paraId="4853837D" w14:textId="77777777" w:rsidR="00421227" w:rsidRPr="00421227" w:rsidRDefault="00421227" w:rsidP="00421227">
      <w:pPr>
        <w:rPr>
          <w:b/>
          <w:bCs/>
          <w:sz w:val="22"/>
          <w:szCs w:val="22"/>
          <w:lang w:val="en-US"/>
        </w:rPr>
      </w:pPr>
      <w:r w:rsidRPr="00421227">
        <w:rPr>
          <w:b/>
          <w:bCs/>
          <w:sz w:val="22"/>
          <w:szCs w:val="22"/>
          <w:lang w:val="en-US"/>
        </w:rPr>
        <w:t xml:space="preserve">def </w:t>
      </w:r>
      <w:proofErr w:type="spellStart"/>
      <w:r w:rsidRPr="00421227">
        <w:rPr>
          <w:b/>
          <w:bCs/>
          <w:sz w:val="22"/>
          <w:szCs w:val="22"/>
          <w:lang w:val="en-US"/>
        </w:rPr>
        <w:t>svd_</w:t>
      </w:r>
      <w:proofErr w:type="gramStart"/>
      <w:r w:rsidRPr="00421227">
        <w:rPr>
          <w:b/>
          <w:bCs/>
          <w:sz w:val="22"/>
          <w:szCs w:val="22"/>
          <w:lang w:val="en-US"/>
        </w:rPr>
        <w:t>compression</w:t>
      </w:r>
      <w:proofErr w:type="spellEnd"/>
      <w:r w:rsidRPr="00421227">
        <w:rPr>
          <w:b/>
          <w:bCs/>
          <w:sz w:val="22"/>
          <w:szCs w:val="22"/>
          <w:lang w:val="en-US"/>
        </w:rPr>
        <w:t>(</w:t>
      </w:r>
      <w:proofErr w:type="spellStart"/>
      <w:proofErr w:type="gramEnd"/>
      <w:r w:rsidRPr="00421227">
        <w:rPr>
          <w:b/>
          <w:bCs/>
          <w:sz w:val="22"/>
          <w:szCs w:val="22"/>
          <w:lang w:val="en-US"/>
        </w:rPr>
        <w:t>img</w:t>
      </w:r>
      <w:proofErr w:type="spellEnd"/>
      <w:r w:rsidRPr="00421227">
        <w:rPr>
          <w:b/>
          <w:bCs/>
          <w:sz w:val="22"/>
          <w:szCs w:val="22"/>
          <w:lang w:val="en-US"/>
        </w:rPr>
        <w:t>, k):</w:t>
      </w:r>
    </w:p>
    <w:p w14:paraId="46E83850" w14:textId="77777777" w:rsidR="00421227" w:rsidRPr="00421227" w:rsidRDefault="00421227" w:rsidP="00421227">
      <w:pPr>
        <w:rPr>
          <w:b/>
          <w:bCs/>
          <w:sz w:val="22"/>
          <w:szCs w:val="22"/>
        </w:rPr>
      </w:pPr>
      <w:r w:rsidRPr="00421227">
        <w:rPr>
          <w:b/>
          <w:bCs/>
          <w:sz w:val="22"/>
          <w:szCs w:val="22"/>
          <w:lang w:val="en-US"/>
        </w:rPr>
        <w:t xml:space="preserve">    </w:t>
      </w:r>
      <w:r w:rsidRPr="00421227">
        <w:rPr>
          <w:b/>
          <w:bCs/>
          <w:sz w:val="22"/>
          <w:szCs w:val="22"/>
        </w:rPr>
        <w:t>"""Aplica SVD a una imagen y reconstruye con los primeros k valores singulares."""</w:t>
      </w:r>
    </w:p>
    <w:p w14:paraId="55C53019" w14:textId="77777777" w:rsidR="00421227" w:rsidRPr="00421227" w:rsidRDefault="00421227" w:rsidP="00421227">
      <w:pPr>
        <w:rPr>
          <w:b/>
          <w:bCs/>
          <w:sz w:val="22"/>
          <w:szCs w:val="22"/>
          <w:lang w:val="en-US"/>
        </w:rPr>
      </w:pPr>
      <w:r w:rsidRPr="00421227">
        <w:rPr>
          <w:b/>
          <w:bCs/>
          <w:sz w:val="22"/>
          <w:szCs w:val="22"/>
        </w:rPr>
        <w:t xml:space="preserve">    </w:t>
      </w:r>
      <w:r w:rsidRPr="00421227">
        <w:rPr>
          <w:b/>
          <w:bCs/>
          <w:sz w:val="22"/>
          <w:szCs w:val="22"/>
          <w:lang w:val="en-US"/>
        </w:rPr>
        <w:t xml:space="preserve">U, S, VT = </w:t>
      </w:r>
      <w:proofErr w:type="spellStart"/>
      <w:proofErr w:type="gramStart"/>
      <w:r w:rsidRPr="00421227">
        <w:rPr>
          <w:b/>
          <w:bCs/>
          <w:sz w:val="22"/>
          <w:szCs w:val="22"/>
          <w:lang w:val="en-US"/>
        </w:rPr>
        <w:t>np.linalg.svd</w:t>
      </w:r>
      <w:proofErr w:type="spellEnd"/>
      <w:r w:rsidRPr="00421227">
        <w:rPr>
          <w:b/>
          <w:bCs/>
          <w:sz w:val="22"/>
          <w:szCs w:val="22"/>
          <w:lang w:val="en-US"/>
        </w:rPr>
        <w:t>(</w:t>
      </w:r>
      <w:proofErr w:type="spellStart"/>
      <w:proofErr w:type="gramEnd"/>
      <w:r w:rsidRPr="00421227">
        <w:rPr>
          <w:b/>
          <w:bCs/>
          <w:sz w:val="22"/>
          <w:szCs w:val="22"/>
          <w:lang w:val="en-US"/>
        </w:rPr>
        <w:t>img</w:t>
      </w:r>
      <w:proofErr w:type="spellEnd"/>
      <w:r w:rsidRPr="00421227">
        <w:rPr>
          <w:b/>
          <w:bCs/>
          <w:sz w:val="22"/>
          <w:szCs w:val="22"/>
          <w:lang w:val="en-US"/>
        </w:rPr>
        <w:t xml:space="preserve">, </w:t>
      </w:r>
      <w:proofErr w:type="spellStart"/>
      <w:r w:rsidRPr="00421227">
        <w:rPr>
          <w:b/>
          <w:bCs/>
          <w:sz w:val="22"/>
          <w:szCs w:val="22"/>
          <w:lang w:val="en-US"/>
        </w:rPr>
        <w:t>full_matrices</w:t>
      </w:r>
      <w:proofErr w:type="spellEnd"/>
      <w:r w:rsidRPr="00421227">
        <w:rPr>
          <w:b/>
          <w:bCs/>
          <w:sz w:val="22"/>
          <w:szCs w:val="22"/>
          <w:lang w:val="en-US"/>
        </w:rPr>
        <w:t>=False)</w:t>
      </w:r>
    </w:p>
    <w:p w14:paraId="08D32386" w14:textId="77777777" w:rsidR="00421227" w:rsidRPr="00421227" w:rsidRDefault="00421227" w:rsidP="00421227">
      <w:pPr>
        <w:rPr>
          <w:b/>
          <w:bCs/>
          <w:sz w:val="22"/>
          <w:szCs w:val="22"/>
          <w:lang w:val="en-US"/>
        </w:rPr>
      </w:pPr>
      <w:r w:rsidRPr="00421227">
        <w:rPr>
          <w:b/>
          <w:bCs/>
          <w:sz w:val="22"/>
          <w:szCs w:val="22"/>
          <w:lang w:val="en-US"/>
        </w:rPr>
        <w:t xml:space="preserve">    </w:t>
      </w:r>
      <w:proofErr w:type="spellStart"/>
      <w:r w:rsidRPr="00421227">
        <w:rPr>
          <w:b/>
          <w:bCs/>
          <w:sz w:val="22"/>
          <w:szCs w:val="22"/>
          <w:lang w:val="en-US"/>
        </w:rPr>
        <w:t>S_k</w:t>
      </w:r>
      <w:proofErr w:type="spellEnd"/>
      <w:r w:rsidRPr="00421227">
        <w:rPr>
          <w:b/>
          <w:bCs/>
          <w:sz w:val="22"/>
          <w:szCs w:val="22"/>
          <w:lang w:val="en-US"/>
        </w:rPr>
        <w:t xml:space="preserve"> = </w:t>
      </w:r>
      <w:proofErr w:type="spellStart"/>
      <w:proofErr w:type="gramStart"/>
      <w:r w:rsidRPr="00421227">
        <w:rPr>
          <w:b/>
          <w:bCs/>
          <w:sz w:val="22"/>
          <w:szCs w:val="22"/>
          <w:lang w:val="en-US"/>
        </w:rPr>
        <w:t>np.diag</w:t>
      </w:r>
      <w:proofErr w:type="spellEnd"/>
      <w:proofErr w:type="gramEnd"/>
      <w:r w:rsidRPr="00421227">
        <w:rPr>
          <w:b/>
          <w:bCs/>
          <w:sz w:val="22"/>
          <w:szCs w:val="22"/>
          <w:lang w:val="en-US"/>
        </w:rPr>
        <w:t>(S[:k])</w:t>
      </w:r>
    </w:p>
    <w:p w14:paraId="2706897F" w14:textId="77777777" w:rsidR="00421227" w:rsidRPr="00421227" w:rsidRDefault="00421227" w:rsidP="00421227">
      <w:pPr>
        <w:rPr>
          <w:b/>
          <w:bCs/>
          <w:sz w:val="22"/>
          <w:szCs w:val="22"/>
        </w:rPr>
      </w:pPr>
      <w:r w:rsidRPr="00421227">
        <w:rPr>
          <w:b/>
          <w:bCs/>
          <w:sz w:val="22"/>
          <w:szCs w:val="22"/>
          <w:lang w:val="en-US"/>
        </w:rPr>
        <w:lastRenderedPageBreak/>
        <w:t xml:space="preserve">    </w:t>
      </w:r>
      <w:proofErr w:type="spellStart"/>
      <w:r w:rsidRPr="00421227">
        <w:rPr>
          <w:b/>
          <w:bCs/>
          <w:sz w:val="22"/>
          <w:szCs w:val="22"/>
        </w:rPr>
        <w:t>U_k</w:t>
      </w:r>
      <w:proofErr w:type="spellEnd"/>
      <w:r w:rsidRPr="00421227">
        <w:rPr>
          <w:b/>
          <w:bCs/>
          <w:sz w:val="22"/>
          <w:szCs w:val="22"/>
        </w:rPr>
        <w:t xml:space="preserve"> = U</w:t>
      </w:r>
      <w:proofErr w:type="gramStart"/>
      <w:r w:rsidRPr="00421227">
        <w:rPr>
          <w:b/>
          <w:bCs/>
          <w:sz w:val="22"/>
          <w:szCs w:val="22"/>
        </w:rPr>
        <w:t>[:,</w:t>
      </w:r>
      <w:proofErr w:type="gramEnd"/>
      <w:r w:rsidRPr="00421227">
        <w:rPr>
          <w:b/>
          <w:bCs/>
          <w:sz w:val="22"/>
          <w:szCs w:val="22"/>
        </w:rPr>
        <w:t xml:space="preserve"> :k]</w:t>
      </w:r>
    </w:p>
    <w:p w14:paraId="40D5A15B" w14:textId="77777777" w:rsidR="00421227" w:rsidRPr="00421227" w:rsidRDefault="00421227" w:rsidP="00421227">
      <w:pPr>
        <w:rPr>
          <w:b/>
          <w:bCs/>
          <w:sz w:val="22"/>
          <w:szCs w:val="22"/>
        </w:rPr>
      </w:pPr>
      <w:r w:rsidRPr="00421227">
        <w:rPr>
          <w:b/>
          <w:bCs/>
          <w:sz w:val="22"/>
          <w:szCs w:val="22"/>
        </w:rPr>
        <w:t xml:space="preserve">    </w:t>
      </w:r>
      <w:proofErr w:type="spellStart"/>
      <w:r w:rsidRPr="00421227">
        <w:rPr>
          <w:b/>
          <w:bCs/>
          <w:sz w:val="22"/>
          <w:szCs w:val="22"/>
        </w:rPr>
        <w:t>VT_k</w:t>
      </w:r>
      <w:proofErr w:type="spellEnd"/>
      <w:r w:rsidRPr="00421227">
        <w:rPr>
          <w:b/>
          <w:bCs/>
          <w:sz w:val="22"/>
          <w:szCs w:val="22"/>
        </w:rPr>
        <w:t xml:space="preserve"> = </w:t>
      </w:r>
      <w:proofErr w:type="gramStart"/>
      <w:r w:rsidRPr="00421227">
        <w:rPr>
          <w:b/>
          <w:bCs/>
          <w:sz w:val="22"/>
          <w:szCs w:val="22"/>
        </w:rPr>
        <w:t>VT[</w:t>
      </w:r>
      <w:proofErr w:type="gramEnd"/>
      <w:r w:rsidRPr="00421227">
        <w:rPr>
          <w:b/>
          <w:bCs/>
          <w:sz w:val="22"/>
          <w:szCs w:val="22"/>
        </w:rPr>
        <w:t>:k, :]</w:t>
      </w:r>
    </w:p>
    <w:p w14:paraId="5E9C0031" w14:textId="77777777" w:rsidR="00421227" w:rsidRPr="00421227" w:rsidRDefault="00421227" w:rsidP="00421227">
      <w:pPr>
        <w:rPr>
          <w:b/>
          <w:bCs/>
          <w:sz w:val="22"/>
          <w:szCs w:val="22"/>
          <w:lang w:val="en-US"/>
        </w:rPr>
      </w:pPr>
      <w:r w:rsidRPr="00421227">
        <w:rPr>
          <w:b/>
          <w:bCs/>
          <w:sz w:val="22"/>
          <w:szCs w:val="22"/>
        </w:rPr>
        <w:t xml:space="preserve">    </w:t>
      </w:r>
      <w:r w:rsidRPr="00421227">
        <w:rPr>
          <w:b/>
          <w:bCs/>
          <w:sz w:val="22"/>
          <w:szCs w:val="22"/>
          <w:lang w:val="en-US"/>
        </w:rPr>
        <w:t xml:space="preserve">return </w:t>
      </w:r>
      <w:proofErr w:type="gramStart"/>
      <w:r w:rsidRPr="00421227">
        <w:rPr>
          <w:b/>
          <w:bCs/>
          <w:sz w:val="22"/>
          <w:szCs w:val="22"/>
          <w:lang w:val="en-US"/>
        </w:rPr>
        <w:t>np.dot(</w:t>
      </w:r>
      <w:proofErr w:type="spellStart"/>
      <w:proofErr w:type="gramEnd"/>
      <w:r w:rsidRPr="00421227">
        <w:rPr>
          <w:b/>
          <w:bCs/>
          <w:sz w:val="22"/>
          <w:szCs w:val="22"/>
          <w:lang w:val="en-US"/>
        </w:rPr>
        <w:t>U_k</w:t>
      </w:r>
      <w:proofErr w:type="spellEnd"/>
      <w:r w:rsidRPr="00421227">
        <w:rPr>
          <w:b/>
          <w:bCs/>
          <w:sz w:val="22"/>
          <w:szCs w:val="22"/>
          <w:lang w:val="en-US"/>
        </w:rPr>
        <w:t>, np.dot(</w:t>
      </w:r>
      <w:proofErr w:type="spellStart"/>
      <w:r w:rsidRPr="00421227">
        <w:rPr>
          <w:b/>
          <w:bCs/>
          <w:sz w:val="22"/>
          <w:szCs w:val="22"/>
          <w:lang w:val="en-US"/>
        </w:rPr>
        <w:t>S_k</w:t>
      </w:r>
      <w:proofErr w:type="spellEnd"/>
      <w:r w:rsidRPr="00421227">
        <w:rPr>
          <w:b/>
          <w:bCs/>
          <w:sz w:val="22"/>
          <w:szCs w:val="22"/>
          <w:lang w:val="en-US"/>
        </w:rPr>
        <w:t xml:space="preserve">, </w:t>
      </w:r>
      <w:proofErr w:type="spellStart"/>
      <w:r w:rsidRPr="00421227">
        <w:rPr>
          <w:b/>
          <w:bCs/>
          <w:sz w:val="22"/>
          <w:szCs w:val="22"/>
          <w:lang w:val="en-US"/>
        </w:rPr>
        <w:t>VT_k</w:t>
      </w:r>
      <w:proofErr w:type="spellEnd"/>
      <w:r w:rsidRPr="00421227">
        <w:rPr>
          <w:b/>
          <w:bCs/>
          <w:sz w:val="22"/>
          <w:szCs w:val="22"/>
          <w:lang w:val="en-US"/>
        </w:rPr>
        <w:t>))</w:t>
      </w:r>
    </w:p>
    <w:p w14:paraId="21C0335E" w14:textId="77777777" w:rsidR="00421227" w:rsidRPr="00421227" w:rsidRDefault="00421227" w:rsidP="00421227">
      <w:pPr>
        <w:rPr>
          <w:b/>
          <w:bCs/>
          <w:sz w:val="22"/>
          <w:szCs w:val="22"/>
          <w:lang w:val="en-US"/>
        </w:rPr>
      </w:pPr>
    </w:p>
    <w:p w14:paraId="657F4F46" w14:textId="77777777" w:rsidR="00421227" w:rsidRPr="00421227" w:rsidRDefault="00421227" w:rsidP="00421227">
      <w:pPr>
        <w:rPr>
          <w:b/>
          <w:bCs/>
          <w:sz w:val="22"/>
          <w:szCs w:val="22"/>
        </w:rPr>
      </w:pPr>
      <w:r w:rsidRPr="00421227">
        <w:rPr>
          <w:b/>
          <w:bCs/>
          <w:sz w:val="22"/>
          <w:szCs w:val="22"/>
        </w:rPr>
        <w:t># Cargar imagen y convertir a escala de grises</w:t>
      </w:r>
    </w:p>
    <w:p w14:paraId="60111E20" w14:textId="77777777" w:rsidR="00421227" w:rsidRPr="00421227" w:rsidRDefault="00421227" w:rsidP="00421227">
      <w:pPr>
        <w:rPr>
          <w:b/>
          <w:bCs/>
          <w:sz w:val="22"/>
          <w:szCs w:val="22"/>
        </w:rPr>
      </w:pPr>
      <w:proofErr w:type="spellStart"/>
      <w:r w:rsidRPr="00421227">
        <w:rPr>
          <w:b/>
          <w:bCs/>
          <w:sz w:val="22"/>
          <w:szCs w:val="22"/>
        </w:rPr>
        <w:t>img_color</w:t>
      </w:r>
      <w:proofErr w:type="spellEnd"/>
      <w:r w:rsidRPr="00421227">
        <w:rPr>
          <w:b/>
          <w:bCs/>
          <w:sz w:val="22"/>
          <w:szCs w:val="22"/>
        </w:rPr>
        <w:t xml:space="preserve"> = cv2.imread('vehiculo.jpg</w:t>
      </w:r>
      <w:proofErr w:type="gramStart"/>
      <w:r w:rsidRPr="00421227">
        <w:rPr>
          <w:b/>
          <w:bCs/>
          <w:sz w:val="22"/>
          <w:szCs w:val="22"/>
        </w:rPr>
        <w:t>')  #</w:t>
      </w:r>
      <w:proofErr w:type="gramEnd"/>
      <w:r w:rsidRPr="00421227">
        <w:rPr>
          <w:b/>
          <w:bCs/>
          <w:sz w:val="22"/>
          <w:szCs w:val="22"/>
        </w:rPr>
        <w:t xml:space="preserve"> Reemplaza con tu imagen</w:t>
      </w:r>
    </w:p>
    <w:p w14:paraId="0BBD8878" w14:textId="77777777" w:rsidR="00421227" w:rsidRPr="00421227" w:rsidRDefault="00421227" w:rsidP="00421227">
      <w:pPr>
        <w:rPr>
          <w:b/>
          <w:bCs/>
          <w:sz w:val="22"/>
          <w:szCs w:val="22"/>
          <w:lang w:val="en-US"/>
        </w:rPr>
      </w:pPr>
      <w:proofErr w:type="spellStart"/>
      <w:r w:rsidRPr="00421227">
        <w:rPr>
          <w:b/>
          <w:bCs/>
          <w:sz w:val="22"/>
          <w:szCs w:val="22"/>
          <w:lang w:val="en-US"/>
        </w:rPr>
        <w:t>img_gray</w:t>
      </w:r>
      <w:proofErr w:type="spellEnd"/>
      <w:r w:rsidRPr="00421227">
        <w:rPr>
          <w:b/>
          <w:bCs/>
          <w:sz w:val="22"/>
          <w:szCs w:val="22"/>
          <w:lang w:val="en-US"/>
        </w:rPr>
        <w:t xml:space="preserve"> = cv2.cvtColor(</w:t>
      </w:r>
      <w:proofErr w:type="spellStart"/>
      <w:r w:rsidRPr="00421227">
        <w:rPr>
          <w:b/>
          <w:bCs/>
          <w:sz w:val="22"/>
          <w:szCs w:val="22"/>
          <w:lang w:val="en-US"/>
        </w:rPr>
        <w:t>img_color</w:t>
      </w:r>
      <w:proofErr w:type="spellEnd"/>
      <w:r w:rsidRPr="00421227">
        <w:rPr>
          <w:b/>
          <w:bCs/>
          <w:sz w:val="22"/>
          <w:szCs w:val="22"/>
          <w:lang w:val="en-US"/>
        </w:rPr>
        <w:t>, cv2.COLOR_BGR2GRAY)</w:t>
      </w:r>
    </w:p>
    <w:p w14:paraId="01292B14" w14:textId="77777777" w:rsidR="00421227" w:rsidRPr="00421227" w:rsidRDefault="00421227" w:rsidP="00421227">
      <w:pPr>
        <w:rPr>
          <w:b/>
          <w:bCs/>
          <w:sz w:val="22"/>
          <w:szCs w:val="22"/>
          <w:lang w:val="en-US"/>
        </w:rPr>
      </w:pPr>
    </w:p>
    <w:p w14:paraId="23665CAF" w14:textId="77777777" w:rsidR="00421227" w:rsidRPr="00421227" w:rsidRDefault="00421227" w:rsidP="00421227">
      <w:pPr>
        <w:rPr>
          <w:b/>
          <w:bCs/>
          <w:sz w:val="22"/>
          <w:szCs w:val="22"/>
          <w:lang w:val="en-US"/>
        </w:rPr>
      </w:pPr>
      <w:r w:rsidRPr="00421227">
        <w:rPr>
          <w:b/>
          <w:bCs/>
          <w:sz w:val="22"/>
          <w:szCs w:val="22"/>
          <w:lang w:val="en-US"/>
        </w:rPr>
        <w:t xml:space="preserve"># </w:t>
      </w:r>
      <w:proofErr w:type="spellStart"/>
      <w:r w:rsidRPr="00421227">
        <w:rPr>
          <w:b/>
          <w:bCs/>
          <w:sz w:val="22"/>
          <w:szCs w:val="22"/>
          <w:lang w:val="en-US"/>
        </w:rPr>
        <w:t>Redimensionar</w:t>
      </w:r>
      <w:proofErr w:type="spellEnd"/>
      <w:r w:rsidRPr="00421227">
        <w:rPr>
          <w:b/>
          <w:bCs/>
          <w:sz w:val="22"/>
          <w:szCs w:val="22"/>
          <w:lang w:val="en-US"/>
        </w:rPr>
        <w:t xml:space="preserve"> a 640x360</w:t>
      </w:r>
    </w:p>
    <w:p w14:paraId="28FE64D1" w14:textId="77777777" w:rsidR="00421227" w:rsidRPr="00421227" w:rsidRDefault="00421227" w:rsidP="00421227">
      <w:pPr>
        <w:rPr>
          <w:b/>
          <w:bCs/>
          <w:sz w:val="22"/>
          <w:szCs w:val="22"/>
          <w:lang w:val="en-US"/>
        </w:rPr>
      </w:pPr>
      <w:proofErr w:type="spellStart"/>
      <w:r w:rsidRPr="00421227">
        <w:rPr>
          <w:b/>
          <w:bCs/>
          <w:sz w:val="22"/>
          <w:szCs w:val="22"/>
          <w:lang w:val="en-US"/>
        </w:rPr>
        <w:t>img_resized</w:t>
      </w:r>
      <w:proofErr w:type="spellEnd"/>
      <w:r w:rsidRPr="00421227">
        <w:rPr>
          <w:b/>
          <w:bCs/>
          <w:sz w:val="22"/>
          <w:szCs w:val="22"/>
          <w:lang w:val="en-US"/>
        </w:rPr>
        <w:t xml:space="preserve"> = cv2.resize(</w:t>
      </w:r>
      <w:proofErr w:type="spellStart"/>
      <w:r w:rsidRPr="00421227">
        <w:rPr>
          <w:b/>
          <w:bCs/>
          <w:sz w:val="22"/>
          <w:szCs w:val="22"/>
          <w:lang w:val="en-US"/>
        </w:rPr>
        <w:t>img_gray</w:t>
      </w:r>
      <w:proofErr w:type="spellEnd"/>
      <w:r w:rsidRPr="00421227">
        <w:rPr>
          <w:b/>
          <w:bCs/>
          <w:sz w:val="22"/>
          <w:szCs w:val="22"/>
          <w:lang w:val="en-US"/>
        </w:rPr>
        <w:t>, (640, 360), interpolation=cv2.INTER_AREA)</w:t>
      </w:r>
    </w:p>
    <w:p w14:paraId="426E7098" w14:textId="77777777" w:rsidR="00421227" w:rsidRPr="00421227" w:rsidRDefault="00421227" w:rsidP="00421227">
      <w:pPr>
        <w:rPr>
          <w:b/>
          <w:bCs/>
          <w:sz w:val="22"/>
          <w:szCs w:val="22"/>
          <w:lang w:val="en-US"/>
        </w:rPr>
      </w:pPr>
    </w:p>
    <w:p w14:paraId="21E23E11" w14:textId="77777777" w:rsidR="00421227" w:rsidRPr="00421227" w:rsidRDefault="00421227" w:rsidP="00421227">
      <w:pPr>
        <w:rPr>
          <w:b/>
          <w:bCs/>
          <w:sz w:val="22"/>
          <w:szCs w:val="22"/>
        </w:rPr>
      </w:pPr>
      <w:r w:rsidRPr="00421227">
        <w:rPr>
          <w:b/>
          <w:bCs/>
          <w:sz w:val="22"/>
          <w:szCs w:val="22"/>
        </w:rPr>
        <w:t># Determinar número óptimo de valores singulares (por ejemplo, 50)</w:t>
      </w:r>
    </w:p>
    <w:p w14:paraId="7F73CEDD" w14:textId="77777777" w:rsidR="00421227" w:rsidRPr="00421227" w:rsidRDefault="00421227" w:rsidP="00421227">
      <w:pPr>
        <w:rPr>
          <w:b/>
          <w:bCs/>
          <w:sz w:val="22"/>
          <w:szCs w:val="22"/>
          <w:lang w:val="en-US"/>
        </w:rPr>
      </w:pPr>
      <w:r w:rsidRPr="00421227">
        <w:rPr>
          <w:b/>
          <w:bCs/>
          <w:sz w:val="22"/>
          <w:szCs w:val="22"/>
          <w:lang w:val="en-US"/>
        </w:rPr>
        <w:t>k = 50</w:t>
      </w:r>
    </w:p>
    <w:p w14:paraId="18D3F96F" w14:textId="77777777" w:rsidR="00421227" w:rsidRPr="00421227" w:rsidRDefault="00421227" w:rsidP="00421227">
      <w:pPr>
        <w:rPr>
          <w:b/>
          <w:bCs/>
          <w:sz w:val="22"/>
          <w:szCs w:val="22"/>
          <w:lang w:val="en-US"/>
        </w:rPr>
      </w:pPr>
      <w:proofErr w:type="spellStart"/>
      <w:r w:rsidRPr="00421227">
        <w:rPr>
          <w:b/>
          <w:bCs/>
          <w:sz w:val="22"/>
          <w:szCs w:val="22"/>
          <w:lang w:val="en-US"/>
        </w:rPr>
        <w:t>img_svd</w:t>
      </w:r>
      <w:proofErr w:type="spellEnd"/>
      <w:r w:rsidRPr="00421227">
        <w:rPr>
          <w:b/>
          <w:bCs/>
          <w:sz w:val="22"/>
          <w:szCs w:val="22"/>
          <w:lang w:val="en-US"/>
        </w:rPr>
        <w:t xml:space="preserve"> = </w:t>
      </w:r>
      <w:proofErr w:type="spellStart"/>
      <w:r w:rsidRPr="00421227">
        <w:rPr>
          <w:b/>
          <w:bCs/>
          <w:sz w:val="22"/>
          <w:szCs w:val="22"/>
          <w:lang w:val="en-US"/>
        </w:rPr>
        <w:t>svd_</w:t>
      </w:r>
      <w:proofErr w:type="gramStart"/>
      <w:r w:rsidRPr="00421227">
        <w:rPr>
          <w:b/>
          <w:bCs/>
          <w:sz w:val="22"/>
          <w:szCs w:val="22"/>
          <w:lang w:val="en-US"/>
        </w:rPr>
        <w:t>compression</w:t>
      </w:r>
      <w:proofErr w:type="spellEnd"/>
      <w:r w:rsidRPr="00421227">
        <w:rPr>
          <w:b/>
          <w:bCs/>
          <w:sz w:val="22"/>
          <w:szCs w:val="22"/>
          <w:lang w:val="en-US"/>
        </w:rPr>
        <w:t>(</w:t>
      </w:r>
      <w:proofErr w:type="spellStart"/>
      <w:proofErr w:type="gramEnd"/>
      <w:r w:rsidRPr="00421227">
        <w:rPr>
          <w:b/>
          <w:bCs/>
          <w:sz w:val="22"/>
          <w:szCs w:val="22"/>
          <w:lang w:val="en-US"/>
        </w:rPr>
        <w:t>img_resized</w:t>
      </w:r>
      <w:proofErr w:type="spellEnd"/>
      <w:r w:rsidRPr="00421227">
        <w:rPr>
          <w:b/>
          <w:bCs/>
          <w:sz w:val="22"/>
          <w:szCs w:val="22"/>
          <w:lang w:val="en-US"/>
        </w:rPr>
        <w:t>, k)</w:t>
      </w:r>
    </w:p>
    <w:p w14:paraId="1714E8A0" w14:textId="77777777" w:rsidR="00421227" w:rsidRPr="00421227" w:rsidRDefault="00421227" w:rsidP="00421227">
      <w:pPr>
        <w:rPr>
          <w:b/>
          <w:bCs/>
          <w:sz w:val="22"/>
          <w:szCs w:val="22"/>
          <w:lang w:val="en-US"/>
        </w:rPr>
      </w:pPr>
    </w:p>
    <w:p w14:paraId="182CF8AD" w14:textId="77777777" w:rsidR="00421227" w:rsidRPr="00421227" w:rsidRDefault="00421227" w:rsidP="00421227">
      <w:pPr>
        <w:rPr>
          <w:b/>
          <w:bCs/>
          <w:sz w:val="22"/>
          <w:szCs w:val="22"/>
        </w:rPr>
      </w:pPr>
      <w:r w:rsidRPr="00421227">
        <w:rPr>
          <w:b/>
          <w:bCs/>
          <w:sz w:val="22"/>
          <w:szCs w:val="22"/>
        </w:rPr>
        <w:t># Mostrar resultados</w:t>
      </w:r>
    </w:p>
    <w:p w14:paraId="104CC151" w14:textId="77777777" w:rsidR="00421227" w:rsidRPr="002354FD" w:rsidRDefault="00421227" w:rsidP="00421227">
      <w:pPr>
        <w:rPr>
          <w:b/>
          <w:bCs/>
          <w:sz w:val="22"/>
          <w:szCs w:val="22"/>
          <w:lang w:val="en-US"/>
        </w:rPr>
      </w:pPr>
      <w:proofErr w:type="spellStart"/>
      <w:proofErr w:type="gramStart"/>
      <w:r w:rsidRPr="002354FD">
        <w:rPr>
          <w:b/>
          <w:bCs/>
          <w:sz w:val="22"/>
          <w:szCs w:val="22"/>
          <w:lang w:val="en-US"/>
        </w:rPr>
        <w:t>plt.figure</w:t>
      </w:r>
      <w:proofErr w:type="spellEnd"/>
      <w:proofErr w:type="gramEnd"/>
      <w:r w:rsidRPr="002354FD">
        <w:rPr>
          <w:b/>
          <w:bCs/>
          <w:sz w:val="22"/>
          <w:szCs w:val="22"/>
          <w:lang w:val="en-US"/>
        </w:rPr>
        <w:t>(</w:t>
      </w:r>
      <w:proofErr w:type="spellStart"/>
      <w:r w:rsidRPr="002354FD">
        <w:rPr>
          <w:b/>
          <w:bCs/>
          <w:sz w:val="22"/>
          <w:szCs w:val="22"/>
          <w:lang w:val="en-US"/>
        </w:rPr>
        <w:t>figsize</w:t>
      </w:r>
      <w:proofErr w:type="spellEnd"/>
      <w:r w:rsidRPr="002354FD">
        <w:rPr>
          <w:b/>
          <w:bCs/>
          <w:sz w:val="22"/>
          <w:szCs w:val="22"/>
          <w:lang w:val="en-US"/>
        </w:rPr>
        <w:t>=(12, 6))</w:t>
      </w:r>
    </w:p>
    <w:p w14:paraId="6BA10A4E"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subplot</w:t>
      </w:r>
      <w:proofErr w:type="spellEnd"/>
      <w:proofErr w:type="gramEnd"/>
      <w:r w:rsidRPr="00421227">
        <w:rPr>
          <w:b/>
          <w:bCs/>
          <w:sz w:val="22"/>
          <w:szCs w:val="22"/>
          <w:lang w:val="en-US"/>
        </w:rPr>
        <w:t>(1, 2, 1)</w:t>
      </w:r>
    </w:p>
    <w:p w14:paraId="1C152FED" w14:textId="77777777" w:rsidR="00421227" w:rsidRPr="002354FD" w:rsidRDefault="00421227" w:rsidP="00421227">
      <w:pPr>
        <w:rPr>
          <w:b/>
          <w:bCs/>
          <w:sz w:val="22"/>
          <w:szCs w:val="22"/>
        </w:rPr>
      </w:pPr>
      <w:proofErr w:type="spellStart"/>
      <w:proofErr w:type="gramStart"/>
      <w:r w:rsidRPr="002354FD">
        <w:rPr>
          <w:b/>
          <w:bCs/>
          <w:sz w:val="22"/>
          <w:szCs w:val="22"/>
        </w:rPr>
        <w:t>plt.title</w:t>
      </w:r>
      <w:proofErr w:type="spellEnd"/>
      <w:proofErr w:type="gramEnd"/>
      <w:r w:rsidRPr="002354FD">
        <w:rPr>
          <w:b/>
          <w:bCs/>
          <w:sz w:val="22"/>
          <w:szCs w:val="22"/>
        </w:rPr>
        <w:t>("Imagen original reducida")</w:t>
      </w:r>
    </w:p>
    <w:p w14:paraId="73DC45A0"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imshow</w:t>
      </w:r>
      <w:proofErr w:type="spellEnd"/>
      <w:proofErr w:type="gramEnd"/>
      <w:r w:rsidRPr="00421227">
        <w:rPr>
          <w:b/>
          <w:bCs/>
          <w:sz w:val="22"/>
          <w:szCs w:val="22"/>
          <w:lang w:val="en-US"/>
        </w:rPr>
        <w:t>(</w:t>
      </w:r>
      <w:proofErr w:type="spellStart"/>
      <w:r w:rsidRPr="00421227">
        <w:rPr>
          <w:b/>
          <w:bCs/>
          <w:sz w:val="22"/>
          <w:szCs w:val="22"/>
          <w:lang w:val="en-US"/>
        </w:rPr>
        <w:t>img_resized</w:t>
      </w:r>
      <w:proofErr w:type="spellEnd"/>
      <w:r w:rsidRPr="00421227">
        <w:rPr>
          <w:b/>
          <w:bCs/>
          <w:sz w:val="22"/>
          <w:szCs w:val="22"/>
          <w:lang w:val="en-US"/>
        </w:rPr>
        <w:t xml:space="preserve">, </w:t>
      </w:r>
      <w:proofErr w:type="spellStart"/>
      <w:r w:rsidRPr="00421227">
        <w:rPr>
          <w:b/>
          <w:bCs/>
          <w:sz w:val="22"/>
          <w:szCs w:val="22"/>
          <w:lang w:val="en-US"/>
        </w:rPr>
        <w:t>cmap</w:t>
      </w:r>
      <w:proofErr w:type="spellEnd"/>
      <w:r w:rsidRPr="00421227">
        <w:rPr>
          <w:b/>
          <w:bCs/>
          <w:sz w:val="22"/>
          <w:szCs w:val="22"/>
          <w:lang w:val="en-US"/>
        </w:rPr>
        <w:t>='gray')</w:t>
      </w:r>
    </w:p>
    <w:p w14:paraId="6468039C"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axis</w:t>
      </w:r>
      <w:proofErr w:type="spellEnd"/>
      <w:proofErr w:type="gramEnd"/>
      <w:r w:rsidRPr="00421227">
        <w:rPr>
          <w:b/>
          <w:bCs/>
          <w:sz w:val="22"/>
          <w:szCs w:val="22"/>
          <w:lang w:val="en-US"/>
        </w:rPr>
        <w:t>('off')</w:t>
      </w:r>
    </w:p>
    <w:p w14:paraId="055F5483" w14:textId="77777777" w:rsidR="00421227" w:rsidRPr="00421227" w:rsidRDefault="00421227" w:rsidP="00421227">
      <w:pPr>
        <w:rPr>
          <w:b/>
          <w:bCs/>
          <w:sz w:val="22"/>
          <w:szCs w:val="22"/>
          <w:lang w:val="en-US"/>
        </w:rPr>
      </w:pPr>
    </w:p>
    <w:p w14:paraId="3539DB17"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subplot</w:t>
      </w:r>
      <w:proofErr w:type="spellEnd"/>
      <w:proofErr w:type="gramEnd"/>
      <w:r w:rsidRPr="00421227">
        <w:rPr>
          <w:b/>
          <w:bCs/>
          <w:sz w:val="22"/>
          <w:szCs w:val="22"/>
          <w:lang w:val="en-US"/>
        </w:rPr>
        <w:t>(1, 2, 2)</w:t>
      </w:r>
    </w:p>
    <w:p w14:paraId="0796CF5C" w14:textId="77777777" w:rsidR="00421227" w:rsidRPr="00421227" w:rsidRDefault="00421227" w:rsidP="00421227">
      <w:pPr>
        <w:rPr>
          <w:b/>
          <w:bCs/>
          <w:sz w:val="22"/>
          <w:szCs w:val="22"/>
        </w:rPr>
      </w:pPr>
      <w:proofErr w:type="spellStart"/>
      <w:proofErr w:type="gramStart"/>
      <w:r w:rsidRPr="00421227">
        <w:rPr>
          <w:b/>
          <w:bCs/>
          <w:sz w:val="22"/>
          <w:szCs w:val="22"/>
        </w:rPr>
        <w:t>plt.title</w:t>
      </w:r>
      <w:proofErr w:type="spellEnd"/>
      <w:proofErr w:type="gramEnd"/>
      <w:r w:rsidRPr="00421227">
        <w:rPr>
          <w:b/>
          <w:bCs/>
          <w:sz w:val="22"/>
          <w:szCs w:val="22"/>
        </w:rPr>
        <w:t>(</w:t>
      </w:r>
      <w:proofErr w:type="spellStart"/>
      <w:r w:rsidRPr="00421227">
        <w:rPr>
          <w:b/>
          <w:bCs/>
          <w:sz w:val="22"/>
          <w:szCs w:val="22"/>
        </w:rPr>
        <w:t>f"Imagen</w:t>
      </w:r>
      <w:proofErr w:type="spellEnd"/>
      <w:r w:rsidRPr="00421227">
        <w:rPr>
          <w:b/>
          <w:bCs/>
          <w:sz w:val="22"/>
          <w:szCs w:val="22"/>
        </w:rPr>
        <w:t xml:space="preserve"> comprimida con SVD (k={k})")</w:t>
      </w:r>
    </w:p>
    <w:p w14:paraId="3F9DB345"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imshow</w:t>
      </w:r>
      <w:proofErr w:type="spellEnd"/>
      <w:proofErr w:type="gramEnd"/>
      <w:r w:rsidRPr="00421227">
        <w:rPr>
          <w:b/>
          <w:bCs/>
          <w:sz w:val="22"/>
          <w:szCs w:val="22"/>
          <w:lang w:val="en-US"/>
        </w:rPr>
        <w:t>(</w:t>
      </w:r>
      <w:proofErr w:type="spellStart"/>
      <w:r w:rsidRPr="00421227">
        <w:rPr>
          <w:b/>
          <w:bCs/>
          <w:sz w:val="22"/>
          <w:szCs w:val="22"/>
          <w:lang w:val="en-US"/>
        </w:rPr>
        <w:t>img_svd</w:t>
      </w:r>
      <w:proofErr w:type="spellEnd"/>
      <w:r w:rsidRPr="00421227">
        <w:rPr>
          <w:b/>
          <w:bCs/>
          <w:sz w:val="22"/>
          <w:szCs w:val="22"/>
          <w:lang w:val="en-US"/>
        </w:rPr>
        <w:t xml:space="preserve">, </w:t>
      </w:r>
      <w:proofErr w:type="spellStart"/>
      <w:r w:rsidRPr="00421227">
        <w:rPr>
          <w:b/>
          <w:bCs/>
          <w:sz w:val="22"/>
          <w:szCs w:val="22"/>
          <w:lang w:val="en-US"/>
        </w:rPr>
        <w:t>cmap</w:t>
      </w:r>
      <w:proofErr w:type="spellEnd"/>
      <w:r w:rsidRPr="00421227">
        <w:rPr>
          <w:b/>
          <w:bCs/>
          <w:sz w:val="22"/>
          <w:szCs w:val="22"/>
          <w:lang w:val="en-US"/>
        </w:rPr>
        <w:t>='gray')</w:t>
      </w:r>
    </w:p>
    <w:p w14:paraId="1FF33669"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axis</w:t>
      </w:r>
      <w:proofErr w:type="spellEnd"/>
      <w:proofErr w:type="gramEnd"/>
      <w:r w:rsidRPr="00421227">
        <w:rPr>
          <w:b/>
          <w:bCs/>
          <w:sz w:val="22"/>
          <w:szCs w:val="22"/>
          <w:lang w:val="en-US"/>
        </w:rPr>
        <w:t>('off')</w:t>
      </w:r>
    </w:p>
    <w:p w14:paraId="507B138A"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show</w:t>
      </w:r>
      <w:proofErr w:type="spellEnd"/>
      <w:proofErr w:type="gramEnd"/>
      <w:r w:rsidRPr="00421227">
        <w:rPr>
          <w:b/>
          <w:bCs/>
          <w:sz w:val="22"/>
          <w:szCs w:val="22"/>
          <w:lang w:val="en-US"/>
        </w:rPr>
        <w:t>()</w:t>
      </w:r>
    </w:p>
    <w:p w14:paraId="1CA97438" w14:textId="77777777" w:rsidR="00421227" w:rsidRPr="00421227" w:rsidRDefault="00421227" w:rsidP="00421227">
      <w:pPr>
        <w:rPr>
          <w:b/>
          <w:bCs/>
          <w:sz w:val="22"/>
          <w:szCs w:val="22"/>
        </w:rPr>
      </w:pPr>
      <w:r w:rsidRPr="00421227">
        <w:rPr>
          <w:b/>
          <w:bCs/>
          <w:sz w:val="22"/>
          <w:szCs w:val="22"/>
        </w:rPr>
        <w:t>```</w:t>
      </w:r>
    </w:p>
    <w:p w14:paraId="2BDC4F14" w14:textId="77777777" w:rsidR="00421227" w:rsidRPr="00421227" w:rsidRDefault="00421227" w:rsidP="00421227">
      <w:pPr>
        <w:rPr>
          <w:b/>
          <w:bCs/>
          <w:sz w:val="22"/>
          <w:szCs w:val="22"/>
        </w:rPr>
      </w:pPr>
    </w:p>
    <w:p w14:paraId="3DD277BA" w14:textId="77777777" w:rsidR="00421227" w:rsidRPr="00421227" w:rsidRDefault="00421227" w:rsidP="00421227">
      <w:pPr>
        <w:rPr>
          <w:b/>
          <w:bCs/>
          <w:sz w:val="22"/>
          <w:szCs w:val="22"/>
        </w:rPr>
      </w:pPr>
      <w:r w:rsidRPr="00421227">
        <w:rPr>
          <w:b/>
          <w:bCs/>
          <w:sz w:val="22"/>
          <w:szCs w:val="22"/>
        </w:rPr>
        <w:t>---</w:t>
      </w:r>
    </w:p>
    <w:p w14:paraId="4E47DCA8" w14:textId="77777777" w:rsidR="00421227" w:rsidRPr="00421227" w:rsidRDefault="00421227" w:rsidP="00421227">
      <w:pPr>
        <w:rPr>
          <w:b/>
          <w:bCs/>
          <w:sz w:val="22"/>
          <w:szCs w:val="22"/>
        </w:rPr>
      </w:pPr>
    </w:p>
    <w:p w14:paraId="35E8FAD0"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Notas importantes</w:t>
      </w:r>
    </w:p>
    <w:p w14:paraId="45EAD8FA" w14:textId="77777777" w:rsidR="00421227" w:rsidRPr="00421227" w:rsidRDefault="00421227" w:rsidP="00421227">
      <w:pPr>
        <w:rPr>
          <w:b/>
          <w:bCs/>
          <w:sz w:val="22"/>
          <w:szCs w:val="22"/>
        </w:rPr>
      </w:pPr>
    </w:p>
    <w:p w14:paraId="5D92B95F" w14:textId="6099EBA2" w:rsidR="00421227" w:rsidRPr="00421227" w:rsidRDefault="00421227" w:rsidP="00421227">
      <w:pPr>
        <w:rPr>
          <w:b/>
          <w:bCs/>
          <w:sz w:val="22"/>
          <w:szCs w:val="22"/>
        </w:rPr>
      </w:pPr>
      <w:r w:rsidRPr="00421227">
        <w:rPr>
          <w:b/>
          <w:bCs/>
          <w:sz w:val="22"/>
          <w:szCs w:val="22"/>
        </w:rPr>
        <w:t>- Puedes ajustar el valor de `k` para balancear entre calidad y compresión. Valores entre 30 y 100 suelen funcionar bien.</w:t>
      </w:r>
    </w:p>
    <w:p w14:paraId="60DE6772" w14:textId="4F37675F" w:rsidR="00421227" w:rsidRPr="00421227" w:rsidRDefault="00421227" w:rsidP="00421227">
      <w:pPr>
        <w:rPr>
          <w:b/>
          <w:bCs/>
          <w:sz w:val="22"/>
          <w:szCs w:val="22"/>
        </w:rPr>
      </w:pPr>
      <w:r w:rsidRPr="00421227">
        <w:rPr>
          <w:b/>
          <w:bCs/>
          <w:sz w:val="22"/>
          <w:szCs w:val="22"/>
        </w:rPr>
        <w:t>- Si deseas aplicar esto a imágenes en color, puedes aplicar SVD por canal (R, G, B).</w:t>
      </w:r>
    </w:p>
    <w:p w14:paraId="4F337CDF" w14:textId="77777777" w:rsidR="00421227" w:rsidRPr="00421227" w:rsidRDefault="00421227" w:rsidP="00421227">
      <w:pPr>
        <w:rPr>
          <w:b/>
          <w:bCs/>
          <w:sz w:val="22"/>
          <w:szCs w:val="22"/>
        </w:rPr>
      </w:pPr>
      <w:r w:rsidRPr="00421227">
        <w:rPr>
          <w:b/>
          <w:bCs/>
          <w:sz w:val="22"/>
          <w:szCs w:val="22"/>
        </w:rPr>
        <w:t>- Para transmisión, puedes serializar la imagen comprimida usando formatos como JPEG o PNG después de la reconstrucción.</w:t>
      </w:r>
    </w:p>
    <w:p w14:paraId="054A458A" w14:textId="77777777" w:rsidR="00421227" w:rsidRPr="00421227" w:rsidRDefault="00421227" w:rsidP="00421227">
      <w:pPr>
        <w:rPr>
          <w:b/>
          <w:bCs/>
          <w:sz w:val="22"/>
          <w:szCs w:val="22"/>
        </w:rPr>
      </w:pPr>
    </w:p>
    <w:p w14:paraId="0D5A8066" w14:textId="77777777" w:rsidR="00421227" w:rsidRPr="00421227" w:rsidRDefault="00421227" w:rsidP="00421227">
      <w:pPr>
        <w:rPr>
          <w:b/>
          <w:bCs/>
          <w:sz w:val="22"/>
          <w:szCs w:val="22"/>
        </w:rPr>
      </w:pPr>
      <w:r w:rsidRPr="00421227">
        <w:rPr>
          <w:b/>
          <w:bCs/>
          <w:sz w:val="22"/>
          <w:szCs w:val="22"/>
        </w:rPr>
        <w:t>---</w:t>
      </w:r>
    </w:p>
    <w:p w14:paraId="63FC848C" w14:textId="77777777" w:rsidR="00421227" w:rsidRPr="00421227" w:rsidRDefault="00421227" w:rsidP="00421227">
      <w:pPr>
        <w:rPr>
          <w:b/>
          <w:bCs/>
          <w:sz w:val="22"/>
          <w:szCs w:val="22"/>
        </w:rPr>
      </w:pPr>
    </w:p>
    <w:p w14:paraId="6975D13D"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Extensiones posibles</w:t>
      </w:r>
    </w:p>
    <w:p w14:paraId="67E8FDF4" w14:textId="77777777" w:rsidR="00421227" w:rsidRPr="00421227" w:rsidRDefault="00421227" w:rsidP="00421227">
      <w:pPr>
        <w:rPr>
          <w:b/>
          <w:bCs/>
          <w:sz w:val="22"/>
          <w:szCs w:val="22"/>
        </w:rPr>
      </w:pPr>
    </w:p>
    <w:p w14:paraId="70636FF3" w14:textId="6C7B02F5" w:rsidR="00421227" w:rsidRPr="00421227" w:rsidRDefault="00421227" w:rsidP="00421227">
      <w:pPr>
        <w:rPr>
          <w:b/>
          <w:bCs/>
          <w:sz w:val="22"/>
          <w:szCs w:val="22"/>
        </w:rPr>
      </w:pPr>
      <w:r w:rsidRPr="00421227">
        <w:rPr>
          <w:b/>
          <w:bCs/>
          <w:sz w:val="22"/>
          <w:szCs w:val="22"/>
        </w:rPr>
        <w:t xml:space="preserve">- Integrar este módulo en un pipeline de transmisión en tiempo real usando </w:t>
      </w:r>
      <w:proofErr w:type="spellStart"/>
      <w:r w:rsidRPr="00421227">
        <w:rPr>
          <w:b/>
          <w:bCs/>
          <w:sz w:val="22"/>
          <w:szCs w:val="22"/>
        </w:rPr>
        <w:t>OpenCV</w:t>
      </w:r>
      <w:proofErr w:type="spellEnd"/>
      <w:r w:rsidRPr="00421227">
        <w:rPr>
          <w:b/>
          <w:bCs/>
          <w:sz w:val="22"/>
          <w:szCs w:val="22"/>
        </w:rPr>
        <w:t xml:space="preserve"> + MQTT o </w:t>
      </w:r>
      <w:proofErr w:type="spellStart"/>
      <w:r w:rsidRPr="00421227">
        <w:rPr>
          <w:b/>
          <w:bCs/>
          <w:sz w:val="22"/>
          <w:szCs w:val="22"/>
        </w:rPr>
        <w:t>WebSockets</w:t>
      </w:r>
      <w:proofErr w:type="spellEnd"/>
      <w:r w:rsidRPr="00421227">
        <w:rPr>
          <w:b/>
          <w:bCs/>
          <w:sz w:val="22"/>
          <w:szCs w:val="22"/>
        </w:rPr>
        <w:t>.</w:t>
      </w:r>
    </w:p>
    <w:p w14:paraId="31CAB636" w14:textId="77777777" w:rsidR="00421227" w:rsidRPr="00421227" w:rsidRDefault="00421227" w:rsidP="00421227">
      <w:pPr>
        <w:rPr>
          <w:b/>
          <w:bCs/>
          <w:sz w:val="22"/>
          <w:szCs w:val="22"/>
        </w:rPr>
      </w:pPr>
      <w:r w:rsidRPr="00421227">
        <w:rPr>
          <w:b/>
          <w:bCs/>
          <w:sz w:val="22"/>
          <w:szCs w:val="22"/>
        </w:rPr>
        <w:t>- Comparar la compresión por SVD con otros métodos como JPEG estándar.</w:t>
      </w:r>
    </w:p>
    <w:p w14:paraId="48BD160D" w14:textId="66A29E06" w:rsidR="00421227" w:rsidRPr="00421227" w:rsidRDefault="00421227" w:rsidP="00421227">
      <w:pPr>
        <w:rPr>
          <w:b/>
          <w:bCs/>
          <w:sz w:val="22"/>
          <w:szCs w:val="22"/>
        </w:rPr>
      </w:pPr>
      <w:r w:rsidRPr="00421227">
        <w:rPr>
          <w:b/>
          <w:bCs/>
          <w:sz w:val="22"/>
          <w:szCs w:val="22"/>
        </w:rPr>
        <w:t>- Evaluar métricas de calidad como PSNR o SSIM para validar la pérdida.</w:t>
      </w:r>
    </w:p>
    <w:p w14:paraId="1903C1CC" w14:textId="77777777" w:rsidR="00421227" w:rsidRPr="00421227" w:rsidRDefault="00421227" w:rsidP="00421227">
      <w:pPr>
        <w:rPr>
          <w:b/>
          <w:bCs/>
          <w:sz w:val="22"/>
          <w:szCs w:val="22"/>
        </w:rPr>
      </w:pPr>
    </w:p>
    <w:p w14:paraId="001696F8" w14:textId="402E771E" w:rsidR="00A65ABE" w:rsidRDefault="00421227" w:rsidP="00421227">
      <w:pPr>
        <w:rPr>
          <w:b/>
          <w:bCs/>
          <w:sz w:val="22"/>
          <w:szCs w:val="22"/>
        </w:rPr>
      </w:pPr>
      <w:r w:rsidRPr="00421227">
        <w:rPr>
          <w:b/>
          <w:bCs/>
          <w:sz w:val="22"/>
          <w:szCs w:val="22"/>
        </w:rPr>
        <w:t>¿Quieres que lo adaptemos para imágenes en color o que lo empaquetemos como módulo para usar en una arquitectura con IBM Cloud?</w:t>
      </w:r>
      <w:r w:rsidR="00A65ABE">
        <w:rPr>
          <w:b/>
          <w:bCs/>
          <w:sz w:val="22"/>
          <w:szCs w:val="22"/>
        </w:rPr>
        <w:br w:type="page"/>
      </w:r>
    </w:p>
    <w:p w14:paraId="13E7584A" w14:textId="011790B1" w:rsidR="003A0719" w:rsidRPr="005D60A9" w:rsidRDefault="003A0719" w:rsidP="005D60A9">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2D32D132" w14:textId="77777777" w:rsidR="003A0719" w:rsidRPr="007E1E76" w:rsidRDefault="003A0719" w:rsidP="007E1E76">
      <w:pPr>
        <w:tabs>
          <w:tab w:val="left" w:pos="709"/>
        </w:tabs>
        <w:jc w:val="both"/>
        <w:rPr>
          <w:sz w:val="22"/>
          <w:szCs w:val="22"/>
        </w:rPr>
      </w:pPr>
    </w:p>
    <w:p w14:paraId="01241FFF" w14:textId="77777777" w:rsidR="007E1E76" w:rsidRPr="007E1E76" w:rsidRDefault="007E1E76" w:rsidP="007E1E76">
      <w:pPr>
        <w:tabs>
          <w:tab w:val="left" w:pos="709"/>
        </w:tabs>
        <w:rPr>
          <w:sz w:val="22"/>
          <w:szCs w:val="22"/>
        </w:rPr>
      </w:pPr>
      <w:r w:rsidRPr="007E1E76">
        <w:rPr>
          <w:sz w:val="22"/>
          <w:szCs w:val="22"/>
        </w:rPr>
        <w:t>¡Vamos allá, Luis! La problemática del punto 2 —diseñar un sistema para que un vehículo inteligente identifique contenedores y entregue productos en áreas específicas de manufactura— requiere una integración de varios conocimientos matemáticos que seguramente has trabajado durante el módulo. Aquí te presento un análisis estructurado que conecta teoría con aplicación práctica.</w:t>
      </w:r>
    </w:p>
    <w:p w14:paraId="61EC1AD4" w14:textId="77777777" w:rsidR="007E1E76" w:rsidRPr="007E1E76" w:rsidRDefault="007E1E76" w:rsidP="007E1E76">
      <w:pPr>
        <w:tabs>
          <w:tab w:val="left" w:pos="709"/>
        </w:tabs>
        <w:rPr>
          <w:sz w:val="22"/>
          <w:szCs w:val="22"/>
        </w:rPr>
      </w:pPr>
    </w:p>
    <w:p w14:paraId="39CE22C4" w14:textId="77777777" w:rsidR="007E1E76" w:rsidRPr="007E1E76" w:rsidRDefault="007E1E76" w:rsidP="007E1E76">
      <w:pPr>
        <w:tabs>
          <w:tab w:val="left" w:pos="709"/>
        </w:tabs>
        <w:rPr>
          <w:sz w:val="22"/>
          <w:szCs w:val="22"/>
        </w:rPr>
      </w:pPr>
      <w:r w:rsidRPr="007E1E76">
        <w:rPr>
          <w:sz w:val="22"/>
          <w:szCs w:val="22"/>
        </w:rPr>
        <w:t>---</w:t>
      </w:r>
    </w:p>
    <w:p w14:paraId="34187FC9" w14:textId="77777777" w:rsidR="007E1E76" w:rsidRPr="007E1E76" w:rsidRDefault="007E1E76" w:rsidP="007E1E76">
      <w:pPr>
        <w:tabs>
          <w:tab w:val="left" w:pos="709"/>
        </w:tabs>
        <w:rPr>
          <w:sz w:val="22"/>
          <w:szCs w:val="22"/>
        </w:rPr>
      </w:pPr>
    </w:p>
    <w:p w14:paraId="2AEB1FE8"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Conocimientos matemáticos necesarios</w:t>
      </w:r>
    </w:p>
    <w:p w14:paraId="1933D19D" w14:textId="77777777" w:rsidR="007E1E76" w:rsidRPr="007E1E76" w:rsidRDefault="007E1E76" w:rsidP="007E1E76">
      <w:pPr>
        <w:tabs>
          <w:tab w:val="left" w:pos="709"/>
        </w:tabs>
        <w:rPr>
          <w:sz w:val="22"/>
          <w:szCs w:val="22"/>
        </w:rPr>
      </w:pPr>
    </w:p>
    <w:p w14:paraId="73FD2EB3" w14:textId="020B2688" w:rsidR="007E1E76" w:rsidRPr="007E1E76" w:rsidRDefault="007E1E76" w:rsidP="007E1E76">
      <w:pPr>
        <w:tabs>
          <w:tab w:val="left" w:pos="709"/>
        </w:tabs>
        <w:rPr>
          <w:sz w:val="22"/>
          <w:szCs w:val="22"/>
        </w:rPr>
      </w:pPr>
      <w:r w:rsidRPr="007E1E76">
        <w:rPr>
          <w:sz w:val="22"/>
          <w:szCs w:val="22"/>
        </w:rPr>
        <w:t xml:space="preserve">### 1. </w:t>
      </w:r>
      <w:r w:rsidRPr="007E1E76">
        <w:rPr>
          <w:rFonts w:ascii="Segoe UI Emoji" w:hAnsi="Segoe UI Emoji" w:cs="Segoe UI Emoji"/>
          <w:sz w:val="22"/>
          <w:szCs w:val="22"/>
        </w:rPr>
        <w:t>🔍</w:t>
      </w:r>
      <w:r w:rsidRPr="007E1E76">
        <w:rPr>
          <w:sz w:val="22"/>
          <w:szCs w:val="22"/>
        </w:rPr>
        <w:t xml:space="preserve"> Álgebra lineal</w:t>
      </w:r>
    </w:p>
    <w:p w14:paraId="52F591D8" w14:textId="00D1ECB4" w:rsidR="007E1E76" w:rsidRPr="007E1E76" w:rsidRDefault="007E1E76" w:rsidP="007E1E76">
      <w:pPr>
        <w:tabs>
          <w:tab w:val="left" w:pos="709"/>
        </w:tabs>
        <w:rPr>
          <w:sz w:val="22"/>
          <w:szCs w:val="22"/>
        </w:rPr>
      </w:pPr>
      <w:r w:rsidRPr="007E1E76">
        <w:rPr>
          <w:sz w:val="22"/>
          <w:szCs w:val="22"/>
        </w:rPr>
        <w:t>Representación matricial de imágenes: Las imágenes de los contenedores pueden modelarse como matrices de píxeles.</w:t>
      </w:r>
    </w:p>
    <w:p w14:paraId="31E8FF62" w14:textId="107258D6" w:rsidR="007E1E76" w:rsidRPr="007E1E76" w:rsidRDefault="007E1E76" w:rsidP="007E1E76">
      <w:pPr>
        <w:tabs>
          <w:tab w:val="left" w:pos="709"/>
        </w:tabs>
        <w:rPr>
          <w:sz w:val="22"/>
          <w:szCs w:val="22"/>
        </w:rPr>
      </w:pPr>
      <w:r w:rsidRPr="007E1E76">
        <w:rPr>
          <w:sz w:val="22"/>
          <w:szCs w:val="22"/>
        </w:rPr>
        <w:t>Transformaciones lineales: Para procesar imágenes (rotación, escalado, filtrado).</w:t>
      </w:r>
    </w:p>
    <w:p w14:paraId="529A2C5D" w14:textId="0DC6D0FF" w:rsidR="007E1E76" w:rsidRPr="007E1E76" w:rsidRDefault="007E1E76" w:rsidP="007E1E76">
      <w:pPr>
        <w:tabs>
          <w:tab w:val="left" w:pos="709"/>
        </w:tabs>
        <w:rPr>
          <w:sz w:val="22"/>
          <w:szCs w:val="22"/>
        </w:rPr>
      </w:pPr>
      <w:r w:rsidRPr="007E1E76">
        <w:rPr>
          <w:sz w:val="22"/>
          <w:szCs w:val="22"/>
        </w:rPr>
        <w:t>Descomposición en valores singulares (SVD): Para compresión o extracción de características visuales.</w:t>
      </w:r>
    </w:p>
    <w:p w14:paraId="7FA4DCD9" w14:textId="77777777" w:rsidR="007E1E76" w:rsidRPr="007E1E76" w:rsidRDefault="007E1E76" w:rsidP="007E1E76">
      <w:pPr>
        <w:tabs>
          <w:tab w:val="left" w:pos="709"/>
        </w:tabs>
        <w:rPr>
          <w:sz w:val="22"/>
          <w:szCs w:val="22"/>
        </w:rPr>
      </w:pPr>
    </w:p>
    <w:p w14:paraId="72B974B4"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Procesamiento de imágenes captadas por el vehículo para identificar el área de destino del contenedor.</w:t>
      </w:r>
    </w:p>
    <w:p w14:paraId="4FBF119B" w14:textId="77777777" w:rsidR="007E1E76" w:rsidRPr="007E1E76" w:rsidRDefault="007E1E76" w:rsidP="007E1E76">
      <w:pPr>
        <w:tabs>
          <w:tab w:val="left" w:pos="709"/>
        </w:tabs>
        <w:rPr>
          <w:sz w:val="22"/>
          <w:szCs w:val="22"/>
        </w:rPr>
      </w:pPr>
    </w:p>
    <w:p w14:paraId="701336A8" w14:textId="77777777" w:rsidR="007E1E76" w:rsidRPr="007E1E76" w:rsidRDefault="007E1E76" w:rsidP="007E1E76">
      <w:pPr>
        <w:tabs>
          <w:tab w:val="left" w:pos="709"/>
        </w:tabs>
        <w:rPr>
          <w:sz w:val="22"/>
          <w:szCs w:val="22"/>
        </w:rPr>
      </w:pPr>
      <w:r w:rsidRPr="007E1E76">
        <w:rPr>
          <w:sz w:val="22"/>
          <w:szCs w:val="22"/>
        </w:rPr>
        <w:t>---</w:t>
      </w:r>
    </w:p>
    <w:p w14:paraId="2C24B295" w14:textId="77777777" w:rsidR="007E1E76" w:rsidRPr="007E1E76" w:rsidRDefault="007E1E76" w:rsidP="007E1E76">
      <w:pPr>
        <w:tabs>
          <w:tab w:val="left" w:pos="709"/>
        </w:tabs>
        <w:rPr>
          <w:sz w:val="22"/>
          <w:szCs w:val="22"/>
        </w:rPr>
      </w:pPr>
    </w:p>
    <w:p w14:paraId="16E3D92B" w14:textId="55593434" w:rsidR="007E1E76" w:rsidRPr="007E1E76" w:rsidRDefault="007E1E76" w:rsidP="007E1E76">
      <w:pPr>
        <w:tabs>
          <w:tab w:val="left" w:pos="709"/>
        </w:tabs>
        <w:rPr>
          <w:sz w:val="22"/>
          <w:szCs w:val="22"/>
        </w:rPr>
      </w:pPr>
      <w:r w:rsidRPr="007E1E76">
        <w:rPr>
          <w:sz w:val="22"/>
          <w:szCs w:val="22"/>
        </w:rPr>
        <w:t xml:space="preserve">### 2. </w:t>
      </w:r>
      <w:r w:rsidRPr="007E1E76">
        <w:rPr>
          <w:rFonts w:ascii="Segoe UI Emoji" w:hAnsi="Segoe UI Emoji" w:cs="Segoe UI Emoji"/>
          <w:sz w:val="22"/>
          <w:szCs w:val="22"/>
        </w:rPr>
        <w:t>🧠</w:t>
      </w:r>
      <w:r w:rsidRPr="007E1E76">
        <w:rPr>
          <w:sz w:val="22"/>
          <w:szCs w:val="22"/>
        </w:rPr>
        <w:t xml:space="preserve"> Modelado y resolución de problemas</w:t>
      </w:r>
    </w:p>
    <w:p w14:paraId="3E0F14B2" w14:textId="5A3486A1" w:rsidR="007E1E76" w:rsidRPr="007E1E76" w:rsidRDefault="007E1E76" w:rsidP="007E1E76">
      <w:pPr>
        <w:tabs>
          <w:tab w:val="left" w:pos="709"/>
        </w:tabs>
        <w:rPr>
          <w:sz w:val="22"/>
          <w:szCs w:val="22"/>
        </w:rPr>
      </w:pPr>
      <w:r w:rsidRPr="007E1E76">
        <w:rPr>
          <w:sz w:val="22"/>
          <w:szCs w:val="22"/>
        </w:rPr>
        <w:t>Formulación matemática del entorno: Representar la planta como un grafo o red de caminos.</w:t>
      </w:r>
    </w:p>
    <w:p w14:paraId="6399D4D7" w14:textId="2C1DC33A" w:rsidR="007E1E76" w:rsidRPr="007E1E76" w:rsidRDefault="007E1E76" w:rsidP="007E1E76">
      <w:pPr>
        <w:tabs>
          <w:tab w:val="left" w:pos="709"/>
        </w:tabs>
        <w:rPr>
          <w:sz w:val="22"/>
          <w:szCs w:val="22"/>
        </w:rPr>
      </w:pPr>
      <w:r w:rsidRPr="007E1E76">
        <w:rPr>
          <w:sz w:val="22"/>
          <w:szCs w:val="22"/>
        </w:rPr>
        <w:t>Variables de decisión: Qué ruta tomar, qué contenedor transportar, cuándo hacerlo.</w:t>
      </w:r>
    </w:p>
    <w:p w14:paraId="1F8736B1" w14:textId="0CD761C3" w:rsidR="007E1E76" w:rsidRPr="007E1E76" w:rsidRDefault="007E1E76" w:rsidP="007E1E76">
      <w:pPr>
        <w:tabs>
          <w:tab w:val="left" w:pos="709"/>
        </w:tabs>
        <w:rPr>
          <w:sz w:val="22"/>
          <w:szCs w:val="22"/>
        </w:rPr>
      </w:pPr>
      <w:r w:rsidRPr="007E1E76">
        <w:rPr>
          <w:sz w:val="22"/>
          <w:szCs w:val="22"/>
        </w:rPr>
        <w:t>Restricciones: Capacidad del vehículo, tiempos de entrega, obstáculos físicos.</w:t>
      </w:r>
    </w:p>
    <w:p w14:paraId="2149DE13" w14:textId="77777777" w:rsidR="007E1E76" w:rsidRPr="007E1E76" w:rsidRDefault="007E1E76" w:rsidP="007E1E76">
      <w:pPr>
        <w:tabs>
          <w:tab w:val="left" w:pos="709"/>
        </w:tabs>
        <w:rPr>
          <w:sz w:val="22"/>
          <w:szCs w:val="22"/>
        </w:rPr>
      </w:pPr>
    </w:p>
    <w:p w14:paraId="29D9341A"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lastRenderedPageBreak/>
        <w:t>📌</w:t>
      </w:r>
      <w:r w:rsidRPr="007E1E76">
        <w:rPr>
          <w:sz w:val="22"/>
          <w:szCs w:val="22"/>
        </w:rPr>
        <w:t xml:space="preserve"> *Aplicación*: Permite estructurar el problema logístico como un modelo matemático optimizable.</w:t>
      </w:r>
    </w:p>
    <w:p w14:paraId="0CB0A1F0" w14:textId="77777777" w:rsidR="007E1E76" w:rsidRPr="007E1E76" w:rsidRDefault="007E1E76" w:rsidP="007E1E76">
      <w:pPr>
        <w:tabs>
          <w:tab w:val="left" w:pos="709"/>
        </w:tabs>
        <w:rPr>
          <w:sz w:val="22"/>
          <w:szCs w:val="22"/>
        </w:rPr>
      </w:pPr>
    </w:p>
    <w:p w14:paraId="6F413B84" w14:textId="77777777" w:rsidR="007E1E76" w:rsidRPr="007E1E76" w:rsidRDefault="007E1E76" w:rsidP="007E1E76">
      <w:pPr>
        <w:tabs>
          <w:tab w:val="left" w:pos="709"/>
        </w:tabs>
        <w:rPr>
          <w:sz w:val="22"/>
          <w:szCs w:val="22"/>
        </w:rPr>
      </w:pPr>
      <w:r w:rsidRPr="007E1E76">
        <w:rPr>
          <w:sz w:val="22"/>
          <w:szCs w:val="22"/>
        </w:rPr>
        <w:t>---</w:t>
      </w:r>
    </w:p>
    <w:p w14:paraId="34953429" w14:textId="77777777" w:rsidR="007E1E76" w:rsidRPr="007E1E76" w:rsidRDefault="007E1E76" w:rsidP="007E1E76">
      <w:pPr>
        <w:tabs>
          <w:tab w:val="left" w:pos="709"/>
        </w:tabs>
        <w:rPr>
          <w:sz w:val="22"/>
          <w:szCs w:val="22"/>
        </w:rPr>
      </w:pPr>
    </w:p>
    <w:p w14:paraId="5AFED073" w14:textId="2B839E09" w:rsidR="007E1E76" w:rsidRPr="007E1E76" w:rsidRDefault="007E1E76" w:rsidP="007E1E76">
      <w:pPr>
        <w:tabs>
          <w:tab w:val="left" w:pos="709"/>
        </w:tabs>
        <w:rPr>
          <w:sz w:val="22"/>
          <w:szCs w:val="22"/>
        </w:rPr>
      </w:pPr>
      <w:r w:rsidRPr="007E1E76">
        <w:rPr>
          <w:sz w:val="22"/>
          <w:szCs w:val="22"/>
        </w:rPr>
        <w:t xml:space="preserve">### 3. </w:t>
      </w:r>
      <w:r w:rsidRPr="007E1E76">
        <w:rPr>
          <w:rFonts w:ascii="Segoe UI Emoji" w:hAnsi="Segoe UI Emoji" w:cs="Segoe UI Emoji"/>
          <w:sz w:val="22"/>
          <w:szCs w:val="22"/>
        </w:rPr>
        <w:t>📈</w:t>
      </w:r>
      <w:r w:rsidRPr="007E1E76">
        <w:rPr>
          <w:sz w:val="22"/>
          <w:szCs w:val="22"/>
        </w:rPr>
        <w:t xml:space="preserve"> Optimización</w:t>
      </w:r>
    </w:p>
    <w:p w14:paraId="7C8FB785" w14:textId="73528CBE" w:rsidR="007E1E76" w:rsidRPr="007E1E76" w:rsidRDefault="007E1E76" w:rsidP="007E1E76">
      <w:pPr>
        <w:tabs>
          <w:tab w:val="left" w:pos="709"/>
        </w:tabs>
        <w:rPr>
          <w:sz w:val="22"/>
          <w:szCs w:val="22"/>
        </w:rPr>
      </w:pPr>
      <w:r w:rsidRPr="007E1E76">
        <w:rPr>
          <w:sz w:val="22"/>
          <w:szCs w:val="22"/>
        </w:rPr>
        <w:t xml:space="preserve">Algoritmos de rutas óptimas: Dijkstra, A*, </w:t>
      </w:r>
      <w:proofErr w:type="spellStart"/>
      <w:r w:rsidRPr="007E1E76">
        <w:rPr>
          <w:sz w:val="22"/>
          <w:szCs w:val="22"/>
        </w:rPr>
        <w:t>Bellman</w:t>
      </w:r>
      <w:proofErr w:type="spellEnd"/>
      <w:r w:rsidRPr="007E1E76">
        <w:rPr>
          <w:sz w:val="22"/>
          <w:szCs w:val="22"/>
        </w:rPr>
        <w:t>-Ford para encontrar trayectorias eficientes.</w:t>
      </w:r>
    </w:p>
    <w:p w14:paraId="3080712A" w14:textId="40EE4E2F" w:rsidR="007E1E76" w:rsidRPr="007E1E76" w:rsidRDefault="007E1E76" w:rsidP="007E1E76">
      <w:pPr>
        <w:tabs>
          <w:tab w:val="left" w:pos="709"/>
        </w:tabs>
        <w:rPr>
          <w:sz w:val="22"/>
          <w:szCs w:val="22"/>
        </w:rPr>
      </w:pPr>
      <w:r w:rsidRPr="007E1E76">
        <w:rPr>
          <w:sz w:val="22"/>
          <w:szCs w:val="22"/>
        </w:rPr>
        <w:t>Programación lineal o entera: Para asignar tareas y minimizar tiempos o distancias.</w:t>
      </w:r>
    </w:p>
    <w:p w14:paraId="4A8217DF" w14:textId="113A2FFA" w:rsidR="007E1E76" w:rsidRPr="007E1E76" w:rsidRDefault="007E1E76" w:rsidP="007E1E76">
      <w:pPr>
        <w:tabs>
          <w:tab w:val="left" w:pos="709"/>
        </w:tabs>
        <w:rPr>
          <w:sz w:val="22"/>
          <w:szCs w:val="22"/>
        </w:rPr>
      </w:pPr>
      <w:r w:rsidRPr="007E1E76">
        <w:rPr>
          <w:sz w:val="22"/>
          <w:szCs w:val="22"/>
        </w:rPr>
        <w:t>Heurísticas: Cuando el problema es muy complejo para soluciones exactas.</w:t>
      </w:r>
    </w:p>
    <w:p w14:paraId="7BDAA804" w14:textId="77777777" w:rsidR="007E1E76" w:rsidRPr="007E1E76" w:rsidRDefault="007E1E76" w:rsidP="007E1E76">
      <w:pPr>
        <w:tabs>
          <w:tab w:val="left" w:pos="709"/>
        </w:tabs>
        <w:rPr>
          <w:sz w:val="22"/>
          <w:szCs w:val="22"/>
        </w:rPr>
      </w:pPr>
    </w:p>
    <w:p w14:paraId="0E6C91C6"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El vehículo decide la mejor ruta para entregar cada contenedor.</w:t>
      </w:r>
    </w:p>
    <w:p w14:paraId="76211731" w14:textId="77777777" w:rsidR="007E1E76" w:rsidRPr="007E1E76" w:rsidRDefault="007E1E76" w:rsidP="007E1E76">
      <w:pPr>
        <w:tabs>
          <w:tab w:val="left" w:pos="709"/>
        </w:tabs>
        <w:rPr>
          <w:sz w:val="22"/>
          <w:szCs w:val="22"/>
        </w:rPr>
      </w:pPr>
    </w:p>
    <w:p w14:paraId="6E83B0D4" w14:textId="77777777" w:rsidR="007E1E76" w:rsidRPr="007E1E76" w:rsidRDefault="007E1E76" w:rsidP="007E1E76">
      <w:pPr>
        <w:tabs>
          <w:tab w:val="left" w:pos="709"/>
        </w:tabs>
        <w:rPr>
          <w:sz w:val="22"/>
          <w:szCs w:val="22"/>
        </w:rPr>
      </w:pPr>
      <w:r w:rsidRPr="007E1E76">
        <w:rPr>
          <w:sz w:val="22"/>
          <w:szCs w:val="22"/>
        </w:rPr>
        <w:t>---</w:t>
      </w:r>
    </w:p>
    <w:p w14:paraId="4D23A2EF" w14:textId="77777777" w:rsidR="007E1E76" w:rsidRPr="007E1E76" w:rsidRDefault="007E1E76" w:rsidP="007E1E76">
      <w:pPr>
        <w:tabs>
          <w:tab w:val="left" w:pos="709"/>
        </w:tabs>
        <w:rPr>
          <w:sz w:val="22"/>
          <w:szCs w:val="22"/>
        </w:rPr>
      </w:pPr>
    </w:p>
    <w:p w14:paraId="6B2E96A5" w14:textId="7C792C8F" w:rsidR="007E1E76" w:rsidRPr="007E1E76" w:rsidRDefault="007E1E76" w:rsidP="007E1E76">
      <w:pPr>
        <w:tabs>
          <w:tab w:val="left" w:pos="709"/>
        </w:tabs>
        <w:rPr>
          <w:sz w:val="22"/>
          <w:szCs w:val="22"/>
        </w:rPr>
      </w:pPr>
      <w:r w:rsidRPr="007E1E76">
        <w:rPr>
          <w:sz w:val="22"/>
          <w:szCs w:val="22"/>
        </w:rPr>
        <w:t xml:space="preserve">### 4. </w:t>
      </w:r>
      <w:r w:rsidRPr="007E1E76">
        <w:rPr>
          <w:rFonts w:ascii="Segoe UI Emoji" w:hAnsi="Segoe UI Emoji" w:cs="Segoe UI Emoji"/>
          <w:sz w:val="22"/>
          <w:szCs w:val="22"/>
        </w:rPr>
        <w:t>📊</w:t>
      </w:r>
      <w:r w:rsidRPr="007E1E76">
        <w:rPr>
          <w:sz w:val="22"/>
          <w:szCs w:val="22"/>
        </w:rPr>
        <w:t xml:space="preserve"> Estadística y análisis de datos</w:t>
      </w:r>
    </w:p>
    <w:p w14:paraId="75562063" w14:textId="4FAF7491" w:rsidR="007E1E76" w:rsidRPr="007E1E76" w:rsidRDefault="007E1E76" w:rsidP="007E1E76">
      <w:pPr>
        <w:tabs>
          <w:tab w:val="left" w:pos="709"/>
        </w:tabs>
        <w:rPr>
          <w:sz w:val="22"/>
          <w:szCs w:val="22"/>
        </w:rPr>
      </w:pPr>
      <w:r w:rsidRPr="007E1E76">
        <w:rPr>
          <w:sz w:val="22"/>
          <w:szCs w:val="22"/>
        </w:rPr>
        <w:t>Distribución de entregas: Análisis de frecuencia por zona, horarios pico.</w:t>
      </w:r>
    </w:p>
    <w:p w14:paraId="04257E43" w14:textId="1917C841" w:rsidR="007E1E76" w:rsidRPr="007E1E76" w:rsidRDefault="007E1E76" w:rsidP="007E1E76">
      <w:pPr>
        <w:tabs>
          <w:tab w:val="left" w:pos="709"/>
        </w:tabs>
        <w:rPr>
          <w:sz w:val="22"/>
          <w:szCs w:val="22"/>
        </w:rPr>
      </w:pPr>
      <w:r w:rsidRPr="007E1E76">
        <w:rPr>
          <w:sz w:val="22"/>
          <w:szCs w:val="22"/>
        </w:rPr>
        <w:t>Predicción de demanda: Modelos probabilísticos para anticipar necesidades por área.</w:t>
      </w:r>
    </w:p>
    <w:p w14:paraId="2D699367" w14:textId="406A1678" w:rsidR="007E1E76" w:rsidRPr="007E1E76" w:rsidRDefault="007E1E76" w:rsidP="007E1E76">
      <w:pPr>
        <w:tabs>
          <w:tab w:val="left" w:pos="709"/>
        </w:tabs>
        <w:rPr>
          <w:sz w:val="22"/>
          <w:szCs w:val="22"/>
        </w:rPr>
      </w:pPr>
      <w:r w:rsidRPr="007E1E76">
        <w:rPr>
          <w:sz w:val="22"/>
          <w:szCs w:val="22"/>
        </w:rPr>
        <w:t>Evaluación de desempeño: Métricas como tiempo promedio de entrega, tasa de error.</w:t>
      </w:r>
    </w:p>
    <w:p w14:paraId="46489FB3" w14:textId="77777777" w:rsidR="007E1E76" w:rsidRPr="007E1E76" w:rsidRDefault="007E1E76" w:rsidP="007E1E76">
      <w:pPr>
        <w:tabs>
          <w:tab w:val="left" w:pos="709"/>
        </w:tabs>
        <w:rPr>
          <w:sz w:val="22"/>
          <w:szCs w:val="22"/>
        </w:rPr>
      </w:pPr>
    </w:p>
    <w:p w14:paraId="6B23623A"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Mejora continua del sistema mediante análisis de datos históricos.</w:t>
      </w:r>
    </w:p>
    <w:p w14:paraId="477C40DC" w14:textId="77777777" w:rsidR="007E1E76" w:rsidRPr="007E1E76" w:rsidRDefault="007E1E76" w:rsidP="007E1E76">
      <w:pPr>
        <w:tabs>
          <w:tab w:val="left" w:pos="709"/>
        </w:tabs>
        <w:rPr>
          <w:sz w:val="22"/>
          <w:szCs w:val="22"/>
        </w:rPr>
      </w:pPr>
    </w:p>
    <w:p w14:paraId="04D10015" w14:textId="77777777" w:rsidR="007E1E76" w:rsidRPr="007E1E76" w:rsidRDefault="007E1E76" w:rsidP="007E1E76">
      <w:pPr>
        <w:tabs>
          <w:tab w:val="left" w:pos="709"/>
        </w:tabs>
        <w:rPr>
          <w:sz w:val="22"/>
          <w:szCs w:val="22"/>
        </w:rPr>
      </w:pPr>
      <w:r w:rsidRPr="007E1E76">
        <w:rPr>
          <w:sz w:val="22"/>
          <w:szCs w:val="22"/>
        </w:rPr>
        <w:t>---</w:t>
      </w:r>
    </w:p>
    <w:p w14:paraId="60FCD608" w14:textId="77777777" w:rsidR="007E1E76" w:rsidRPr="007E1E76" w:rsidRDefault="007E1E76" w:rsidP="007E1E76">
      <w:pPr>
        <w:tabs>
          <w:tab w:val="left" w:pos="709"/>
        </w:tabs>
        <w:rPr>
          <w:sz w:val="22"/>
          <w:szCs w:val="22"/>
        </w:rPr>
      </w:pPr>
    </w:p>
    <w:p w14:paraId="5EABD7C8" w14:textId="5530C0C2" w:rsidR="007E1E76" w:rsidRPr="007E1E76" w:rsidRDefault="007E1E76" w:rsidP="007E1E76">
      <w:pPr>
        <w:tabs>
          <w:tab w:val="left" w:pos="709"/>
        </w:tabs>
        <w:rPr>
          <w:sz w:val="22"/>
          <w:szCs w:val="22"/>
        </w:rPr>
      </w:pPr>
      <w:r w:rsidRPr="007E1E76">
        <w:rPr>
          <w:sz w:val="22"/>
          <w:szCs w:val="22"/>
        </w:rPr>
        <w:t xml:space="preserve">### 5. </w:t>
      </w:r>
      <w:r w:rsidRPr="007E1E76">
        <w:rPr>
          <w:rFonts w:ascii="Segoe UI Emoji" w:hAnsi="Segoe UI Emoji" w:cs="Segoe UI Emoji"/>
          <w:sz w:val="22"/>
          <w:szCs w:val="22"/>
        </w:rPr>
        <w:t>🧮</w:t>
      </w:r>
      <w:r w:rsidRPr="007E1E76">
        <w:rPr>
          <w:sz w:val="22"/>
          <w:szCs w:val="22"/>
        </w:rPr>
        <w:t xml:space="preserve"> Lógica matemática y sistemas de decisión</w:t>
      </w:r>
    </w:p>
    <w:p w14:paraId="0181FC8F" w14:textId="4A5FB9F4" w:rsidR="007E1E76" w:rsidRPr="007E1E76" w:rsidRDefault="007E1E76" w:rsidP="007E1E76">
      <w:pPr>
        <w:tabs>
          <w:tab w:val="left" w:pos="709"/>
        </w:tabs>
        <w:rPr>
          <w:sz w:val="22"/>
          <w:szCs w:val="22"/>
        </w:rPr>
      </w:pPr>
      <w:r w:rsidRPr="007E1E76">
        <w:rPr>
          <w:sz w:val="22"/>
          <w:szCs w:val="22"/>
        </w:rPr>
        <w:t>Condicionales y reglas de inferencia: Para que el vehículo actúe ante situaciones imprevistas.</w:t>
      </w:r>
    </w:p>
    <w:p w14:paraId="72C2B8D0" w14:textId="556D998F" w:rsidR="007E1E76" w:rsidRPr="007E1E76" w:rsidRDefault="007E1E76" w:rsidP="007E1E76">
      <w:pPr>
        <w:tabs>
          <w:tab w:val="left" w:pos="709"/>
        </w:tabs>
        <w:rPr>
          <w:sz w:val="22"/>
          <w:szCs w:val="22"/>
        </w:rPr>
      </w:pPr>
      <w:r w:rsidRPr="007E1E76">
        <w:rPr>
          <w:sz w:val="22"/>
          <w:szCs w:val="22"/>
        </w:rPr>
        <w:t>Algoritmos de control: Para ajustar velocidad, dirección y comportamiento.</w:t>
      </w:r>
    </w:p>
    <w:p w14:paraId="3338EC9D" w14:textId="68A8ED92" w:rsidR="007E1E76" w:rsidRPr="007E1E76" w:rsidRDefault="007E1E76" w:rsidP="007E1E76">
      <w:pPr>
        <w:tabs>
          <w:tab w:val="left" w:pos="709"/>
        </w:tabs>
        <w:rPr>
          <w:sz w:val="22"/>
          <w:szCs w:val="22"/>
        </w:rPr>
      </w:pPr>
      <w:r w:rsidRPr="007E1E76">
        <w:rPr>
          <w:sz w:val="22"/>
          <w:szCs w:val="22"/>
        </w:rPr>
        <w:t>Sistemas expertos: Reglas basadas en conocimiento para tomar decisiones autónomas.</w:t>
      </w:r>
    </w:p>
    <w:p w14:paraId="29DA1B61" w14:textId="77777777" w:rsidR="007E1E76" w:rsidRPr="007E1E76" w:rsidRDefault="007E1E76" w:rsidP="007E1E76">
      <w:pPr>
        <w:tabs>
          <w:tab w:val="left" w:pos="709"/>
        </w:tabs>
        <w:rPr>
          <w:sz w:val="22"/>
          <w:szCs w:val="22"/>
        </w:rPr>
      </w:pPr>
    </w:p>
    <w:p w14:paraId="2F5911A2"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Asegura que el vehículo opere de forma segura y coherente.</w:t>
      </w:r>
    </w:p>
    <w:p w14:paraId="070652F0" w14:textId="77777777" w:rsidR="007E1E76" w:rsidRPr="007E1E76" w:rsidRDefault="007E1E76" w:rsidP="007E1E76">
      <w:pPr>
        <w:tabs>
          <w:tab w:val="left" w:pos="709"/>
        </w:tabs>
        <w:rPr>
          <w:sz w:val="22"/>
          <w:szCs w:val="22"/>
        </w:rPr>
      </w:pPr>
    </w:p>
    <w:p w14:paraId="18A887EC" w14:textId="77777777" w:rsidR="007E1E76" w:rsidRPr="007E1E76" w:rsidRDefault="007E1E76" w:rsidP="007E1E76">
      <w:pPr>
        <w:tabs>
          <w:tab w:val="left" w:pos="709"/>
        </w:tabs>
        <w:rPr>
          <w:sz w:val="22"/>
          <w:szCs w:val="22"/>
        </w:rPr>
      </w:pPr>
      <w:r w:rsidRPr="007E1E76">
        <w:rPr>
          <w:sz w:val="22"/>
          <w:szCs w:val="22"/>
        </w:rPr>
        <w:lastRenderedPageBreak/>
        <w:t>---</w:t>
      </w:r>
    </w:p>
    <w:p w14:paraId="14732E32" w14:textId="77777777" w:rsidR="007E1E76" w:rsidRPr="007E1E76" w:rsidRDefault="007E1E76" w:rsidP="007E1E76">
      <w:pPr>
        <w:tabs>
          <w:tab w:val="left" w:pos="709"/>
        </w:tabs>
        <w:rPr>
          <w:sz w:val="22"/>
          <w:szCs w:val="22"/>
        </w:rPr>
      </w:pPr>
    </w:p>
    <w:p w14:paraId="21BFF641" w14:textId="57BDB0FC" w:rsidR="007E1E76" w:rsidRPr="007E1E76" w:rsidRDefault="007E1E76" w:rsidP="007E1E76">
      <w:pPr>
        <w:tabs>
          <w:tab w:val="left" w:pos="709"/>
        </w:tabs>
        <w:rPr>
          <w:sz w:val="22"/>
          <w:szCs w:val="22"/>
        </w:rPr>
      </w:pPr>
      <w:r w:rsidRPr="007E1E76">
        <w:rPr>
          <w:sz w:val="22"/>
          <w:szCs w:val="22"/>
        </w:rPr>
        <w:t xml:space="preserve">### 6. </w:t>
      </w:r>
      <w:r w:rsidRPr="007E1E76">
        <w:rPr>
          <w:rFonts w:ascii="Segoe UI Emoji" w:hAnsi="Segoe UI Emoji" w:cs="Segoe UI Emoji"/>
          <w:sz w:val="22"/>
          <w:szCs w:val="22"/>
        </w:rPr>
        <w:t>🧭</w:t>
      </w:r>
      <w:r w:rsidRPr="007E1E76">
        <w:rPr>
          <w:sz w:val="22"/>
          <w:szCs w:val="22"/>
        </w:rPr>
        <w:t xml:space="preserve"> Geometría y trigonometría</w:t>
      </w:r>
    </w:p>
    <w:p w14:paraId="5C56D708" w14:textId="233B88F8" w:rsidR="007E1E76" w:rsidRPr="007E1E76" w:rsidRDefault="007E1E76" w:rsidP="007E1E76">
      <w:pPr>
        <w:tabs>
          <w:tab w:val="left" w:pos="709"/>
        </w:tabs>
        <w:rPr>
          <w:sz w:val="22"/>
          <w:szCs w:val="22"/>
        </w:rPr>
      </w:pPr>
      <w:r w:rsidRPr="007E1E76">
        <w:rPr>
          <w:sz w:val="22"/>
          <w:szCs w:val="22"/>
        </w:rPr>
        <w:t>Ubicación y orientación: Cálculo de ángulos, distancias y trayectorias.</w:t>
      </w:r>
    </w:p>
    <w:p w14:paraId="0A842953" w14:textId="3E024844" w:rsidR="007E1E76" w:rsidRPr="007E1E76" w:rsidRDefault="007E1E76" w:rsidP="007E1E76">
      <w:pPr>
        <w:tabs>
          <w:tab w:val="left" w:pos="709"/>
        </w:tabs>
        <w:rPr>
          <w:sz w:val="22"/>
          <w:szCs w:val="22"/>
        </w:rPr>
      </w:pPr>
      <w:r w:rsidRPr="007E1E76">
        <w:rPr>
          <w:sz w:val="22"/>
          <w:szCs w:val="22"/>
        </w:rPr>
        <w:t>Mapeo del entorno: Representación espacial de la planta y obstáculos.</w:t>
      </w:r>
    </w:p>
    <w:p w14:paraId="0B31F959" w14:textId="77777777" w:rsidR="007E1E76" w:rsidRPr="007E1E76" w:rsidRDefault="007E1E76" w:rsidP="007E1E76">
      <w:pPr>
        <w:tabs>
          <w:tab w:val="left" w:pos="709"/>
        </w:tabs>
        <w:rPr>
          <w:sz w:val="22"/>
          <w:szCs w:val="22"/>
        </w:rPr>
      </w:pPr>
    </w:p>
    <w:p w14:paraId="1737748C"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Navegación precisa dentro de la planta industrial.</w:t>
      </w:r>
    </w:p>
    <w:p w14:paraId="457ECE97" w14:textId="77777777" w:rsidR="007E1E76" w:rsidRPr="007E1E76" w:rsidRDefault="007E1E76" w:rsidP="007E1E76">
      <w:pPr>
        <w:tabs>
          <w:tab w:val="left" w:pos="709"/>
        </w:tabs>
        <w:rPr>
          <w:sz w:val="22"/>
          <w:szCs w:val="22"/>
        </w:rPr>
      </w:pPr>
    </w:p>
    <w:p w14:paraId="2CC84562" w14:textId="77777777" w:rsidR="007E1E76" w:rsidRPr="007E1E76" w:rsidRDefault="007E1E76" w:rsidP="007E1E76">
      <w:pPr>
        <w:tabs>
          <w:tab w:val="left" w:pos="709"/>
        </w:tabs>
        <w:rPr>
          <w:sz w:val="22"/>
          <w:szCs w:val="22"/>
        </w:rPr>
      </w:pPr>
      <w:r w:rsidRPr="007E1E76">
        <w:rPr>
          <w:sz w:val="22"/>
          <w:szCs w:val="22"/>
        </w:rPr>
        <w:t>---</w:t>
      </w:r>
    </w:p>
    <w:p w14:paraId="1A1A81DE" w14:textId="77777777" w:rsidR="007E1E76" w:rsidRPr="007E1E76" w:rsidRDefault="007E1E76" w:rsidP="007E1E76">
      <w:pPr>
        <w:tabs>
          <w:tab w:val="left" w:pos="709"/>
        </w:tabs>
        <w:rPr>
          <w:sz w:val="22"/>
          <w:szCs w:val="22"/>
        </w:rPr>
      </w:pPr>
    </w:p>
    <w:p w14:paraId="05F4DD2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Síntesis interdisciplinaria</w:t>
      </w:r>
    </w:p>
    <w:p w14:paraId="1DD49076" w14:textId="77777777" w:rsidR="007E1E76" w:rsidRPr="007E1E76" w:rsidRDefault="007E1E76" w:rsidP="007E1E76">
      <w:pPr>
        <w:tabs>
          <w:tab w:val="left" w:pos="709"/>
        </w:tabs>
        <w:rPr>
          <w:sz w:val="22"/>
          <w:szCs w:val="22"/>
        </w:rPr>
      </w:pPr>
    </w:p>
    <w:p w14:paraId="7EB6C54C" w14:textId="77777777" w:rsidR="007E1E76" w:rsidRPr="007E1E76" w:rsidRDefault="007E1E76" w:rsidP="007E1E76">
      <w:pPr>
        <w:tabs>
          <w:tab w:val="left" w:pos="709"/>
        </w:tabs>
        <w:rPr>
          <w:sz w:val="22"/>
          <w:szCs w:val="22"/>
        </w:rPr>
      </w:pPr>
      <w:r w:rsidRPr="007E1E76">
        <w:rPr>
          <w:sz w:val="22"/>
          <w:szCs w:val="22"/>
        </w:rPr>
        <w:t>Este tipo de problemática no solo requiere conocimientos técnicos, sino también sensibilidad al contexto:</w:t>
      </w:r>
    </w:p>
    <w:p w14:paraId="44BBEAEC" w14:textId="77777777" w:rsidR="007E1E76" w:rsidRPr="007E1E76" w:rsidRDefault="007E1E76" w:rsidP="007E1E76">
      <w:pPr>
        <w:tabs>
          <w:tab w:val="left" w:pos="709"/>
        </w:tabs>
        <w:rPr>
          <w:sz w:val="22"/>
          <w:szCs w:val="22"/>
        </w:rPr>
      </w:pPr>
    </w:p>
    <w:p w14:paraId="78303261" w14:textId="789B3F0D" w:rsidR="007E1E76" w:rsidRPr="007E1E76" w:rsidRDefault="007E1E76" w:rsidP="007E1E76">
      <w:pPr>
        <w:tabs>
          <w:tab w:val="left" w:pos="709"/>
        </w:tabs>
        <w:rPr>
          <w:sz w:val="22"/>
          <w:szCs w:val="22"/>
        </w:rPr>
      </w:pPr>
      <w:r w:rsidRPr="007E1E76">
        <w:rPr>
          <w:sz w:val="22"/>
          <w:szCs w:val="22"/>
        </w:rPr>
        <w:t>Educativo: Puede ser una excelente oportunidad para enseñar cómo las matemáticas se aplican en entornos reales.</w:t>
      </w:r>
    </w:p>
    <w:p w14:paraId="6C099A7D" w14:textId="76CEDA91" w:rsidR="007E1E76" w:rsidRPr="007E1E76" w:rsidRDefault="007E1E76" w:rsidP="007E1E76">
      <w:pPr>
        <w:tabs>
          <w:tab w:val="left" w:pos="709"/>
        </w:tabs>
        <w:rPr>
          <w:sz w:val="22"/>
          <w:szCs w:val="22"/>
        </w:rPr>
      </w:pPr>
      <w:r w:rsidRPr="007E1E76">
        <w:rPr>
          <w:sz w:val="22"/>
          <w:szCs w:val="22"/>
        </w:rPr>
        <w:t>Territorial: La solución puede adaptarse a plantas con distintas configuraciones físicas.</w:t>
      </w:r>
    </w:p>
    <w:p w14:paraId="477892F0" w14:textId="78A3EED3" w:rsidR="007E1E76" w:rsidRPr="007E1E76" w:rsidRDefault="007E1E76" w:rsidP="007E1E76">
      <w:pPr>
        <w:tabs>
          <w:tab w:val="left" w:pos="709"/>
        </w:tabs>
        <w:rPr>
          <w:sz w:val="22"/>
          <w:szCs w:val="22"/>
        </w:rPr>
      </w:pPr>
      <w:r w:rsidRPr="007E1E76">
        <w:rPr>
          <w:sz w:val="22"/>
          <w:szCs w:val="22"/>
        </w:rPr>
        <w:t>Social: Implica considerar cómo esta automatización afecta a los trabajadores y cómo se puede integrar de forma justa.</w:t>
      </w:r>
    </w:p>
    <w:p w14:paraId="77A9DFD2" w14:textId="77777777" w:rsidR="007E1E76" w:rsidRPr="007E1E76" w:rsidRDefault="007E1E76" w:rsidP="007E1E76">
      <w:pPr>
        <w:tabs>
          <w:tab w:val="left" w:pos="709"/>
        </w:tabs>
        <w:rPr>
          <w:sz w:val="22"/>
          <w:szCs w:val="22"/>
        </w:rPr>
      </w:pPr>
    </w:p>
    <w:p w14:paraId="4AFC64F0" w14:textId="77777777" w:rsidR="007E1E76" w:rsidRPr="007E1E76" w:rsidRDefault="007E1E76" w:rsidP="007E1E76">
      <w:pPr>
        <w:tabs>
          <w:tab w:val="left" w:pos="709"/>
        </w:tabs>
        <w:rPr>
          <w:sz w:val="22"/>
          <w:szCs w:val="22"/>
        </w:rPr>
      </w:pPr>
      <w:r w:rsidRPr="007E1E76">
        <w:rPr>
          <w:sz w:val="22"/>
          <w:szCs w:val="22"/>
        </w:rPr>
        <w:t>---</w:t>
      </w:r>
    </w:p>
    <w:p w14:paraId="4FB92986" w14:textId="77777777" w:rsidR="007E1E76" w:rsidRPr="007E1E76" w:rsidRDefault="007E1E76" w:rsidP="007E1E76">
      <w:pPr>
        <w:tabs>
          <w:tab w:val="left" w:pos="709"/>
        </w:tabs>
        <w:rPr>
          <w:sz w:val="22"/>
          <w:szCs w:val="22"/>
        </w:rPr>
      </w:pPr>
    </w:p>
    <w:p w14:paraId="0D7AC77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Reflexión final</w:t>
      </w:r>
    </w:p>
    <w:p w14:paraId="3A429BCF" w14:textId="77777777" w:rsidR="007E1E76" w:rsidRPr="007E1E76" w:rsidRDefault="007E1E76" w:rsidP="007E1E76">
      <w:pPr>
        <w:tabs>
          <w:tab w:val="left" w:pos="709"/>
        </w:tabs>
        <w:rPr>
          <w:sz w:val="22"/>
          <w:szCs w:val="22"/>
        </w:rPr>
      </w:pPr>
    </w:p>
    <w:p w14:paraId="286038E8" w14:textId="77777777" w:rsidR="007E1E76" w:rsidRPr="007E1E76" w:rsidRDefault="007E1E76" w:rsidP="007E1E76">
      <w:pPr>
        <w:tabs>
          <w:tab w:val="left" w:pos="709"/>
        </w:tabs>
        <w:rPr>
          <w:sz w:val="22"/>
          <w:szCs w:val="22"/>
        </w:rPr>
      </w:pPr>
      <w:r w:rsidRPr="007E1E76">
        <w:rPr>
          <w:sz w:val="22"/>
          <w:szCs w:val="22"/>
        </w:rPr>
        <w:t>Resolver esta problemática implica activar una red de saberes matemáticos que van desde la abstracción (modelado) hasta la acción (optimización y decisión). Es un ejemplo perfecto de cómo la matemática aplicada puede transformar procesos industriales de forma inteligente y contextualizada.</w:t>
      </w:r>
    </w:p>
    <w:p w14:paraId="0E73D48E" w14:textId="77777777" w:rsidR="007E1E76" w:rsidRPr="007E1E76" w:rsidRDefault="007E1E76" w:rsidP="007E1E76">
      <w:pPr>
        <w:tabs>
          <w:tab w:val="left" w:pos="709"/>
        </w:tabs>
        <w:rPr>
          <w:sz w:val="22"/>
          <w:szCs w:val="22"/>
        </w:rPr>
      </w:pPr>
    </w:p>
    <w:p w14:paraId="0A207D61" w14:textId="0CAE0EE0" w:rsidR="00A65ABE" w:rsidRDefault="007E1E76" w:rsidP="007E1E76">
      <w:pPr>
        <w:tabs>
          <w:tab w:val="left" w:pos="709"/>
        </w:tabs>
        <w:rPr>
          <w:b/>
          <w:bCs/>
          <w:sz w:val="22"/>
          <w:szCs w:val="22"/>
        </w:rPr>
      </w:pPr>
      <w:r w:rsidRPr="007E1E76">
        <w:rPr>
          <w:sz w:val="22"/>
          <w:szCs w:val="22"/>
        </w:rPr>
        <w:lastRenderedPageBreak/>
        <w:t>¿Te gustaría que armemos un esquema visual que conecte cada área matemática con su aplicación en esta problemática? También podríamos construir un modelo simplificado en Python para simular rutas y decisiones.</w:t>
      </w:r>
      <w:r w:rsidR="00A65ABE" w:rsidRPr="007E1E76">
        <w:rPr>
          <w:sz w:val="22"/>
          <w:szCs w:val="22"/>
        </w:rPr>
        <w:br w:type="page"/>
      </w:r>
    </w:p>
    <w:p w14:paraId="11903B7E" w14:textId="7DAA5234" w:rsidR="003A0719" w:rsidRPr="005D60A9" w:rsidRDefault="003A0719" w:rsidP="005D60A9">
      <w:pPr>
        <w:jc w:val="both"/>
        <w:rPr>
          <w:sz w:val="22"/>
          <w:szCs w:val="22"/>
        </w:rPr>
      </w:pPr>
      <w:r w:rsidRPr="005169AD">
        <w:rPr>
          <w:b/>
          <w:bCs/>
          <w:sz w:val="22"/>
          <w:szCs w:val="22"/>
        </w:rPr>
        <w:lastRenderedPageBreak/>
        <w:t>7.</w:t>
      </w:r>
      <w:r w:rsidRPr="005D60A9">
        <w:rPr>
          <w:sz w:val="22"/>
          <w:szCs w:val="22"/>
        </w:rPr>
        <w:t xml:space="preserve"> Elabora un informe digital con tus respuestas y con el código utilizado para resolver el punto 5.  </w:t>
      </w:r>
    </w:p>
    <w:p w14:paraId="6546F975" w14:textId="77777777" w:rsidR="003A0719" w:rsidRPr="005D60A9" w:rsidRDefault="003A0719" w:rsidP="005D60A9">
      <w:pPr>
        <w:jc w:val="both"/>
        <w:rPr>
          <w:sz w:val="22"/>
          <w:szCs w:val="22"/>
        </w:rPr>
      </w:pPr>
      <w:r w:rsidRPr="005D60A9">
        <w:rPr>
          <w:sz w:val="22"/>
          <w:szCs w:val="22"/>
        </w:rPr>
        <w:t>Entrega el reporte en el espacio indicado por la plataforma institucional.</w:t>
      </w:r>
    </w:p>
    <w:p w14:paraId="2EA3D5CC" w14:textId="77777777" w:rsidR="005169AD" w:rsidRDefault="005169AD">
      <w:pPr>
        <w:rPr>
          <w:rFonts w:asciiTheme="majorHAnsi" w:eastAsiaTheme="majorEastAsia" w:hAnsiTheme="majorHAnsi" w:cstheme="majorBidi"/>
          <w:b/>
          <w:bCs/>
          <w:color w:val="2F5496" w:themeColor="accent1" w:themeShade="BF"/>
          <w:sz w:val="32"/>
          <w:szCs w:val="32"/>
        </w:rPr>
      </w:pPr>
      <w:r>
        <w:rPr>
          <w:b/>
          <w:bCs/>
        </w:rPr>
        <w:br w:type="page"/>
      </w:r>
    </w:p>
    <w:p w14:paraId="224F340D" w14:textId="54006808" w:rsidR="00741FB1" w:rsidRPr="0087025A" w:rsidRDefault="00DE3BED" w:rsidP="002670BF">
      <w:pPr>
        <w:pStyle w:val="Ttulo1"/>
        <w:spacing w:after="240"/>
        <w:rPr>
          <w:b/>
          <w:bCs/>
        </w:rPr>
      </w:pPr>
      <w:bookmarkStart w:id="4" w:name="_Toc207456266"/>
      <w:r w:rsidRPr="0087025A">
        <w:rPr>
          <w:b/>
          <w:bCs/>
        </w:rPr>
        <w:lastRenderedPageBreak/>
        <w:t>Conclusiones</w:t>
      </w:r>
      <w:bookmarkEnd w:id="4"/>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0AB34497" w14:textId="42014992" w:rsidR="00140D2F" w:rsidRDefault="00140D2F" w:rsidP="001552E9">
      <w:pPr>
        <w:jc w:val="both"/>
        <w:rPr>
          <w:sz w:val="22"/>
          <w:szCs w:val="22"/>
        </w:rPr>
      </w:pPr>
      <w:r w:rsidRPr="00140D2F">
        <w:rPr>
          <w:sz w:val="22"/>
          <w:szCs w:val="22"/>
        </w:rPr>
        <w:t>1. Fundamento tecnológico</w:t>
      </w:r>
    </w:p>
    <w:p w14:paraId="1A5B0E41" w14:textId="37C7E258" w:rsidR="00140D2F" w:rsidRPr="00140D2F" w:rsidRDefault="00140D2F" w:rsidP="00B87675">
      <w:pPr>
        <w:jc w:val="both"/>
        <w:rPr>
          <w:sz w:val="22"/>
          <w:szCs w:val="22"/>
        </w:rPr>
      </w:pPr>
      <w:r w:rsidRPr="00140D2F">
        <w:rPr>
          <w:sz w:val="22"/>
          <w:szCs w:val="22"/>
        </w:rPr>
        <w:t xml:space="preserve"> - Los métodos de optimización numérica son necesarios para el funcionamiento de computadoras y dispositivos electrónicos, ya que permiten el desempeño eficiente de cálculos complejos.</w:t>
      </w:r>
    </w:p>
    <w:p w14:paraId="249A85FA" w14:textId="75FB4D53" w:rsidR="00140D2F" w:rsidRPr="00140D2F" w:rsidRDefault="00140D2F" w:rsidP="00B87675">
      <w:pPr>
        <w:jc w:val="both"/>
        <w:rPr>
          <w:sz w:val="22"/>
          <w:szCs w:val="22"/>
        </w:rPr>
      </w:pPr>
      <w:r w:rsidRPr="00140D2F">
        <w:rPr>
          <w:sz w:val="22"/>
          <w:szCs w:val="22"/>
        </w:rPr>
        <w:t>2. Aplicación en el aprendizaje automático</w:t>
      </w:r>
    </w:p>
    <w:p w14:paraId="57128D47" w14:textId="77777777" w:rsidR="00140D2F" w:rsidRPr="00140D2F" w:rsidRDefault="00140D2F" w:rsidP="00B87675">
      <w:pPr>
        <w:jc w:val="both"/>
        <w:rPr>
          <w:sz w:val="22"/>
          <w:szCs w:val="22"/>
        </w:rPr>
      </w:pPr>
      <w:r w:rsidRPr="00140D2F">
        <w:rPr>
          <w:sz w:val="22"/>
          <w:szCs w:val="22"/>
        </w:rPr>
        <w:t xml:space="preserve">   - Se basan en el descenso de gradiente, que es un concepto esencial en el aprendizaje automático (ML) y se utiliza para reducir funciones de costo o pérdida con el fin de predecir mejor los resultados.</w:t>
      </w:r>
    </w:p>
    <w:p w14:paraId="3415BD4E" w14:textId="54495A99" w:rsidR="00140D2F" w:rsidRPr="00140D2F" w:rsidRDefault="00140D2F" w:rsidP="00B87675">
      <w:pPr>
        <w:jc w:val="both"/>
        <w:rPr>
          <w:sz w:val="22"/>
          <w:szCs w:val="22"/>
        </w:rPr>
      </w:pPr>
      <w:r w:rsidRPr="00140D2F">
        <w:rPr>
          <w:sz w:val="22"/>
          <w:szCs w:val="22"/>
        </w:rPr>
        <w:t>3. Importancia del cálculo diferencial</w:t>
      </w:r>
    </w:p>
    <w:p w14:paraId="410C34D3" w14:textId="77777777" w:rsidR="00140D2F" w:rsidRPr="00140D2F" w:rsidRDefault="00140D2F" w:rsidP="00B87675">
      <w:pPr>
        <w:jc w:val="both"/>
        <w:rPr>
          <w:sz w:val="22"/>
          <w:szCs w:val="22"/>
        </w:rPr>
      </w:pPr>
      <w:r w:rsidRPr="00140D2F">
        <w:rPr>
          <w:sz w:val="22"/>
          <w:szCs w:val="22"/>
        </w:rPr>
        <w:t xml:space="preserve">   - Conocer cosas como gradientes, derivadas, máximos y mínimos de alguna función es crucial para el correcto funcionamiento de estas técnicas.</w:t>
      </w:r>
    </w:p>
    <w:p w14:paraId="73D10DCC" w14:textId="44BAF2DC" w:rsidR="00140D2F" w:rsidRPr="00140D2F" w:rsidRDefault="00140D2F" w:rsidP="00B87675">
      <w:pPr>
        <w:jc w:val="both"/>
        <w:rPr>
          <w:sz w:val="22"/>
          <w:szCs w:val="22"/>
        </w:rPr>
      </w:pPr>
      <w:r w:rsidRPr="00140D2F">
        <w:rPr>
          <w:sz w:val="22"/>
          <w:szCs w:val="22"/>
        </w:rPr>
        <w:t>4. Metáfora del descenso de gradiente</w:t>
      </w:r>
    </w:p>
    <w:p w14:paraId="360B47F1" w14:textId="77777777" w:rsidR="00140D2F" w:rsidRPr="00140D2F" w:rsidRDefault="00140D2F" w:rsidP="00B87675">
      <w:pPr>
        <w:jc w:val="both"/>
        <w:rPr>
          <w:sz w:val="22"/>
          <w:szCs w:val="22"/>
        </w:rPr>
      </w:pPr>
      <w:r w:rsidRPr="00140D2F">
        <w:rPr>
          <w:sz w:val="22"/>
          <w:szCs w:val="22"/>
        </w:rPr>
        <w:t xml:space="preserve">   - Si no tienes cuidado al bajar al valle con una linterna iluminando el camino frente a ti, así es cada paso que necesitamos dar en cada iteración del algoritmo.</w:t>
      </w:r>
    </w:p>
    <w:p w14:paraId="79A1E158" w14:textId="5091E1A9" w:rsidR="00140D2F" w:rsidRPr="00140D2F" w:rsidRDefault="00140D2F" w:rsidP="00B87675">
      <w:pPr>
        <w:jc w:val="both"/>
        <w:rPr>
          <w:sz w:val="22"/>
          <w:szCs w:val="22"/>
        </w:rPr>
      </w:pPr>
      <w:r w:rsidRPr="00140D2F">
        <w:rPr>
          <w:sz w:val="22"/>
          <w:szCs w:val="22"/>
        </w:rPr>
        <w:t>5. Optimización con restricciones</w:t>
      </w:r>
    </w:p>
    <w:p w14:paraId="524EEED2" w14:textId="77777777" w:rsidR="00140D2F" w:rsidRPr="00140D2F" w:rsidRDefault="00140D2F" w:rsidP="00B87675">
      <w:pPr>
        <w:jc w:val="both"/>
        <w:rPr>
          <w:sz w:val="22"/>
          <w:szCs w:val="22"/>
        </w:rPr>
      </w:pPr>
      <w:r w:rsidRPr="00140D2F">
        <w:rPr>
          <w:sz w:val="22"/>
          <w:szCs w:val="22"/>
        </w:rPr>
        <w:t xml:space="preserve">   - Cuando hay restricciones en nuestros problemas, los multiplicadores de Lagrange nos ayudan a encontrar las soluciones óptimas.</w:t>
      </w:r>
    </w:p>
    <w:p w14:paraId="04CA39E4" w14:textId="75E181A2" w:rsidR="00140D2F" w:rsidRPr="00140D2F" w:rsidRDefault="00140D2F" w:rsidP="00B87675">
      <w:pPr>
        <w:jc w:val="both"/>
        <w:rPr>
          <w:sz w:val="22"/>
          <w:szCs w:val="22"/>
        </w:rPr>
      </w:pPr>
      <w:r w:rsidRPr="00140D2F">
        <w:rPr>
          <w:sz w:val="22"/>
          <w:szCs w:val="22"/>
        </w:rPr>
        <w:t>6. Uso de herramientas computacionales</w:t>
      </w:r>
    </w:p>
    <w:p w14:paraId="5D1B8BCF" w14:textId="77777777" w:rsidR="00140D2F" w:rsidRPr="00140D2F" w:rsidRDefault="00140D2F" w:rsidP="00B87675">
      <w:pPr>
        <w:jc w:val="both"/>
        <w:rPr>
          <w:sz w:val="22"/>
          <w:szCs w:val="22"/>
        </w:rPr>
      </w:pPr>
      <w:r w:rsidRPr="00140D2F">
        <w:rPr>
          <w:sz w:val="22"/>
          <w:szCs w:val="22"/>
        </w:rPr>
        <w:t xml:space="preserve">   - Esto facilita los cálculos, pero se espera que el usuario tenga cierto juicio y conocimiento para usarlo correctamente (a diferencia de un sistema completamente automático).</w:t>
      </w:r>
    </w:p>
    <w:p w14:paraId="25EC6E0D" w14:textId="4613856D" w:rsidR="00140D2F" w:rsidRPr="00140D2F" w:rsidRDefault="00140D2F" w:rsidP="00B87675">
      <w:pPr>
        <w:jc w:val="both"/>
        <w:rPr>
          <w:sz w:val="22"/>
          <w:szCs w:val="22"/>
        </w:rPr>
      </w:pPr>
      <w:r w:rsidRPr="00140D2F">
        <w:rPr>
          <w:sz w:val="22"/>
          <w:szCs w:val="22"/>
        </w:rPr>
        <w:t>7. Tres pilares fundamentales</w:t>
      </w:r>
    </w:p>
    <w:p w14:paraId="7A46B7D8" w14:textId="77777777" w:rsidR="00140D2F" w:rsidRPr="00140D2F" w:rsidRDefault="00140D2F" w:rsidP="00B87675">
      <w:pPr>
        <w:jc w:val="both"/>
        <w:rPr>
          <w:sz w:val="22"/>
          <w:szCs w:val="22"/>
        </w:rPr>
      </w:pPr>
      <w:r w:rsidRPr="00140D2F">
        <w:rPr>
          <w:sz w:val="22"/>
          <w:szCs w:val="22"/>
        </w:rPr>
        <w:t xml:space="preserve">   - 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apuesta ofrecida, también haga una predicción.</w:t>
      </w:r>
    </w:p>
    <w:p w14:paraId="752279A5" w14:textId="73D4333E" w:rsidR="00140D2F" w:rsidRPr="00140D2F" w:rsidRDefault="00140D2F" w:rsidP="00B87675">
      <w:pPr>
        <w:jc w:val="both"/>
        <w:rPr>
          <w:sz w:val="22"/>
          <w:szCs w:val="22"/>
        </w:rPr>
      </w:pPr>
      <w:r w:rsidRPr="00140D2F">
        <w:rPr>
          <w:sz w:val="22"/>
          <w:szCs w:val="22"/>
        </w:rPr>
        <w:t>8. Transformación de datos</w:t>
      </w:r>
    </w:p>
    <w:p w14:paraId="46A19B4A" w14:textId="77777777" w:rsidR="00140D2F" w:rsidRPr="00140D2F" w:rsidRDefault="00140D2F" w:rsidP="00B87675">
      <w:pPr>
        <w:jc w:val="both"/>
        <w:rPr>
          <w:sz w:val="22"/>
          <w:szCs w:val="22"/>
        </w:rPr>
      </w:pPr>
      <w:r w:rsidRPr="00140D2F">
        <w:rPr>
          <w:sz w:val="22"/>
          <w:szCs w:val="22"/>
        </w:rPr>
        <w:t xml:space="preserve">   - Los datos pueden estar en muchas formas, pero después de realizar las transformaciones adecuadas, todos se convierten en una forma vectorial, que es aceptada por estos modelos para aplicar lógica matemática y hacer algunas comparaciones.</w:t>
      </w:r>
    </w:p>
    <w:p w14:paraId="67D284A3" w14:textId="69F958E2" w:rsidR="00140D2F" w:rsidRPr="00140D2F" w:rsidRDefault="00140D2F" w:rsidP="00B87675">
      <w:pPr>
        <w:jc w:val="both"/>
        <w:rPr>
          <w:sz w:val="22"/>
          <w:szCs w:val="22"/>
        </w:rPr>
      </w:pPr>
      <w:r w:rsidRPr="00140D2F">
        <w:rPr>
          <w:sz w:val="22"/>
          <w:szCs w:val="22"/>
        </w:rPr>
        <w:t>9. El predictor como modelo matemático</w:t>
      </w:r>
    </w:p>
    <w:p w14:paraId="12375D60" w14:textId="77777777" w:rsidR="00140D2F" w:rsidRPr="00140D2F" w:rsidRDefault="00140D2F" w:rsidP="00B87675">
      <w:pPr>
        <w:jc w:val="both"/>
        <w:rPr>
          <w:sz w:val="22"/>
          <w:szCs w:val="22"/>
        </w:rPr>
      </w:pPr>
      <w:r w:rsidRPr="00140D2F">
        <w:rPr>
          <w:sz w:val="22"/>
          <w:szCs w:val="22"/>
        </w:rPr>
        <w:t xml:space="preserve">   - En el corazón del aprendizaje automático está esta idea: aprender un buen predictor. En términos generales, una buena función o modelo probabilístico que describa correctamente los datos.</w:t>
      </w:r>
    </w:p>
    <w:p w14:paraId="0936B2CB" w14:textId="60DA36A3" w:rsidR="00140D2F" w:rsidRPr="00140D2F" w:rsidRDefault="00140D2F" w:rsidP="00B87675">
      <w:pPr>
        <w:jc w:val="both"/>
        <w:rPr>
          <w:sz w:val="22"/>
          <w:szCs w:val="22"/>
        </w:rPr>
      </w:pPr>
      <w:r w:rsidRPr="00140D2F">
        <w:rPr>
          <w:sz w:val="22"/>
          <w:szCs w:val="22"/>
        </w:rPr>
        <w:lastRenderedPageBreak/>
        <w:t>10. Ajuste del modelo</w:t>
      </w:r>
    </w:p>
    <w:p w14:paraId="1275CFD2" w14:textId="77777777" w:rsidR="00140D2F" w:rsidRPr="00140D2F" w:rsidRDefault="00140D2F" w:rsidP="00B87675">
      <w:pPr>
        <w:jc w:val="both"/>
        <w:rPr>
          <w:sz w:val="22"/>
          <w:szCs w:val="22"/>
        </w:rPr>
      </w:pPr>
      <w:r w:rsidRPr="00140D2F">
        <w:rPr>
          <w:sz w:val="22"/>
          <w:szCs w:val="22"/>
        </w:rPr>
        <w:t xml:space="preserve">    - Escenarios:</w:t>
      </w:r>
    </w:p>
    <w:p w14:paraId="4CB255FF" w14:textId="77777777" w:rsidR="00140D2F" w:rsidRPr="00140D2F" w:rsidRDefault="00140D2F" w:rsidP="00B87675">
      <w:pPr>
        <w:jc w:val="both"/>
        <w:rPr>
          <w:sz w:val="22"/>
          <w:szCs w:val="22"/>
        </w:rPr>
      </w:pPr>
      <w:r w:rsidRPr="00140D2F">
        <w:rPr>
          <w:sz w:val="22"/>
          <w:szCs w:val="22"/>
        </w:rPr>
        <w:t xml:space="preserve">      1) Algunos de los parámetros del modelo no se pueden estimar,</w:t>
      </w:r>
    </w:p>
    <w:p w14:paraId="709A0601" w14:textId="77777777" w:rsidR="00140D2F" w:rsidRPr="00140D2F" w:rsidRDefault="00140D2F" w:rsidP="00B87675">
      <w:pPr>
        <w:jc w:val="both"/>
        <w:rPr>
          <w:sz w:val="22"/>
          <w:szCs w:val="22"/>
        </w:rPr>
      </w:pPr>
      <w:r w:rsidRPr="00140D2F">
        <w:rPr>
          <w:sz w:val="22"/>
          <w:szCs w:val="22"/>
        </w:rPr>
        <w:t xml:space="preserve">      2) Solo un conjunto de estimaciones de parámetros del modelo o</w:t>
      </w:r>
    </w:p>
    <w:p w14:paraId="5FE5438E" w14:textId="77777777" w:rsidR="00140D2F" w:rsidRPr="00140D2F" w:rsidRDefault="00140D2F" w:rsidP="00B87675">
      <w:pPr>
        <w:jc w:val="both"/>
        <w:rPr>
          <w:sz w:val="22"/>
          <w:szCs w:val="22"/>
        </w:rPr>
      </w:pPr>
      <w:r w:rsidRPr="00140D2F">
        <w:rPr>
          <w:sz w:val="22"/>
          <w:szCs w:val="22"/>
        </w:rPr>
        <w:t xml:space="preserve">      3) Todos los conjuntos del dominio tienen estimaciones de parámetros.</w:t>
      </w:r>
    </w:p>
    <w:p w14:paraId="795D8DB4" w14:textId="77777777" w:rsidR="00140D2F" w:rsidRPr="00140D2F" w:rsidRDefault="00140D2F" w:rsidP="00B87675">
      <w:pPr>
        <w:jc w:val="both"/>
        <w:rPr>
          <w:sz w:val="22"/>
          <w:szCs w:val="22"/>
        </w:rPr>
      </w:pPr>
      <w:r w:rsidRPr="00140D2F">
        <w:rPr>
          <w:sz w:val="22"/>
          <w:szCs w:val="22"/>
        </w:rPr>
        <w:t xml:space="preserve">    - Sobreajuste: el modelo se ajusta tan bien a los datos conocidos que pierde su capacidad de generalización.</w:t>
      </w:r>
    </w:p>
    <w:p w14:paraId="15121A8B" w14:textId="77777777" w:rsidR="00140D2F" w:rsidRPr="00140D2F" w:rsidRDefault="00140D2F" w:rsidP="00B87675">
      <w:pPr>
        <w:jc w:val="both"/>
        <w:rPr>
          <w:sz w:val="22"/>
          <w:szCs w:val="22"/>
        </w:rPr>
      </w:pPr>
      <w:r w:rsidRPr="00140D2F">
        <w:rPr>
          <w:sz w:val="22"/>
          <w:szCs w:val="22"/>
        </w:rPr>
        <w:t xml:space="preserve">    - </w:t>
      </w:r>
      <w:proofErr w:type="spellStart"/>
      <w:r w:rsidRPr="00140D2F">
        <w:rPr>
          <w:sz w:val="22"/>
          <w:szCs w:val="22"/>
        </w:rPr>
        <w:t>Subajuste</w:t>
      </w:r>
      <w:proofErr w:type="spellEnd"/>
      <w:r w:rsidRPr="00140D2F">
        <w:rPr>
          <w:sz w:val="22"/>
          <w:szCs w:val="22"/>
        </w:rPr>
        <w:t>: el modelo no aprende el patrón de los datos.</w:t>
      </w:r>
    </w:p>
    <w:p w14:paraId="72910C8D" w14:textId="77777777" w:rsidR="00140D2F" w:rsidRPr="00140D2F" w:rsidRDefault="00140D2F" w:rsidP="00B87675">
      <w:pPr>
        <w:jc w:val="both"/>
        <w:rPr>
          <w:sz w:val="22"/>
          <w:szCs w:val="22"/>
        </w:rPr>
      </w:pPr>
      <w:r w:rsidRPr="00140D2F">
        <w:rPr>
          <w:sz w:val="22"/>
          <w:szCs w:val="22"/>
        </w:rPr>
        <w:t xml:space="preserve">    - Buen ajuste: el modelo encuentra el punto medio entre precisión y generalización.</w:t>
      </w:r>
    </w:p>
    <w:p w14:paraId="04333B6B" w14:textId="73DC87A3" w:rsidR="00140D2F" w:rsidRPr="00140D2F" w:rsidRDefault="00140D2F" w:rsidP="00B87675">
      <w:pPr>
        <w:jc w:val="both"/>
        <w:rPr>
          <w:sz w:val="22"/>
          <w:szCs w:val="22"/>
        </w:rPr>
      </w:pPr>
      <w:r w:rsidRPr="00140D2F">
        <w:rPr>
          <w:sz w:val="22"/>
          <w:szCs w:val="22"/>
        </w:rPr>
        <w:t>11. Criterios de selección</w:t>
      </w:r>
    </w:p>
    <w:p w14:paraId="6059B8AB" w14:textId="374320DB" w:rsidR="00244F25" w:rsidRDefault="00140D2F" w:rsidP="00B87675">
      <w:pPr>
        <w:jc w:val="both"/>
        <w:rPr>
          <w:sz w:val="22"/>
          <w:szCs w:val="22"/>
        </w:rPr>
      </w:pPr>
      <w:r w:rsidRPr="00140D2F">
        <w:rPr>
          <w:sz w:val="22"/>
          <w:szCs w:val="22"/>
        </w:rPr>
        <w:t xml:space="preserve">    - 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0C077A">
      <w:pPr>
        <w:rPr>
          <w:b/>
          <w:bCs/>
          <w:sz w:val="22"/>
          <w:szCs w:val="22"/>
        </w:rPr>
      </w:pPr>
      <w:r w:rsidRPr="000C077A">
        <w:rPr>
          <w:b/>
          <w:bCs/>
          <w:sz w:val="22"/>
          <w:szCs w:val="22"/>
        </w:rPr>
        <w:t>Sistemas de aprendizaje automático</w:t>
      </w:r>
    </w:p>
    <w:p w14:paraId="6678706A" w14:textId="0CC47D64" w:rsidR="000C077A" w:rsidRPr="000C077A" w:rsidRDefault="000C077A" w:rsidP="000C077A">
      <w:pPr>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0C077A">
      <w:pPr>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0C077A">
      <w:pPr>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0C077A">
      <w:pPr>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0C077A">
      <w:pPr>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55726F48" w14:textId="77777777" w:rsidR="000C077A" w:rsidRPr="000C077A" w:rsidRDefault="000C077A" w:rsidP="000C077A">
      <w:pPr>
        <w:rPr>
          <w:sz w:val="22"/>
          <w:szCs w:val="22"/>
        </w:rPr>
      </w:pPr>
    </w:p>
    <w:p w14:paraId="6F88847D" w14:textId="77777777" w:rsidR="00345D5C" w:rsidRDefault="00345D5C">
      <w:pPr>
        <w:rPr>
          <w:rFonts w:asciiTheme="majorHAnsi" w:eastAsiaTheme="majorEastAsia" w:hAnsiTheme="majorHAnsi" w:cstheme="majorBidi"/>
          <w:b/>
          <w:bCs/>
          <w:color w:val="2F5496" w:themeColor="accent1" w:themeShade="BF"/>
          <w:sz w:val="32"/>
          <w:szCs w:val="32"/>
        </w:rPr>
      </w:pPr>
      <w:r>
        <w:rPr>
          <w:b/>
          <w:bCs/>
        </w:rPr>
        <w:br w:type="page"/>
      </w:r>
    </w:p>
    <w:p w14:paraId="1FDC59FA" w14:textId="759851D6" w:rsidR="00FE2574" w:rsidRPr="0087025A" w:rsidRDefault="00FE2574" w:rsidP="00244F25">
      <w:pPr>
        <w:pStyle w:val="Ttulo1"/>
        <w:spacing w:after="240"/>
        <w:rPr>
          <w:b/>
          <w:bCs/>
        </w:rPr>
      </w:pPr>
      <w:bookmarkStart w:id="5" w:name="_Toc207456267"/>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5"/>
      <w:proofErr w:type="spellEnd"/>
      <w:r w:rsidR="00222395">
        <w:rPr>
          <w:b/>
          <w:bCs/>
        </w:rPr>
        <w:t xml:space="preserve"> </w:t>
      </w:r>
    </w:p>
    <w:p w14:paraId="554CEEE5" w14:textId="65F56E44" w:rsidR="00C34A80" w:rsidRPr="00DA718A" w:rsidRDefault="00DA718A" w:rsidP="00FE2574">
      <w:pPr>
        <w:jc w:val="both"/>
        <w:rPr>
          <w:sz w:val="22"/>
          <w:szCs w:val="22"/>
        </w:rPr>
      </w:pPr>
      <w:hyperlink r:id="rId8" w:history="1">
        <w:r w:rsidRPr="00DA718A">
          <w:rPr>
            <w:rStyle w:val="Hipervnculo"/>
            <w:sz w:val="22"/>
            <w:szCs w:val="22"/>
          </w:rPr>
          <w:t>https://github.com/luisgg121/ML-Fase-I.git</w:t>
        </w:r>
      </w:hyperlink>
    </w:p>
    <w:p w14:paraId="14F61FD8" w14:textId="77777777" w:rsidR="00DA718A" w:rsidRPr="00DA718A" w:rsidRDefault="00DA718A" w:rsidP="00FE2574">
      <w:pPr>
        <w:jc w:val="both"/>
        <w:rPr>
          <w:sz w:val="24"/>
          <w:szCs w:val="24"/>
        </w:rPr>
      </w:pPr>
    </w:p>
    <w:p w14:paraId="5CA74198" w14:textId="77777777" w:rsidR="00C34A80" w:rsidRPr="00DA718A" w:rsidRDefault="00C34A80" w:rsidP="00FE2574">
      <w:pPr>
        <w:jc w:val="both"/>
        <w:rPr>
          <w:sz w:val="24"/>
          <w:szCs w:val="24"/>
        </w:rPr>
      </w:pPr>
    </w:p>
    <w:sectPr w:rsidR="00C34A80" w:rsidRPr="00DA718A" w:rsidSect="00493816">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7579" w14:textId="77777777" w:rsidR="00A6769D" w:rsidRDefault="00A6769D" w:rsidP="00493816">
      <w:pPr>
        <w:spacing w:after="0" w:line="240" w:lineRule="auto"/>
      </w:pPr>
      <w:r>
        <w:separator/>
      </w:r>
    </w:p>
  </w:endnote>
  <w:endnote w:type="continuationSeparator" w:id="0">
    <w:p w14:paraId="0C91A69E" w14:textId="77777777" w:rsidR="00A6769D" w:rsidRDefault="00A6769D"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0580" w14:textId="77777777" w:rsidR="00A6769D" w:rsidRDefault="00A6769D" w:rsidP="00493816">
      <w:pPr>
        <w:spacing w:after="0" w:line="240" w:lineRule="auto"/>
      </w:pPr>
      <w:r>
        <w:separator/>
      </w:r>
    </w:p>
  </w:footnote>
  <w:footnote w:type="continuationSeparator" w:id="0">
    <w:p w14:paraId="1CB55714" w14:textId="77777777" w:rsidR="00A6769D" w:rsidRDefault="00A6769D"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01F"/>
    <w:multiLevelType w:val="multilevel"/>
    <w:tmpl w:val="006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1E4"/>
    <w:multiLevelType w:val="hybridMultilevel"/>
    <w:tmpl w:val="9FC602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951FB"/>
    <w:multiLevelType w:val="hybridMultilevel"/>
    <w:tmpl w:val="935EE4E4"/>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4575AD"/>
    <w:multiLevelType w:val="hybridMultilevel"/>
    <w:tmpl w:val="7038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21FF3"/>
    <w:multiLevelType w:val="multilevel"/>
    <w:tmpl w:val="A91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DA"/>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16E"/>
    <w:multiLevelType w:val="multilevel"/>
    <w:tmpl w:val="E9A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B78AB"/>
    <w:multiLevelType w:val="multilevel"/>
    <w:tmpl w:val="339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525F"/>
    <w:multiLevelType w:val="hybridMultilevel"/>
    <w:tmpl w:val="C4A22A1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A6543B"/>
    <w:multiLevelType w:val="hybridMultilevel"/>
    <w:tmpl w:val="381E6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4D1AF2"/>
    <w:multiLevelType w:val="hybridMultilevel"/>
    <w:tmpl w:val="3B8E0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41877A0"/>
    <w:multiLevelType w:val="multilevel"/>
    <w:tmpl w:val="FA2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216E"/>
    <w:multiLevelType w:val="multilevel"/>
    <w:tmpl w:val="7FA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94F41"/>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16F17"/>
    <w:multiLevelType w:val="hybridMultilevel"/>
    <w:tmpl w:val="33468C9A"/>
    <w:lvl w:ilvl="0" w:tplc="A556624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082AE0"/>
    <w:multiLevelType w:val="hybridMultilevel"/>
    <w:tmpl w:val="FCC23B50"/>
    <w:lvl w:ilvl="0" w:tplc="A556624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25CE4"/>
    <w:multiLevelType w:val="hybridMultilevel"/>
    <w:tmpl w:val="8F309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20A1C"/>
    <w:multiLevelType w:val="multilevel"/>
    <w:tmpl w:val="093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E1D34"/>
    <w:multiLevelType w:val="hybridMultilevel"/>
    <w:tmpl w:val="0B82BB56"/>
    <w:lvl w:ilvl="0" w:tplc="A1A6D042">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E697D"/>
    <w:multiLevelType w:val="multilevel"/>
    <w:tmpl w:val="56FC9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917EC"/>
    <w:multiLevelType w:val="hybridMultilevel"/>
    <w:tmpl w:val="BC18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820CEB"/>
    <w:multiLevelType w:val="hybridMultilevel"/>
    <w:tmpl w:val="7C6E2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BE3BDC"/>
    <w:multiLevelType w:val="multilevel"/>
    <w:tmpl w:val="33F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06EBA"/>
    <w:multiLevelType w:val="multilevel"/>
    <w:tmpl w:val="314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F2145"/>
    <w:multiLevelType w:val="multilevel"/>
    <w:tmpl w:val="F90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B30D2"/>
    <w:multiLevelType w:val="multilevel"/>
    <w:tmpl w:val="2C6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1C78"/>
    <w:multiLevelType w:val="multilevel"/>
    <w:tmpl w:val="D32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B3347"/>
    <w:multiLevelType w:val="hybridMultilevel"/>
    <w:tmpl w:val="3B06A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97D4E03"/>
    <w:multiLevelType w:val="hybridMultilevel"/>
    <w:tmpl w:val="2EA6FCD8"/>
    <w:lvl w:ilvl="0" w:tplc="132CDFF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6816C6"/>
    <w:multiLevelType w:val="hybridMultilevel"/>
    <w:tmpl w:val="59AEB9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E094223"/>
    <w:multiLevelType w:val="hybridMultilevel"/>
    <w:tmpl w:val="E4DC5B3C"/>
    <w:lvl w:ilvl="0" w:tplc="2E2E161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A1ADF"/>
    <w:multiLevelType w:val="multilevel"/>
    <w:tmpl w:val="1450B6B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24BC"/>
    <w:multiLevelType w:val="hybridMultilevel"/>
    <w:tmpl w:val="13BEE6F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39F5E6D"/>
    <w:multiLevelType w:val="multilevel"/>
    <w:tmpl w:val="684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51C2C"/>
    <w:multiLevelType w:val="hybridMultilevel"/>
    <w:tmpl w:val="D26039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D147C7"/>
    <w:multiLevelType w:val="hybridMultilevel"/>
    <w:tmpl w:val="BBBC98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28"/>
  </w:num>
  <w:num w:numId="2" w16cid:durableId="1474255810">
    <w:abstractNumId w:val="22"/>
  </w:num>
  <w:num w:numId="3" w16cid:durableId="311762823">
    <w:abstractNumId w:val="23"/>
  </w:num>
  <w:num w:numId="4" w16cid:durableId="694885512">
    <w:abstractNumId w:val="1"/>
  </w:num>
  <w:num w:numId="5" w16cid:durableId="269508248">
    <w:abstractNumId w:val="17"/>
  </w:num>
  <w:num w:numId="6" w16cid:durableId="204100973">
    <w:abstractNumId w:val="2"/>
  </w:num>
  <w:num w:numId="7" w16cid:durableId="69574138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12"/>
  </w:num>
  <w:num w:numId="12" w16cid:durableId="1456631720">
    <w:abstractNumId w:val="42"/>
  </w:num>
  <w:num w:numId="13" w16cid:durableId="597981695">
    <w:abstractNumId w:val="27"/>
  </w:num>
  <w:num w:numId="14" w16cid:durableId="1579242709">
    <w:abstractNumId w:val="6"/>
  </w:num>
  <w:num w:numId="15" w16cid:durableId="1364600112">
    <w:abstractNumId w:val="13"/>
  </w:num>
  <w:num w:numId="16" w16cid:durableId="593901731">
    <w:abstractNumId w:val="37"/>
  </w:num>
  <w:num w:numId="17" w16cid:durableId="1214388178">
    <w:abstractNumId w:val="26"/>
  </w:num>
  <w:num w:numId="18" w16cid:durableId="856849747">
    <w:abstractNumId w:val="0"/>
  </w:num>
  <w:num w:numId="19" w16cid:durableId="1546789303">
    <w:abstractNumId w:val="15"/>
  </w:num>
  <w:num w:numId="20" w16cid:durableId="1488134292">
    <w:abstractNumId w:val="7"/>
  </w:num>
  <w:num w:numId="21" w16cid:durableId="870341791">
    <w:abstractNumId w:val="33"/>
  </w:num>
  <w:num w:numId="22" w16cid:durableId="1439905374">
    <w:abstractNumId w:val="41"/>
  </w:num>
  <w:num w:numId="23" w16cid:durableId="710302555">
    <w:abstractNumId w:val="4"/>
  </w:num>
  <w:num w:numId="24" w16cid:durableId="313149696">
    <w:abstractNumId w:val="24"/>
  </w:num>
  <w:num w:numId="25" w16cid:durableId="601836939">
    <w:abstractNumId w:val="5"/>
  </w:num>
  <w:num w:numId="26" w16cid:durableId="1211500040">
    <w:abstractNumId w:val="3"/>
  </w:num>
  <w:num w:numId="27" w16cid:durableId="1551528846">
    <w:abstractNumId w:val="38"/>
  </w:num>
  <w:num w:numId="28" w16cid:durableId="61679167">
    <w:abstractNumId w:val="40"/>
  </w:num>
  <w:num w:numId="29" w16cid:durableId="1912498848">
    <w:abstractNumId w:val="31"/>
  </w:num>
  <w:num w:numId="30" w16cid:durableId="983119333">
    <w:abstractNumId w:val="34"/>
  </w:num>
  <w:num w:numId="31" w16cid:durableId="469858359">
    <w:abstractNumId w:val="19"/>
  </w:num>
  <w:num w:numId="32" w16cid:durableId="2072460773">
    <w:abstractNumId w:val="18"/>
  </w:num>
  <w:num w:numId="33" w16cid:durableId="2100981649">
    <w:abstractNumId w:val="9"/>
  </w:num>
  <w:num w:numId="34" w16cid:durableId="1984500107">
    <w:abstractNumId w:val="32"/>
  </w:num>
  <w:num w:numId="35" w16cid:durableId="592327373">
    <w:abstractNumId w:val="16"/>
  </w:num>
  <w:num w:numId="36" w16cid:durableId="1043365648">
    <w:abstractNumId w:val="36"/>
  </w:num>
  <w:num w:numId="37" w16cid:durableId="988678306">
    <w:abstractNumId w:val="35"/>
  </w:num>
  <w:num w:numId="38" w16cid:durableId="868251637">
    <w:abstractNumId w:val="14"/>
  </w:num>
  <w:num w:numId="39" w16cid:durableId="1367556894">
    <w:abstractNumId w:val="11"/>
  </w:num>
  <w:num w:numId="40" w16cid:durableId="553934675">
    <w:abstractNumId w:val="25"/>
  </w:num>
  <w:num w:numId="41" w16cid:durableId="1655261847">
    <w:abstractNumId w:val="21"/>
  </w:num>
  <w:num w:numId="42" w16cid:durableId="1603683741">
    <w:abstractNumId w:val="10"/>
  </w:num>
  <w:num w:numId="43" w16cid:durableId="1069614585">
    <w:abstractNumId w:val="29"/>
  </w:num>
  <w:num w:numId="44" w16cid:durableId="1847475696">
    <w:abstractNumId w:val="30"/>
  </w:num>
  <w:num w:numId="45" w16cid:durableId="960262655">
    <w:abstractNumId w:val="39"/>
  </w:num>
  <w:num w:numId="46" w16cid:durableId="1669137192">
    <w:abstractNumId w:val="8"/>
  </w:num>
  <w:num w:numId="47" w16cid:durableId="74865021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10358"/>
    <w:rsid w:val="00012892"/>
    <w:rsid w:val="00013820"/>
    <w:rsid w:val="0001584A"/>
    <w:rsid w:val="000172E1"/>
    <w:rsid w:val="00021FB4"/>
    <w:rsid w:val="0002294E"/>
    <w:rsid w:val="0002390B"/>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450C"/>
    <w:rsid w:val="00064562"/>
    <w:rsid w:val="00066F3B"/>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601A"/>
    <w:rsid w:val="000D3734"/>
    <w:rsid w:val="000D5B02"/>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229"/>
    <w:rsid w:val="00134DD7"/>
    <w:rsid w:val="00135461"/>
    <w:rsid w:val="001375AB"/>
    <w:rsid w:val="00140528"/>
    <w:rsid w:val="00140D2F"/>
    <w:rsid w:val="00141CC4"/>
    <w:rsid w:val="00142F12"/>
    <w:rsid w:val="00146118"/>
    <w:rsid w:val="00147478"/>
    <w:rsid w:val="001476E7"/>
    <w:rsid w:val="00147C69"/>
    <w:rsid w:val="00150663"/>
    <w:rsid w:val="00152236"/>
    <w:rsid w:val="001552E9"/>
    <w:rsid w:val="00157AE2"/>
    <w:rsid w:val="00157E29"/>
    <w:rsid w:val="001675DD"/>
    <w:rsid w:val="00172323"/>
    <w:rsid w:val="0017247B"/>
    <w:rsid w:val="00176720"/>
    <w:rsid w:val="00180532"/>
    <w:rsid w:val="0018096D"/>
    <w:rsid w:val="001809A6"/>
    <w:rsid w:val="0018412E"/>
    <w:rsid w:val="0018449C"/>
    <w:rsid w:val="00186FE7"/>
    <w:rsid w:val="00193C75"/>
    <w:rsid w:val="0019476D"/>
    <w:rsid w:val="00197D52"/>
    <w:rsid w:val="001A0BD2"/>
    <w:rsid w:val="001B04F9"/>
    <w:rsid w:val="001B3D52"/>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5912"/>
    <w:rsid w:val="00295AEA"/>
    <w:rsid w:val="002A42E0"/>
    <w:rsid w:val="002A4390"/>
    <w:rsid w:val="002A5E5E"/>
    <w:rsid w:val="002A67CD"/>
    <w:rsid w:val="002C089F"/>
    <w:rsid w:val="002C48D5"/>
    <w:rsid w:val="002C5FCA"/>
    <w:rsid w:val="002C6EC4"/>
    <w:rsid w:val="002C6FB3"/>
    <w:rsid w:val="002D3DF1"/>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5AAF"/>
    <w:rsid w:val="00316427"/>
    <w:rsid w:val="003224D1"/>
    <w:rsid w:val="00326555"/>
    <w:rsid w:val="0033026D"/>
    <w:rsid w:val="00330A0F"/>
    <w:rsid w:val="00332807"/>
    <w:rsid w:val="0033467D"/>
    <w:rsid w:val="003346FB"/>
    <w:rsid w:val="003350E6"/>
    <w:rsid w:val="00335935"/>
    <w:rsid w:val="00341015"/>
    <w:rsid w:val="00341BF1"/>
    <w:rsid w:val="003427C2"/>
    <w:rsid w:val="0034312C"/>
    <w:rsid w:val="00343C22"/>
    <w:rsid w:val="00345D5C"/>
    <w:rsid w:val="0034783D"/>
    <w:rsid w:val="00350824"/>
    <w:rsid w:val="00354B44"/>
    <w:rsid w:val="00355686"/>
    <w:rsid w:val="00360673"/>
    <w:rsid w:val="00362FB8"/>
    <w:rsid w:val="003638D2"/>
    <w:rsid w:val="00367763"/>
    <w:rsid w:val="00374306"/>
    <w:rsid w:val="00374F96"/>
    <w:rsid w:val="0038246E"/>
    <w:rsid w:val="003856D3"/>
    <w:rsid w:val="003925D6"/>
    <w:rsid w:val="003941FB"/>
    <w:rsid w:val="003A0719"/>
    <w:rsid w:val="003A077D"/>
    <w:rsid w:val="003A30A3"/>
    <w:rsid w:val="003A46CB"/>
    <w:rsid w:val="003A568C"/>
    <w:rsid w:val="003A7AF2"/>
    <w:rsid w:val="003C02D1"/>
    <w:rsid w:val="003C21AB"/>
    <w:rsid w:val="003C59A2"/>
    <w:rsid w:val="003C663C"/>
    <w:rsid w:val="003D1A66"/>
    <w:rsid w:val="003D3E54"/>
    <w:rsid w:val="003D3F28"/>
    <w:rsid w:val="003D6CD1"/>
    <w:rsid w:val="003D795E"/>
    <w:rsid w:val="003E01AB"/>
    <w:rsid w:val="003F311C"/>
    <w:rsid w:val="003F7E6B"/>
    <w:rsid w:val="004030A6"/>
    <w:rsid w:val="00403F1F"/>
    <w:rsid w:val="00410D75"/>
    <w:rsid w:val="00412A11"/>
    <w:rsid w:val="00414720"/>
    <w:rsid w:val="004179A1"/>
    <w:rsid w:val="00421227"/>
    <w:rsid w:val="00424E4B"/>
    <w:rsid w:val="00425C27"/>
    <w:rsid w:val="00430C3C"/>
    <w:rsid w:val="00432968"/>
    <w:rsid w:val="00436521"/>
    <w:rsid w:val="004367BD"/>
    <w:rsid w:val="00441706"/>
    <w:rsid w:val="00454CAD"/>
    <w:rsid w:val="00457CEA"/>
    <w:rsid w:val="00460850"/>
    <w:rsid w:val="00466DA9"/>
    <w:rsid w:val="00467D7F"/>
    <w:rsid w:val="00473E20"/>
    <w:rsid w:val="00477181"/>
    <w:rsid w:val="00484129"/>
    <w:rsid w:val="0048474A"/>
    <w:rsid w:val="00485899"/>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6E10"/>
    <w:rsid w:val="004D0F47"/>
    <w:rsid w:val="004D3B91"/>
    <w:rsid w:val="004D65B9"/>
    <w:rsid w:val="004D6B50"/>
    <w:rsid w:val="004D6C5E"/>
    <w:rsid w:val="004D784B"/>
    <w:rsid w:val="004E17FF"/>
    <w:rsid w:val="004E1ECA"/>
    <w:rsid w:val="004E6649"/>
    <w:rsid w:val="004E76A9"/>
    <w:rsid w:val="004F1820"/>
    <w:rsid w:val="004F1949"/>
    <w:rsid w:val="004F1BC4"/>
    <w:rsid w:val="004F255F"/>
    <w:rsid w:val="004F2807"/>
    <w:rsid w:val="004F43CA"/>
    <w:rsid w:val="004F5615"/>
    <w:rsid w:val="004F6D15"/>
    <w:rsid w:val="00500749"/>
    <w:rsid w:val="00501681"/>
    <w:rsid w:val="00501A2A"/>
    <w:rsid w:val="00501DB0"/>
    <w:rsid w:val="00502E17"/>
    <w:rsid w:val="00502EE9"/>
    <w:rsid w:val="00510544"/>
    <w:rsid w:val="005115F9"/>
    <w:rsid w:val="00512A67"/>
    <w:rsid w:val="005156D2"/>
    <w:rsid w:val="005169AD"/>
    <w:rsid w:val="00522B85"/>
    <w:rsid w:val="00524F7D"/>
    <w:rsid w:val="00530C32"/>
    <w:rsid w:val="0053362B"/>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7064"/>
    <w:rsid w:val="00567DBF"/>
    <w:rsid w:val="005733D2"/>
    <w:rsid w:val="00573DB4"/>
    <w:rsid w:val="00576068"/>
    <w:rsid w:val="005846F3"/>
    <w:rsid w:val="00586B5D"/>
    <w:rsid w:val="00592F3A"/>
    <w:rsid w:val="00597128"/>
    <w:rsid w:val="005A1DC6"/>
    <w:rsid w:val="005A20A9"/>
    <w:rsid w:val="005A2F59"/>
    <w:rsid w:val="005A7524"/>
    <w:rsid w:val="005B22A9"/>
    <w:rsid w:val="005B2F99"/>
    <w:rsid w:val="005B5B32"/>
    <w:rsid w:val="005C0528"/>
    <w:rsid w:val="005D3185"/>
    <w:rsid w:val="005D60A9"/>
    <w:rsid w:val="005E2F69"/>
    <w:rsid w:val="005F09C2"/>
    <w:rsid w:val="005F34AB"/>
    <w:rsid w:val="005F4AE2"/>
    <w:rsid w:val="00600C01"/>
    <w:rsid w:val="006030B6"/>
    <w:rsid w:val="00604986"/>
    <w:rsid w:val="00605B4D"/>
    <w:rsid w:val="00606783"/>
    <w:rsid w:val="00607796"/>
    <w:rsid w:val="0061166B"/>
    <w:rsid w:val="00611673"/>
    <w:rsid w:val="006132B1"/>
    <w:rsid w:val="00615D17"/>
    <w:rsid w:val="0061689A"/>
    <w:rsid w:val="00617335"/>
    <w:rsid w:val="0062173A"/>
    <w:rsid w:val="0062527A"/>
    <w:rsid w:val="00626A46"/>
    <w:rsid w:val="00626DC7"/>
    <w:rsid w:val="006300B0"/>
    <w:rsid w:val="006345D7"/>
    <w:rsid w:val="00644343"/>
    <w:rsid w:val="00644587"/>
    <w:rsid w:val="00654D10"/>
    <w:rsid w:val="00660836"/>
    <w:rsid w:val="0066191B"/>
    <w:rsid w:val="006677D5"/>
    <w:rsid w:val="00670E0E"/>
    <w:rsid w:val="00675508"/>
    <w:rsid w:val="00675C46"/>
    <w:rsid w:val="00676449"/>
    <w:rsid w:val="00677240"/>
    <w:rsid w:val="00677BD0"/>
    <w:rsid w:val="00680999"/>
    <w:rsid w:val="006820C6"/>
    <w:rsid w:val="006842FE"/>
    <w:rsid w:val="00687CD2"/>
    <w:rsid w:val="00691AAF"/>
    <w:rsid w:val="00693F3A"/>
    <w:rsid w:val="006951EA"/>
    <w:rsid w:val="00695835"/>
    <w:rsid w:val="00697988"/>
    <w:rsid w:val="006A201C"/>
    <w:rsid w:val="006A2714"/>
    <w:rsid w:val="006B14FB"/>
    <w:rsid w:val="006B354E"/>
    <w:rsid w:val="006B6AFC"/>
    <w:rsid w:val="006C1184"/>
    <w:rsid w:val="006C3DED"/>
    <w:rsid w:val="006C65E5"/>
    <w:rsid w:val="006D0A87"/>
    <w:rsid w:val="006D101C"/>
    <w:rsid w:val="006D6B50"/>
    <w:rsid w:val="006E2081"/>
    <w:rsid w:val="006E3C62"/>
    <w:rsid w:val="006E4279"/>
    <w:rsid w:val="006E5D3C"/>
    <w:rsid w:val="006F19A6"/>
    <w:rsid w:val="006F38A6"/>
    <w:rsid w:val="006F44AE"/>
    <w:rsid w:val="006F612C"/>
    <w:rsid w:val="006F6791"/>
    <w:rsid w:val="0070058C"/>
    <w:rsid w:val="00703086"/>
    <w:rsid w:val="00703F4B"/>
    <w:rsid w:val="0070451C"/>
    <w:rsid w:val="007046B1"/>
    <w:rsid w:val="00704AEA"/>
    <w:rsid w:val="007145A8"/>
    <w:rsid w:val="00715CB0"/>
    <w:rsid w:val="00730DF9"/>
    <w:rsid w:val="00732408"/>
    <w:rsid w:val="00741FB1"/>
    <w:rsid w:val="007436E7"/>
    <w:rsid w:val="00747A53"/>
    <w:rsid w:val="00747DA7"/>
    <w:rsid w:val="00753F89"/>
    <w:rsid w:val="007574C9"/>
    <w:rsid w:val="00757A15"/>
    <w:rsid w:val="007600B7"/>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28A3"/>
    <w:rsid w:val="007B2E87"/>
    <w:rsid w:val="007B3EED"/>
    <w:rsid w:val="007B4795"/>
    <w:rsid w:val="007C0C58"/>
    <w:rsid w:val="007C6544"/>
    <w:rsid w:val="007C7A7B"/>
    <w:rsid w:val="007D1B73"/>
    <w:rsid w:val="007D2B6E"/>
    <w:rsid w:val="007D2EB2"/>
    <w:rsid w:val="007E0F96"/>
    <w:rsid w:val="007E11A6"/>
    <w:rsid w:val="007E19AE"/>
    <w:rsid w:val="007E1AEF"/>
    <w:rsid w:val="007E1E76"/>
    <w:rsid w:val="007E2F40"/>
    <w:rsid w:val="007E3719"/>
    <w:rsid w:val="007F0695"/>
    <w:rsid w:val="007F17B4"/>
    <w:rsid w:val="007F2986"/>
    <w:rsid w:val="007F3305"/>
    <w:rsid w:val="007F3CB2"/>
    <w:rsid w:val="007F47DE"/>
    <w:rsid w:val="007F7503"/>
    <w:rsid w:val="007F7EF8"/>
    <w:rsid w:val="008006AC"/>
    <w:rsid w:val="008032BA"/>
    <w:rsid w:val="00803FEC"/>
    <w:rsid w:val="00807CDF"/>
    <w:rsid w:val="00811062"/>
    <w:rsid w:val="008148CF"/>
    <w:rsid w:val="00814927"/>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6D9E"/>
    <w:rsid w:val="00851D4F"/>
    <w:rsid w:val="00851F9F"/>
    <w:rsid w:val="008546F4"/>
    <w:rsid w:val="00862057"/>
    <w:rsid w:val="00863978"/>
    <w:rsid w:val="0087025A"/>
    <w:rsid w:val="0087690F"/>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6FDE"/>
    <w:rsid w:val="008A73D6"/>
    <w:rsid w:val="008B001A"/>
    <w:rsid w:val="008B6932"/>
    <w:rsid w:val="008B6C0D"/>
    <w:rsid w:val="008C3BD9"/>
    <w:rsid w:val="008C5716"/>
    <w:rsid w:val="008C647C"/>
    <w:rsid w:val="008C68A3"/>
    <w:rsid w:val="008D00E9"/>
    <w:rsid w:val="008D0E04"/>
    <w:rsid w:val="008D149F"/>
    <w:rsid w:val="008D224D"/>
    <w:rsid w:val="008D464F"/>
    <w:rsid w:val="008D4D38"/>
    <w:rsid w:val="008D5AE0"/>
    <w:rsid w:val="008E1B09"/>
    <w:rsid w:val="008E2EA3"/>
    <w:rsid w:val="008E6BD3"/>
    <w:rsid w:val="008E7DEB"/>
    <w:rsid w:val="008F113C"/>
    <w:rsid w:val="008F3635"/>
    <w:rsid w:val="008F52D1"/>
    <w:rsid w:val="008F60CC"/>
    <w:rsid w:val="008F741A"/>
    <w:rsid w:val="00902574"/>
    <w:rsid w:val="00902977"/>
    <w:rsid w:val="00910D94"/>
    <w:rsid w:val="009235DE"/>
    <w:rsid w:val="00923754"/>
    <w:rsid w:val="00935E1A"/>
    <w:rsid w:val="009370B6"/>
    <w:rsid w:val="0094227E"/>
    <w:rsid w:val="00943A4B"/>
    <w:rsid w:val="009534B2"/>
    <w:rsid w:val="00953808"/>
    <w:rsid w:val="00954AA2"/>
    <w:rsid w:val="00954DD6"/>
    <w:rsid w:val="009561D9"/>
    <w:rsid w:val="00963E2D"/>
    <w:rsid w:val="00964221"/>
    <w:rsid w:val="009655F4"/>
    <w:rsid w:val="0097215D"/>
    <w:rsid w:val="0097674E"/>
    <w:rsid w:val="0098153E"/>
    <w:rsid w:val="009848D2"/>
    <w:rsid w:val="00986A28"/>
    <w:rsid w:val="00987637"/>
    <w:rsid w:val="00987C11"/>
    <w:rsid w:val="00991612"/>
    <w:rsid w:val="009947B8"/>
    <w:rsid w:val="009A09F0"/>
    <w:rsid w:val="009A1A5C"/>
    <w:rsid w:val="009A67B1"/>
    <w:rsid w:val="009A67C9"/>
    <w:rsid w:val="009B0F67"/>
    <w:rsid w:val="009B2DC6"/>
    <w:rsid w:val="009B2DDF"/>
    <w:rsid w:val="009B3F3B"/>
    <w:rsid w:val="009B4D35"/>
    <w:rsid w:val="009B5185"/>
    <w:rsid w:val="009B6AE2"/>
    <w:rsid w:val="009B7204"/>
    <w:rsid w:val="009D24CF"/>
    <w:rsid w:val="009D2F92"/>
    <w:rsid w:val="009D37BC"/>
    <w:rsid w:val="009D4E2C"/>
    <w:rsid w:val="009D6939"/>
    <w:rsid w:val="009D6EC6"/>
    <w:rsid w:val="009D7770"/>
    <w:rsid w:val="009E112E"/>
    <w:rsid w:val="009E426F"/>
    <w:rsid w:val="009E5A2E"/>
    <w:rsid w:val="009E65AA"/>
    <w:rsid w:val="009E7EB3"/>
    <w:rsid w:val="009F4423"/>
    <w:rsid w:val="009F559D"/>
    <w:rsid w:val="009F5F43"/>
    <w:rsid w:val="009F7840"/>
    <w:rsid w:val="009F7BD5"/>
    <w:rsid w:val="00A05468"/>
    <w:rsid w:val="00A076A8"/>
    <w:rsid w:val="00A10231"/>
    <w:rsid w:val="00A1288A"/>
    <w:rsid w:val="00A15BD0"/>
    <w:rsid w:val="00A23F3A"/>
    <w:rsid w:val="00A2519C"/>
    <w:rsid w:val="00A2610A"/>
    <w:rsid w:val="00A3017A"/>
    <w:rsid w:val="00A36D81"/>
    <w:rsid w:val="00A370C8"/>
    <w:rsid w:val="00A37305"/>
    <w:rsid w:val="00A37982"/>
    <w:rsid w:val="00A413F7"/>
    <w:rsid w:val="00A42A8A"/>
    <w:rsid w:val="00A43E28"/>
    <w:rsid w:val="00A446CA"/>
    <w:rsid w:val="00A464B8"/>
    <w:rsid w:val="00A464D1"/>
    <w:rsid w:val="00A52247"/>
    <w:rsid w:val="00A541C0"/>
    <w:rsid w:val="00A61C91"/>
    <w:rsid w:val="00A62699"/>
    <w:rsid w:val="00A634A8"/>
    <w:rsid w:val="00A65ABE"/>
    <w:rsid w:val="00A66003"/>
    <w:rsid w:val="00A671AC"/>
    <w:rsid w:val="00A6769D"/>
    <w:rsid w:val="00A67712"/>
    <w:rsid w:val="00A67A9D"/>
    <w:rsid w:val="00A73246"/>
    <w:rsid w:val="00A76726"/>
    <w:rsid w:val="00A76FF1"/>
    <w:rsid w:val="00A77BF1"/>
    <w:rsid w:val="00A77C06"/>
    <w:rsid w:val="00A800FF"/>
    <w:rsid w:val="00A80F23"/>
    <w:rsid w:val="00A81A60"/>
    <w:rsid w:val="00A81C0B"/>
    <w:rsid w:val="00A92616"/>
    <w:rsid w:val="00A93C6C"/>
    <w:rsid w:val="00A9671F"/>
    <w:rsid w:val="00A97ED6"/>
    <w:rsid w:val="00AA0111"/>
    <w:rsid w:val="00AA1C4C"/>
    <w:rsid w:val="00AB1DAF"/>
    <w:rsid w:val="00AB218E"/>
    <w:rsid w:val="00AB3776"/>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F4C6C"/>
    <w:rsid w:val="00B0014E"/>
    <w:rsid w:val="00B00EA1"/>
    <w:rsid w:val="00B04CAB"/>
    <w:rsid w:val="00B104A1"/>
    <w:rsid w:val="00B11484"/>
    <w:rsid w:val="00B1622B"/>
    <w:rsid w:val="00B169C0"/>
    <w:rsid w:val="00B22289"/>
    <w:rsid w:val="00B223BA"/>
    <w:rsid w:val="00B2603E"/>
    <w:rsid w:val="00B3660E"/>
    <w:rsid w:val="00B41F82"/>
    <w:rsid w:val="00B4229E"/>
    <w:rsid w:val="00B4635B"/>
    <w:rsid w:val="00B573C6"/>
    <w:rsid w:val="00B57FB7"/>
    <w:rsid w:val="00B6043E"/>
    <w:rsid w:val="00B6186C"/>
    <w:rsid w:val="00B63688"/>
    <w:rsid w:val="00B63906"/>
    <w:rsid w:val="00B71A8F"/>
    <w:rsid w:val="00B752E0"/>
    <w:rsid w:val="00B76B25"/>
    <w:rsid w:val="00B8180B"/>
    <w:rsid w:val="00B83614"/>
    <w:rsid w:val="00B855AE"/>
    <w:rsid w:val="00B87675"/>
    <w:rsid w:val="00B90E03"/>
    <w:rsid w:val="00B92873"/>
    <w:rsid w:val="00B9297F"/>
    <w:rsid w:val="00B93C97"/>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D1DB0"/>
    <w:rsid w:val="00BD6487"/>
    <w:rsid w:val="00BE0484"/>
    <w:rsid w:val="00BE1133"/>
    <w:rsid w:val="00BE4673"/>
    <w:rsid w:val="00BF054A"/>
    <w:rsid w:val="00C00BE7"/>
    <w:rsid w:val="00C01CF7"/>
    <w:rsid w:val="00C04070"/>
    <w:rsid w:val="00C05F38"/>
    <w:rsid w:val="00C10935"/>
    <w:rsid w:val="00C140B7"/>
    <w:rsid w:val="00C158CD"/>
    <w:rsid w:val="00C15DA2"/>
    <w:rsid w:val="00C27802"/>
    <w:rsid w:val="00C3100A"/>
    <w:rsid w:val="00C31387"/>
    <w:rsid w:val="00C34462"/>
    <w:rsid w:val="00C34A80"/>
    <w:rsid w:val="00C34ADB"/>
    <w:rsid w:val="00C35157"/>
    <w:rsid w:val="00C37AA5"/>
    <w:rsid w:val="00C44C20"/>
    <w:rsid w:val="00C50846"/>
    <w:rsid w:val="00C52D20"/>
    <w:rsid w:val="00C560FB"/>
    <w:rsid w:val="00C5691D"/>
    <w:rsid w:val="00C60020"/>
    <w:rsid w:val="00C625A6"/>
    <w:rsid w:val="00C648AB"/>
    <w:rsid w:val="00C64956"/>
    <w:rsid w:val="00C64B3B"/>
    <w:rsid w:val="00C655FF"/>
    <w:rsid w:val="00C66581"/>
    <w:rsid w:val="00C74489"/>
    <w:rsid w:val="00C74839"/>
    <w:rsid w:val="00C75208"/>
    <w:rsid w:val="00C77C9F"/>
    <w:rsid w:val="00C80CE1"/>
    <w:rsid w:val="00C821C1"/>
    <w:rsid w:val="00C83445"/>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9B"/>
    <w:rsid w:val="00D00847"/>
    <w:rsid w:val="00D0160B"/>
    <w:rsid w:val="00D046A4"/>
    <w:rsid w:val="00D05D33"/>
    <w:rsid w:val="00D07383"/>
    <w:rsid w:val="00D11A9D"/>
    <w:rsid w:val="00D144BD"/>
    <w:rsid w:val="00D164A6"/>
    <w:rsid w:val="00D2030A"/>
    <w:rsid w:val="00D24A28"/>
    <w:rsid w:val="00D25136"/>
    <w:rsid w:val="00D322B6"/>
    <w:rsid w:val="00D342CF"/>
    <w:rsid w:val="00D405EE"/>
    <w:rsid w:val="00D41188"/>
    <w:rsid w:val="00D41B3B"/>
    <w:rsid w:val="00D42701"/>
    <w:rsid w:val="00D56940"/>
    <w:rsid w:val="00D707F3"/>
    <w:rsid w:val="00D710FB"/>
    <w:rsid w:val="00D71644"/>
    <w:rsid w:val="00D721A3"/>
    <w:rsid w:val="00D75AA1"/>
    <w:rsid w:val="00D76D3B"/>
    <w:rsid w:val="00D80D9D"/>
    <w:rsid w:val="00D812D1"/>
    <w:rsid w:val="00D8284D"/>
    <w:rsid w:val="00D831A7"/>
    <w:rsid w:val="00D8366E"/>
    <w:rsid w:val="00D841BD"/>
    <w:rsid w:val="00D86691"/>
    <w:rsid w:val="00D9073B"/>
    <w:rsid w:val="00D9756F"/>
    <w:rsid w:val="00DA0BA9"/>
    <w:rsid w:val="00DA1E29"/>
    <w:rsid w:val="00DA542F"/>
    <w:rsid w:val="00DA612C"/>
    <w:rsid w:val="00DA718A"/>
    <w:rsid w:val="00DB0154"/>
    <w:rsid w:val="00DB46E5"/>
    <w:rsid w:val="00DB6622"/>
    <w:rsid w:val="00DC5868"/>
    <w:rsid w:val="00DD76D8"/>
    <w:rsid w:val="00DE1FF0"/>
    <w:rsid w:val="00DE3BED"/>
    <w:rsid w:val="00DF1987"/>
    <w:rsid w:val="00DF694F"/>
    <w:rsid w:val="00E04295"/>
    <w:rsid w:val="00E0591A"/>
    <w:rsid w:val="00E10524"/>
    <w:rsid w:val="00E15458"/>
    <w:rsid w:val="00E20D3A"/>
    <w:rsid w:val="00E30FDF"/>
    <w:rsid w:val="00E314FB"/>
    <w:rsid w:val="00E4389C"/>
    <w:rsid w:val="00E51149"/>
    <w:rsid w:val="00E53058"/>
    <w:rsid w:val="00E532B0"/>
    <w:rsid w:val="00E53519"/>
    <w:rsid w:val="00E535B5"/>
    <w:rsid w:val="00E535B8"/>
    <w:rsid w:val="00E565A6"/>
    <w:rsid w:val="00E624CC"/>
    <w:rsid w:val="00E64F64"/>
    <w:rsid w:val="00E72845"/>
    <w:rsid w:val="00E731D9"/>
    <w:rsid w:val="00E86519"/>
    <w:rsid w:val="00E9406F"/>
    <w:rsid w:val="00E97A68"/>
    <w:rsid w:val="00EA017E"/>
    <w:rsid w:val="00EA0E8A"/>
    <w:rsid w:val="00EA3D01"/>
    <w:rsid w:val="00EA5D06"/>
    <w:rsid w:val="00EB20FD"/>
    <w:rsid w:val="00EB49B0"/>
    <w:rsid w:val="00EB609B"/>
    <w:rsid w:val="00EB654F"/>
    <w:rsid w:val="00EC3B62"/>
    <w:rsid w:val="00EC7D87"/>
    <w:rsid w:val="00ED08B9"/>
    <w:rsid w:val="00ED4766"/>
    <w:rsid w:val="00ED4CA3"/>
    <w:rsid w:val="00ED5514"/>
    <w:rsid w:val="00ED5BF9"/>
    <w:rsid w:val="00EE0963"/>
    <w:rsid w:val="00EE561F"/>
    <w:rsid w:val="00EF1EA7"/>
    <w:rsid w:val="00EF28A1"/>
    <w:rsid w:val="00EF457F"/>
    <w:rsid w:val="00EF52F8"/>
    <w:rsid w:val="00EF5778"/>
    <w:rsid w:val="00EF6966"/>
    <w:rsid w:val="00F034E4"/>
    <w:rsid w:val="00F06A8C"/>
    <w:rsid w:val="00F17E60"/>
    <w:rsid w:val="00F2022C"/>
    <w:rsid w:val="00F202BA"/>
    <w:rsid w:val="00F207B4"/>
    <w:rsid w:val="00F25752"/>
    <w:rsid w:val="00F27452"/>
    <w:rsid w:val="00F36438"/>
    <w:rsid w:val="00F37C42"/>
    <w:rsid w:val="00F427E1"/>
    <w:rsid w:val="00F470B1"/>
    <w:rsid w:val="00F47A2C"/>
    <w:rsid w:val="00F5148B"/>
    <w:rsid w:val="00F547B4"/>
    <w:rsid w:val="00F56664"/>
    <w:rsid w:val="00F56840"/>
    <w:rsid w:val="00F7083C"/>
    <w:rsid w:val="00F72096"/>
    <w:rsid w:val="00F8340A"/>
    <w:rsid w:val="00F83863"/>
    <w:rsid w:val="00F911C0"/>
    <w:rsid w:val="00F929E9"/>
    <w:rsid w:val="00F968A6"/>
    <w:rsid w:val="00F96D53"/>
    <w:rsid w:val="00F970DF"/>
    <w:rsid w:val="00FA1ABB"/>
    <w:rsid w:val="00FA507B"/>
    <w:rsid w:val="00FA73B1"/>
    <w:rsid w:val="00FB0C82"/>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D62"/>
    <w:rsid w:val="00FE45C7"/>
    <w:rsid w:val="00FE50CC"/>
    <w:rsid w:val="00FE7DCA"/>
    <w:rsid w:val="00FF3E5E"/>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gg121/ML-Fase-I.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5</Pages>
  <Words>4165</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73</cp:revision>
  <cp:lastPrinted>2025-05-19T03:23:00Z</cp:lastPrinted>
  <dcterms:created xsi:type="dcterms:W3CDTF">2025-08-12T22:51:00Z</dcterms:created>
  <dcterms:modified xsi:type="dcterms:W3CDTF">2025-08-30T20:29:00Z</dcterms:modified>
</cp:coreProperties>
</file>